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C5A13" w14:textId="77777777" w:rsidR="001847C4" w:rsidRPr="00731D36" w:rsidRDefault="001847C4" w:rsidP="00731D36">
      <w:pPr>
        <w:rPr>
          <w:noProof/>
          <w:rtl/>
        </w:rPr>
      </w:pPr>
      <w:r w:rsidRPr="00731D36">
        <w:rPr>
          <w:rFonts w:cs="Arial"/>
          <w:noProof/>
          <w:rtl/>
        </w:rPr>
        <w:drawing>
          <wp:anchor distT="0" distB="0" distL="114300" distR="114300" simplePos="0" relativeHeight="251674624" behindDoc="1" locked="0" layoutInCell="1" allowOverlap="1" wp14:anchorId="34883C6E" wp14:editId="099A3AA4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604D7" w14:textId="77777777" w:rsidR="001847C4" w:rsidRDefault="001847C4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7F6F2B45" w14:textId="169D9E7E" w:rsidR="00F27434" w:rsidRPr="00D92F05" w:rsidRDefault="002513DD" w:rsidP="00F25DF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 w:rsidRPr="00602EB9">
        <w:rPr>
          <w:noProof/>
          <w:sz w:val="18"/>
          <w:szCs w:val="18"/>
          <w:u w:val="single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7CDA3F3D" wp14:editId="37DFE565">
            <wp:simplePos x="0" y="0"/>
            <wp:positionH relativeFrom="column">
              <wp:posOffset>0</wp:posOffset>
            </wp:positionH>
            <wp:positionV relativeFrom="paragraph">
              <wp:posOffset>1492885</wp:posOffset>
            </wp:positionV>
            <wp:extent cx="2324735" cy="1769110"/>
            <wp:effectExtent l="0" t="0" r="0" b="2540"/>
            <wp:wrapTight wrapText="bothSides">
              <wp:wrapPolygon edited="0">
                <wp:start x="0" y="0"/>
                <wp:lineTo x="0" y="21398"/>
                <wp:lineTo x="21417" y="21398"/>
                <wp:lineTo x="21417" y="0"/>
                <wp:lineTo x="0" y="0"/>
              </wp:wrapPolygon>
            </wp:wrapTight>
            <wp:docPr id="17503163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1637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822">
        <w:rPr>
          <w:rFonts w:cs="David"/>
          <w:noProof/>
          <w:sz w:val="18"/>
          <w:szCs w:val="18"/>
          <w:rtl/>
        </w:rPr>
        <w:drawing>
          <wp:anchor distT="0" distB="0" distL="114300" distR="114300" simplePos="0" relativeHeight="251659264" behindDoc="1" locked="0" layoutInCell="1" allowOverlap="1" wp14:anchorId="3E80C52E" wp14:editId="17AB6B44">
            <wp:simplePos x="0" y="0"/>
            <wp:positionH relativeFrom="column">
              <wp:posOffset>1408430</wp:posOffset>
            </wp:positionH>
            <wp:positionV relativeFrom="paragraph">
              <wp:posOffset>227339</wp:posOffset>
            </wp:positionV>
            <wp:extent cx="875030" cy="800100"/>
            <wp:effectExtent l="0" t="0" r="1270" b="0"/>
            <wp:wrapTight wrapText="bothSides">
              <wp:wrapPolygon edited="0">
                <wp:start x="0" y="0"/>
                <wp:lineTo x="0" y="21086"/>
                <wp:lineTo x="21161" y="21086"/>
                <wp:lineTo x="21161" y="0"/>
                <wp:lineTo x="0" y="0"/>
              </wp:wrapPolygon>
            </wp:wrapTight>
            <wp:docPr id="175396153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6153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434">
        <w:rPr>
          <w:rFonts w:hint="cs"/>
          <w:noProof/>
          <w:sz w:val="18"/>
          <w:szCs w:val="18"/>
          <w:rtl/>
        </w:rPr>
        <w:t>פונקציות טריגונומטריו</w:t>
      </w:r>
      <w:r w:rsidR="00F27434">
        <w:rPr>
          <w:rFonts w:hint="eastAsia"/>
          <w:noProof/>
          <w:sz w:val="18"/>
          <w:szCs w:val="18"/>
          <w:rtl/>
        </w:rPr>
        <w:t>ת</w:t>
      </w:r>
      <w:r w:rsidR="00F27434">
        <w:rPr>
          <w:noProof/>
          <w:sz w:val="18"/>
          <w:szCs w:val="18"/>
          <w:rtl/>
        </w:rPr>
        <w:tab/>
      </w:r>
      <w:r w:rsidR="00F27434">
        <w:rPr>
          <w:noProof/>
          <w:sz w:val="18"/>
          <w:szCs w:val="18"/>
          <w:rtl/>
        </w:rPr>
        <w:tab/>
      </w:r>
      <w:r w:rsidR="00F27434"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6DBE1F6" w14:textId="77777777" w:rsidR="00F27434" w:rsidRPr="00110822" w:rsidRDefault="006C3A21" w:rsidP="00F25DFE">
      <w:pPr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1C7889CA" w14:textId="77777777" w:rsidR="00F27434" w:rsidRPr="00110822" w:rsidRDefault="006C3A21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574AC1AE" w14:textId="77777777" w:rsidR="00F27434" w:rsidRPr="00110822" w:rsidRDefault="006C3A21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ליד ניצב</m:t>
              </m:r>
            </m:den>
          </m:f>
        </m:oMath>
      </m:oMathPara>
    </w:p>
    <w:p w14:paraId="69F50BFF" w14:textId="77777777" w:rsidR="00F27434" w:rsidRPr="00110822" w:rsidRDefault="006C3A21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t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</m:oMath>
      </m:oMathPara>
    </w:p>
    <w:p w14:paraId="6AFC8ED2" w14:textId="77777777" w:rsidR="001847C4" w:rsidRDefault="006C3A21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30765FA5" w14:textId="6665D07F" w:rsidR="00473FA4" w:rsidRPr="00D92F05" w:rsidRDefault="00473FA4" w:rsidP="008E06A8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שוואת הקו היש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83FF9A2" w14:textId="77777777" w:rsidR="00473FA4" w:rsidRPr="00E92AD2" w:rsidRDefault="00473FA4" w:rsidP="008E06A8">
      <w:pPr>
        <w:spacing w:line="240" w:lineRule="auto"/>
        <w:rPr>
          <w:noProof/>
          <w:sz w:val="18"/>
          <w:szCs w:val="18"/>
          <w:rtl/>
        </w:rPr>
      </w:pPr>
      <w:r w:rsidRPr="00E92AD2">
        <w:rPr>
          <w:noProof/>
          <w:sz w:val="18"/>
          <w:szCs w:val="18"/>
          <w:u w:val="single"/>
          <w:rtl/>
        </w:rPr>
        <w:t>משוואת הקו הישר</w:t>
      </w:r>
      <w:r w:rsidRPr="00E92AD2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/>
            <w:noProof/>
            <w:sz w:val="18"/>
            <w:szCs w:val="18"/>
          </w:rPr>
          <m:t>y=mx+n</m:t>
        </m:r>
      </m:oMath>
    </w:p>
    <w:p w14:paraId="59589AA2" w14:textId="77777777" w:rsidR="00473FA4" w:rsidRPr="00E92AD2" w:rsidRDefault="00473FA4" w:rsidP="008E06A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Δy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Δx</m:t>
            </m:r>
          </m:den>
        </m:f>
        <m:r>
          <w:rPr>
            <w:rFonts w:ascii="Cambria Math"/>
            <w:noProof/>
            <w:sz w:val="18"/>
            <w:szCs w:val="18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ta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α</m:t>
            </m:r>
          </m:e>
        </m:func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השיפוע, </w:t>
      </w:r>
      <w:r w:rsidRPr="00E92AD2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/>
            <w:noProof/>
            <w:sz w:val="18"/>
            <w:szCs w:val="18"/>
          </w:rPr>
          <m:t>α</m:t>
        </m:r>
      </m:oMath>
      <w:r w:rsidRPr="00E92AD2">
        <w:rPr>
          <w:noProof/>
          <w:sz w:val="18"/>
          <w:szCs w:val="18"/>
          <w:rtl/>
        </w:rPr>
        <w:t xml:space="preserve"> היא הזווית של הישר עם ציר ה-</w:t>
      </w:r>
      <m:oMath>
        <m:r>
          <w:rPr>
            <w:rFonts w:ascii="Cambria Math"/>
            <w:noProof/>
            <w:sz w:val="18"/>
            <w:szCs w:val="18"/>
          </w:rPr>
          <m:t>x</m:t>
        </m:r>
      </m:oMath>
      <w:r w:rsidRPr="00E92AD2">
        <w:rPr>
          <w:noProof/>
          <w:sz w:val="18"/>
          <w:szCs w:val="18"/>
          <w:rtl/>
        </w:rPr>
        <w:t>.</w:t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r>
          <w:rPr>
            <w:rFonts w:ascii="Cambria Math"/>
            <w:noProof/>
            <w:sz w:val="18"/>
            <w:szCs w:val="18"/>
          </w:rPr>
          <m:t>n</m:t>
        </m:r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</w:t>
      </w:r>
      <w:r w:rsidRPr="00E92AD2">
        <w:rPr>
          <w:noProof/>
          <w:sz w:val="18"/>
          <w:szCs w:val="18"/>
          <w:rtl/>
        </w:rPr>
        <w:t xml:space="preserve"> נקודת חיתוך עם ציר ה-</w:t>
      </w:r>
      <m:oMath>
        <m:r>
          <w:rPr>
            <w:rFonts w:ascii="Cambria Math"/>
            <w:noProof/>
            <w:sz w:val="18"/>
            <w:szCs w:val="18"/>
          </w:rPr>
          <m:t>y</m:t>
        </m:r>
      </m:oMath>
      <w:r w:rsidRPr="00E92AD2">
        <w:rPr>
          <w:noProof/>
          <w:sz w:val="18"/>
          <w:szCs w:val="18"/>
          <w:rtl/>
        </w:rPr>
        <w:t>.</w:t>
      </w:r>
    </w:p>
    <w:p w14:paraId="37313070" w14:textId="77777777" w:rsidR="00473FA4" w:rsidRPr="00E92AD2" w:rsidRDefault="00473FA4" w:rsidP="008E06A8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92AD2">
        <w:rPr>
          <w:noProof/>
          <w:sz w:val="18"/>
          <w:szCs w:val="18"/>
          <w:rtl/>
        </w:rPr>
        <w:t>מכפלת השיפועים של שני ישרים מאונכים היא 1-.</w:t>
      </w:r>
    </w:p>
    <w:p w14:paraId="751C0EA1" w14:textId="77777777" w:rsidR="00473FA4" w:rsidRPr="00E92AD2" w:rsidRDefault="00473FA4" w:rsidP="008E06A8">
      <w:pPr>
        <w:spacing w:line="240" w:lineRule="auto"/>
        <w:rPr>
          <w:noProof/>
          <w:sz w:val="18"/>
          <w:szCs w:val="18"/>
          <w:lang w:val=""/>
        </w:rPr>
      </w:pPr>
      <w:r w:rsidRPr="00E92AD2">
        <w:rPr>
          <w:noProof/>
          <w:sz w:val="18"/>
          <w:szCs w:val="18"/>
          <w:u w:val="single"/>
          <w:rtl/>
        </w:rPr>
        <w:t>מרחק בין שתי נקודות</w:t>
      </w:r>
      <w:r w:rsidRPr="00E92AD2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799ADC24" w14:textId="77777777" w:rsidR="001847C4" w:rsidRDefault="00473FA4" w:rsidP="008E06A8">
      <w:pPr>
        <w:spacing w:line="240" w:lineRule="auto"/>
        <w:rPr>
          <w:noProof/>
          <w:sz w:val="18"/>
          <w:szCs w:val="18"/>
          <w:rtl/>
        </w:rPr>
      </w:pPr>
      <w:r w:rsidRPr="00E92AD2">
        <w:rPr>
          <w:noProof/>
          <w:sz w:val="18"/>
          <w:szCs w:val="18"/>
          <w:u w:val="single"/>
          <w:rtl/>
        </w:rPr>
        <w:t>מרחק נקודה מישר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</w:t>
      </w:r>
      <m:oMath>
        <m:r>
          <w:rPr>
            <w:rFonts w:ascii="Cambria Math" w:hAnsi="Cambria Math"/>
            <w:noProof/>
            <w:sz w:val="20"/>
            <w:szCs w:val="20"/>
          </w:rPr>
          <m:t>d</m:t>
        </m:r>
        <m:r>
          <m:rPr>
            <m:sty m:val="p"/>
          </m:rPr>
          <w:rPr>
            <w:rFonts w:ascii="Cambria Math" w:hAnsi="Cambria Math"/>
            <w:noProof/>
            <w:sz w:val="20"/>
            <w:szCs w:val="20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rtl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20"/>
                    <w:szCs w:val="20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rtl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rtl/>
                  </w:rPr>
                  <m:t>+</m:t>
                </m:r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n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rtl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rtl/>
                      </w:rPr>
                      <m:t>+1</m:t>
                    </m:r>
                  </m:e>
                </m:rad>
              </m:den>
            </m:f>
          </m:e>
        </m:d>
      </m:oMath>
    </w:p>
    <w:p w14:paraId="6B5DB0C3" w14:textId="760003B3" w:rsidR="00473FA4" w:rsidRPr="00D92F05" w:rsidRDefault="00473FA4" w:rsidP="00FB0A8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הפרבול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4531D82" w14:textId="77777777" w:rsidR="00473FA4" w:rsidRPr="00F8679B" w:rsidRDefault="00473FA4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משוואת הפרבולה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r>
          <w:rPr>
            <w:rFonts w:ascii="Cambria Math" w:hAnsi="Cambria Math"/>
            <w:noProof/>
            <w:sz w:val="18"/>
            <w:szCs w:val="18"/>
          </w:rPr>
          <m:t>y=a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+bx+c</m:t>
        </m:r>
      </m:oMath>
    </w:p>
    <w:p w14:paraId="039FB0AA" w14:textId="77777777" w:rsidR="00473FA4" w:rsidRDefault="00473FA4" w:rsidP="00FB0A85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>
        <w:rPr>
          <w:rFonts w:hint="cs"/>
          <w:noProof/>
          <w:sz w:val="18"/>
          <w:szCs w:val="18"/>
          <w:rtl/>
        </w:rPr>
        <w:t xml:space="preserve"> חיוב הפרבולה מחייכת, שלילי בוכה. </w:t>
      </w:r>
    </w:p>
    <w:p w14:paraId="20491239" w14:textId="77777777" w:rsidR="00473FA4" w:rsidRPr="00F8679B" w:rsidRDefault="00473FA4" w:rsidP="00FB0A85">
      <w:pPr>
        <w:spacing w:line="240" w:lineRule="auto"/>
        <w:rPr>
          <w:i/>
          <w:noProof/>
          <w:sz w:val="18"/>
          <w:szCs w:val="18"/>
          <w:rtl/>
        </w:rPr>
      </w:pPr>
      <w:r w:rsidRPr="00E631F1">
        <w:rPr>
          <w:rFonts w:hint="cs"/>
          <w:noProof/>
          <w:sz w:val="18"/>
          <w:szCs w:val="18"/>
          <w:u w:val="single"/>
          <w:rtl/>
        </w:rPr>
        <w:t>קודקוד הפרבולה: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cs"/>
                <w:noProof/>
                <w:sz w:val="20"/>
                <w:szCs w:val="20"/>
                <w:rtl/>
              </w:rPr>
              <m:t>קודקוד</m:t>
            </m:r>
          </m:sub>
        </m:sSub>
        <m:r>
          <w:rPr>
            <w:rFonts w:ascii="Cambria Math" w:hAnsi="Cambria Math"/>
            <w:noProof/>
            <w:sz w:val="20"/>
            <w:szCs w:val="20"/>
          </w:rPr>
          <m:t>=-</m:t>
        </m:r>
        <m:box>
          <m:box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b</m:t>
                </m:r>
              </m:num>
              <m:den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2a</m:t>
                </m:r>
              </m:den>
            </m:f>
          </m:e>
        </m:box>
      </m:oMath>
    </w:p>
    <w:p w14:paraId="1CB620B4" w14:textId="77777777" w:rsidR="001847C4" w:rsidRDefault="00473FA4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נוסחת השורשים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a</m:t>
            </m:r>
          </m:den>
        </m:f>
      </m:oMath>
    </w:p>
    <w:p w14:paraId="502C1D08" w14:textId="44FC437E" w:rsidR="00473FA4" w:rsidRPr="00D92F05" w:rsidRDefault="00473FA4" w:rsidP="00054FCE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בוא פיזיקאלי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7629D63" w14:textId="77777777" w:rsidR="00473FA4" w:rsidRPr="00756981" w:rsidRDefault="00473FA4" w:rsidP="00054FCE">
      <w:pPr>
        <w:spacing w:line="240" w:lineRule="auto"/>
        <w:rPr>
          <w:noProof/>
          <w:sz w:val="18"/>
          <w:szCs w:val="18"/>
          <w:rtl/>
        </w:rPr>
      </w:pPr>
      <w:r w:rsidRPr="00236CA4">
        <w:rPr>
          <w:noProof/>
          <w:sz w:val="18"/>
          <w:szCs w:val="18"/>
          <w:u w:val="single"/>
          <w:rtl/>
        </w:rPr>
        <w:t>חוקי חזקות</w:t>
      </w:r>
      <w:r w:rsidRPr="00756981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    ;    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+c</m:t>
            </m:r>
          </m:sup>
        </m:sSup>
      </m:oMath>
    </w:p>
    <w:p w14:paraId="3C5FD697" w14:textId="77777777" w:rsidR="001847C4" w:rsidRDefault="006C3A21" w:rsidP="00054FCE">
      <w:pPr>
        <w:bidi w:val="0"/>
        <w:spacing w:line="240" w:lineRule="auto"/>
        <w:rPr>
          <w:b/>
          <w:bCs/>
          <w:i/>
          <w:noProof/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b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      ;    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b</m:t>
              </m:r>
            </m:sup>
          </m:sSup>
        </m:oMath>
      </m:oMathPara>
    </w:p>
    <w:p w14:paraId="31106157" w14:textId="12114A66" w:rsidR="00473FA4" w:rsidRDefault="00473FA4" w:rsidP="00B309B0">
      <w:pPr>
        <w:spacing w:line="240" w:lineRule="auto"/>
        <w:rPr>
          <w:i/>
          <w:noProof/>
          <w:sz w:val="18"/>
          <w:szCs w:val="18"/>
          <w:u w:val="single"/>
          <w:rtl/>
        </w:rPr>
      </w:pPr>
      <w:r>
        <w:rPr>
          <w:rFonts w:hint="cs"/>
          <w:i/>
          <w:noProof/>
          <w:sz w:val="18"/>
          <w:szCs w:val="18"/>
          <w:u w:val="single"/>
          <w:rtl/>
        </w:rPr>
        <w:t>מעברים בין יחידות:</w:t>
      </w:r>
    </w:p>
    <w:p w14:paraId="5C731069" w14:textId="77777777" w:rsidR="00473FA4" w:rsidRPr="00E1388A" w:rsidRDefault="00473FA4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קילו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k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1000 </w:t>
      </w:r>
      <w:r w:rsidRPr="00E1388A">
        <w:rPr>
          <w:rFonts w:hint="cs"/>
          <w:i/>
          <w:noProof/>
          <w:sz w:val="18"/>
          <w:szCs w:val="18"/>
          <w:rtl/>
        </w:rPr>
        <w:t xml:space="preserve">:             </w:t>
      </w:r>
      <w:r w:rsidRPr="00E1388A">
        <w:rPr>
          <w:i/>
          <w:noProof/>
          <w:sz w:val="18"/>
          <w:szCs w:val="18"/>
        </w:rPr>
        <w:t>1kg=1000gr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 xml:space="preserve">; 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>1km=1000m</w:t>
      </w:r>
    </w:p>
    <w:p w14:paraId="454962C3" w14:textId="77777777" w:rsidR="00473FA4" w:rsidRPr="00E1388A" w:rsidRDefault="00473FA4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מילי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m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</m:oMath>
      <w:r w:rsidRPr="00E1388A">
        <w:rPr>
          <w:i/>
          <w:noProof/>
          <w:sz w:val="18"/>
          <w:szCs w:val="18"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לדוגמה: מילימטר</w:t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 xml:space="preserve"> 1m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E1388A">
        <w:rPr>
          <w:rFonts w:hint="cs"/>
          <w:i/>
          <w:noProof/>
          <w:sz w:val="18"/>
          <w:szCs w:val="18"/>
          <w:rtl/>
        </w:rPr>
        <w:t xml:space="preserve">, ומיליגרם  </w:t>
      </w:r>
      <m:oMath>
        <m:r>
          <w:rPr>
            <w:rFonts w:ascii="Cambria Math" w:hAnsi="Cambria Math"/>
            <w:noProof/>
            <w:sz w:val="18"/>
            <w:szCs w:val="18"/>
          </w:rPr>
          <m:t>1mg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gr</m:t>
        </m:r>
      </m:oMath>
    </w:p>
    <w:p w14:paraId="2B5EABC8" w14:textId="77777777" w:rsidR="00473FA4" w:rsidRPr="00E1388A" w:rsidRDefault="00473FA4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ליטר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</w:t>
      </w:r>
      <w:r w:rsidRPr="00E1388A">
        <w:rPr>
          <w:i/>
          <w:noProof/>
          <w:sz w:val="18"/>
          <w:szCs w:val="18"/>
          <w:rtl/>
        </w:rPr>
        <w:t xml:space="preserve">  </w:t>
      </w:r>
      <w:r w:rsidRPr="00E1388A">
        <w:rPr>
          <w:i/>
          <w:noProof/>
          <w:sz w:val="18"/>
          <w:szCs w:val="18"/>
        </w:rPr>
        <w:t>1liter=1000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c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</m:oMath>
    </w:p>
    <w:p w14:paraId="69F0E26F" w14:textId="77777777" w:rsidR="00473FA4" w:rsidRPr="00E1388A" w:rsidRDefault="00473FA4" w:rsidP="00B309B0">
      <w:pPr>
        <w:spacing w:line="240" w:lineRule="auto"/>
        <w:rPr>
          <w:i/>
          <w:noProof/>
          <w:sz w:val="18"/>
          <w:szCs w:val="18"/>
        </w:rPr>
      </w:pPr>
      <w:r w:rsidRPr="00E1388A">
        <w:rPr>
          <w:i/>
          <w:noProof/>
          <w:sz w:val="18"/>
          <w:szCs w:val="18"/>
          <w:u w:val="single"/>
          <w:rtl/>
        </w:rPr>
        <w:t>קוב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rtl/>
          </w:rPr>
          <m:t>קוב</m:t>
        </m:r>
        <m:r>
          <w:rPr>
            <w:rFonts w:ascii="Cambria Math" w:hAnsi="Cambria Math"/>
            <w:noProof/>
            <w:sz w:val="18"/>
            <w:szCs w:val="18"/>
          </w:rPr>
          <m:t>1=1000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=1000liter </m:t>
        </m:r>
      </m:oMath>
    </w:p>
    <w:p w14:paraId="592BA0CD" w14:textId="77777777" w:rsidR="00473FA4" w:rsidRDefault="00473FA4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שנת אור</w:t>
      </w:r>
      <w:r w:rsidRPr="00E1388A">
        <w:rPr>
          <w:i/>
          <w:noProof/>
          <w:sz w:val="18"/>
          <w:szCs w:val="18"/>
          <w:rtl/>
        </w:rPr>
        <w:t xml:space="preserve"> היא </w:t>
      </w:r>
      <w:r w:rsidRPr="004F61B4">
        <w:rPr>
          <w:b/>
          <w:bCs/>
          <w:i/>
          <w:noProof/>
          <w:sz w:val="18"/>
          <w:szCs w:val="18"/>
          <w:rtl/>
        </w:rPr>
        <w:t>המרחק</w:t>
      </w:r>
      <w:r w:rsidRPr="00E1388A">
        <w:rPr>
          <w:i/>
          <w:noProof/>
          <w:sz w:val="18"/>
          <w:szCs w:val="18"/>
          <w:rtl/>
        </w:rPr>
        <w:t xml:space="preserve"> שהאור עושה בשנה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0AB4D540" w14:textId="77777777" w:rsidR="001847C4" w:rsidRDefault="00473FA4" w:rsidP="00B309B0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1</m:t>
          </m:r>
          <m:r>
            <w:rPr>
              <w:rFonts w:ascii="Cambria Math" w:hAnsi="Cambria Math"/>
              <w:noProof/>
              <w:sz w:val="18"/>
              <w:szCs w:val="18"/>
            </w:rPr>
            <m:t>lightyear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9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.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4608⋅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0</m:t>
              </m:r>
            </m:e>
            <m:sup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5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m</m:t>
          </m:r>
        </m:oMath>
      </m:oMathPara>
    </w:p>
    <w:p w14:paraId="02F8504F" w14:textId="43B826C9" w:rsidR="00473FA4" w:rsidRDefault="00473FA4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rFonts w:hint="cs"/>
          <w:i/>
          <w:noProof/>
          <w:sz w:val="18"/>
          <w:szCs w:val="18"/>
          <w:u w:val="single"/>
          <w:rtl/>
        </w:rPr>
        <w:t>צפיפות</w:t>
      </w:r>
      <w:r>
        <w:rPr>
          <w:rFonts w:hint="cs"/>
          <w:i/>
          <w:noProof/>
          <w:sz w:val="18"/>
          <w:szCs w:val="18"/>
          <w:rtl/>
        </w:rPr>
        <w:t xml:space="preserve">: </w:t>
      </w:r>
    </w:p>
    <w:p w14:paraId="0B2DA02C" w14:textId="77777777" w:rsidR="00473FA4" w:rsidRPr="00F90074" w:rsidRDefault="00473FA4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נפחית 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ρ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den>
        </m:f>
      </m:oMath>
      <w:r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i/>
          <w:noProof/>
          <w:sz w:val="18"/>
          <w:szCs w:val="18"/>
        </w:rPr>
        <w:t>;</w:t>
      </w:r>
      <w:r>
        <w:rPr>
          <w:rFonts w:hint="cs"/>
          <w:i/>
          <w:noProof/>
          <w:sz w:val="18"/>
          <w:szCs w:val="18"/>
          <w:rtl/>
        </w:rPr>
        <w:t xml:space="preserve">  </w:t>
      </w:r>
      <w:r w:rsidRPr="00F90074">
        <w:rPr>
          <w:i/>
          <w:noProof/>
          <w:sz w:val="18"/>
          <w:szCs w:val="18"/>
          <w:rtl/>
        </w:rPr>
        <w:t xml:space="preserve">צפיפות משטח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σ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den>
        </m:f>
      </m:oMath>
    </w:p>
    <w:p w14:paraId="706677AC" w14:textId="77777777" w:rsidR="00473FA4" w:rsidRPr="00F90074" w:rsidRDefault="00473FA4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אורכ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λ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den>
        </m:f>
      </m:oMath>
    </w:p>
    <w:p w14:paraId="1388869E" w14:textId="77777777" w:rsidR="001847C4" w:rsidRDefault="00473FA4" w:rsidP="006A0056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V,S,l</m:t>
        </m:r>
      </m:oMath>
      <w:r w:rsidRPr="00F90074">
        <w:rPr>
          <w:i/>
          <w:noProof/>
          <w:sz w:val="18"/>
          <w:szCs w:val="18"/>
          <w:rtl/>
        </w:rPr>
        <w:t xml:space="preserve"> הם נפח שטח ואורך הגוף בהתאמה</w:t>
      </w:r>
    </w:p>
    <w:p w14:paraId="368EDAAB" w14:textId="56659EC3" w:rsidR="00473FA4" w:rsidRPr="00D92F05" w:rsidRDefault="00473FA4" w:rsidP="00F65577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בקו יש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1679A94" w14:textId="77777777" w:rsidR="00473FA4" w:rsidRPr="001A1635" w:rsidRDefault="00473FA4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העתק</w:t>
      </w:r>
      <w:r w:rsidRPr="001A1635">
        <w:rPr>
          <w:i/>
          <w:noProof/>
          <w:sz w:val="18"/>
          <w:szCs w:val="18"/>
          <w:rtl/>
        </w:rPr>
        <w:t>- השינוי במיקום הגוף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</w:t>
      </w:r>
      <w:r w:rsidRPr="001A1635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Δx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2</m:t>
            </m:r>
          </m:sub>
        </m:sSub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1</m:t>
            </m:r>
          </m:sub>
        </m:sSub>
      </m:oMath>
    </w:p>
    <w:p w14:paraId="402070AA" w14:textId="77777777" w:rsidR="001847C4" w:rsidRDefault="00473FA4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דרך</w:t>
      </w:r>
      <w:r w:rsidRPr="001A1635">
        <w:rPr>
          <w:i/>
          <w:noProof/>
          <w:sz w:val="18"/>
          <w:szCs w:val="18"/>
          <w:rtl/>
        </w:rPr>
        <w:t xml:space="preserve"> - אורך כל המסלול שעשה הגוף, סימון באות </w:t>
      </w:r>
      <w:r w:rsidRPr="001A1635">
        <w:rPr>
          <w:i/>
          <w:noProof/>
          <w:sz w:val="18"/>
          <w:szCs w:val="18"/>
        </w:rPr>
        <w:t>S</w:t>
      </w:r>
    </w:p>
    <w:p w14:paraId="06092D9A" w14:textId="5515CB2D" w:rsidR="00473FA4" w:rsidRPr="00192BDA" w:rsidRDefault="00473FA4" w:rsidP="009E0B2E">
      <w:pPr>
        <w:spacing w:line="240" w:lineRule="auto"/>
        <w:rPr>
          <w:i/>
          <w:noProof/>
          <w:sz w:val="18"/>
          <w:szCs w:val="18"/>
        </w:rPr>
      </w:pPr>
      <w:r w:rsidRPr="00192BDA">
        <w:rPr>
          <w:i/>
          <w:noProof/>
          <w:sz w:val="18"/>
          <w:szCs w:val="18"/>
          <w:u w:val="single"/>
          <w:rtl/>
        </w:rPr>
        <w:t xml:space="preserve">מהירות </w:t>
      </w:r>
      <w:r w:rsidRPr="00192BDA">
        <w:rPr>
          <w:b/>
          <w:bCs/>
          <w:i/>
          <w:noProof/>
          <w:sz w:val="18"/>
          <w:szCs w:val="18"/>
          <w:u w:val="single"/>
          <w:rtl/>
        </w:rPr>
        <w:t>ממוצעת או קבועה</w:t>
      </w:r>
      <w:r w:rsidRPr="00192BDA">
        <w:rPr>
          <w:i/>
          <w:noProof/>
          <w:sz w:val="18"/>
          <w:szCs w:val="18"/>
          <w:rtl/>
        </w:rPr>
        <w:t>:</w:t>
      </w:r>
      <w:r w:rsidRPr="00192BDA">
        <w:rPr>
          <w:rFonts w:hint="cs"/>
          <w:i/>
          <w:noProof/>
          <w:sz w:val="18"/>
          <w:szCs w:val="18"/>
          <w:rtl/>
        </w:rPr>
        <w:t xml:space="preserve">                  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29272A8A" w14:textId="77777777" w:rsidR="00473FA4" w:rsidRPr="0087619B" w:rsidRDefault="00473FA4" w:rsidP="009E0B2E">
      <w:pPr>
        <w:spacing w:line="240" w:lineRule="auto"/>
        <w:rPr>
          <w:i/>
          <w:noProof/>
          <w:sz w:val="18"/>
          <w:szCs w:val="18"/>
          <w:u w:val="single"/>
        </w:rPr>
      </w:pPr>
      <w:r w:rsidRPr="0087619B">
        <w:rPr>
          <w:i/>
          <w:noProof/>
          <w:sz w:val="18"/>
          <w:szCs w:val="18"/>
          <w:u w:val="single"/>
          <w:rtl/>
        </w:rPr>
        <w:t xml:space="preserve">המיקום כתלות בזמן </w:t>
      </w:r>
      <w:r w:rsidRPr="0087619B">
        <w:rPr>
          <w:b/>
          <w:bCs/>
          <w:i/>
          <w:noProof/>
          <w:sz w:val="18"/>
          <w:szCs w:val="18"/>
          <w:u w:val="single"/>
          <w:rtl/>
        </w:rPr>
        <w:t>במהירות קבועה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</w:t>
      </w:r>
    </w:p>
    <w:p w14:paraId="5E97AF72" w14:textId="77777777" w:rsidR="00473FA4" w:rsidRPr="0087619B" w:rsidRDefault="00473FA4" w:rsidP="009E0B2E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lang w:val=""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0</m:t>
                  </m:r>
                </m:sub>
              </m:sSub>
            </m:e>
          </m:d>
        </m:oMath>
      </m:oMathPara>
    </w:p>
    <w:p w14:paraId="7C3294E8" w14:textId="77777777" w:rsidR="00473FA4" w:rsidRPr="0087619B" w:rsidRDefault="00473FA4" w:rsidP="009E0B2E">
      <w:pPr>
        <w:spacing w:line="240" w:lineRule="auto"/>
        <w:rPr>
          <w:i/>
          <w:noProof/>
          <w:sz w:val="18"/>
          <w:szCs w:val="18"/>
          <w:rtl/>
        </w:rPr>
      </w:pPr>
      <w:r w:rsidRPr="0087619B">
        <w:rPr>
          <w:i/>
          <w:noProof/>
          <w:sz w:val="18"/>
          <w:szCs w:val="18"/>
          <w:u w:val="single"/>
          <w:rtl/>
        </w:rPr>
        <w:t>גרפים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87619B">
        <w:rPr>
          <w:i/>
          <w:noProof/>
          <w:sz w:val="18"/>
          <w:szCs w:val="18"/>
          <w:rtl/>
        </w:rPr>
        <w:t>גרף המיקום במקרה של תנועה במהירות קבועה יהיה קו ישר. שיפוע הגרף הוא המהירות. </w:t>
      </w:r>
    </w:p>
    <w:p w14:paraId="3B878915" w14:textId="77777777" w:rsidR="00473FA4" w:rsidRPr="0087619B" w:rsidRDefault="00473FA4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 xml:space="preserve">גרף המהירות במקרה של מהירות קבועה הוא קו ישר אופקי. </w:t>
      </w:r>
    </w:p>
    <w:p w14:paraId="59A2CDC2" w14:textId="77777777" w:rsidR="00473FA4" w:rsidRPr="0087619B" w:rsidRDefault="00473FA4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מתת לגרף המהירות הוא ההעתק, עובדה זו נכונה גם עבור מהירות לא קבועה.</w:t>
      </w:r>
    </w:p>
    <w:p w14:paraId="01EC1464" w14:textId="77777777" w:rsidR="001847C4" w:rsidRDefault="00473FA4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החיובי מתחת לגרף המהירות הוא הדרך</w:t>
      </w:r>
    </w:p>
    <w:p w14:paraId="4FF0E97D" w14:textId="378EF224" w:rsidR="00473FA4" w:rsidRPr="00DC4ABB" w:rsidRDefault="00473FA4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תאוצ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קבועה או ממוצעת</w:t>
      </w:r>
      <w:r w:rsidRPr="00DC4ABB">
        <w:rPr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a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683A323B" w14:textId="77777777" w:rsidR="00473FA4" w:rsidRDefault="00473FA4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rFonts w:hint="cs"/>
          <w:i/>
          <w:noProof/>
          <w:sz w:val="18"/>
          <w:szCs w:val="18"/>
          <w:u w:val="single"/>
          <w:rtl/>
        </w:rPr>
        <w:t>מהירות</w:t>
      </w:r>
      <w:r w:rsidRPr="00DC4ABB">
        <w:rPr>
          <w:i/>
          <w:noProof/>
          <w:sz w:val="18"/>
          <w:szCs w:val="18"/>
          <w:u w:val="single"/>
          <w:rtl/>
        </w:rPr>
        <w:t xml:space="preserve"> 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כתלות בזמן </w:t>
      </w:r>
      <w:r w:rsidRPr="00DC4ABB">
        <w:rPr>
          <w:i/>
          <w:noProof/>
          <w:sz w:val="18"/>
          <w:szCs w:val="18"/>
          <w:u w:val="single"/>
          <w:rtl/>
        </w:rPr>
        <w:t xml:space="preserve">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1BA5E8C3" w14:textId="77777777" w:rsidR="00473FA4" w:rsidRPr="00DC4ABB" w:rsidRDefault="00473FA4" w:rsidP="00077D8D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a(t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)</m:t>
          </m:r>
        </m:oMath>
      </m:oMathPara>
    </w:p>
    <w:p w14:paraId="46DF46D3" w14:textId="77777777" w:rsidR="00473FA4" w:rsidRPr="00DC4ABB" w:rsidRDefault="00473FA4" w:rsidP="00077D8D">
      <w:pPr>
        <w:spacing w:line="240" w:lineRule="auto"/>
        <w:rPr>
          <w:i/>
          <w:noProof/>
          <w:sz w:val="18"/>
          <w:szCs w:val="18"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יא 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תחילת התנועה)</w:t>
      </w:r>
    </w:p>
    <w:p w14:paraId="7EACD927" w14:textId="77777777" w:rsidR="00473FA4" w:rsidRPr="00DC4ABB" w:rsidRDefault="00473FA4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מיקום כתלות בזמן 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48139877" w14:textId="77777777" w:rsidR="00473FA4" w:rsidRPr="00DC4ABB" w:rsidRDefault="00473FA4" w:rsidP="00077D8D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32CCEB44" w14:textId="77777777" w:rsidR="00473FA4" w:rsidRPr="00DC4ABB" w:rsidRDefault="00473FA4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ו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ן המיקום ו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התחלת התנועה)</w:t>
      </w:r>
    </w:p>
    <w:p w14:paraId="7A6A67F7" w14:textId="77777777" w:rsidR="00473FA4" w:rsidRDefault="00473FA4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נוסחה נוספת המקשרת בין המהירות למיקום (ללא תלות בזמן)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b/>
          <w:bCs/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           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+2a(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)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w:br/>
        </m:r>
      </m:oMath>
      <w:r w:rsidRPr="00DC4ABB">
        <w:rPr>
          <w:i/>
          <w:noProof/>
          <w:sz w:val="18"/>
          <w:szCs w:val="18"/>
          <w:u w:val="single"/>
          <w:rtl/>
        </w:rPr>
        <w:t>גרפים</w:t>
      </w:r>
      <w:r w:rsidRPr="00DC4AB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5F236DE2" w14:textId="77777777" w:rsidR="00473FA4" w:rsidRPr="00DC4ABB" w:rsidRDefault="00473FA4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תאוצה היא השיפוע בגרף של המהירות כתלות בזמן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6D3B5A61" w14:textId="77777777" w:rsidR="00473FA4" w:rsidRPr="00DC4ABB" w:rsidRDefault="00473FA4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שטח מתחת לגרף של התאוצה כתלות בזמן שווה לשינוי המהירות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2F408810" w14:textId="77777777" w:rsidR="001847C4" w:rsidRDefault="00473FA4" w:rsidP="00077D8D">
      <w:pPr>
        <w:spacing w:line="240" w:lineRule="auto"/>
        <w:rPr>
          <w:b/>
          <w:bCs/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גרף של המיקום כתלות בזמן בתאוצה קבועה הוא פרבולה. תאוצה חיובית פרבולה מחייכת, תאוצה שלילית פרבולה עצובה.</w:t>
      </w:r>
    </w:p>
    <w:p w14:paraId="702C9B08" w14:textId="682D5C73" w:rsidR="00473FA4" w:rsidRPr="002325E2" w:rsidRDefault="00473FA4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מהירות היא נגזרת של המיקום לפי הזמן והמיקום הוא אינטגרל על המהירות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לפי הזמן</w:t>
      </w:r>
      <w:r w:rsidRPr="002325E2">
        <w:rPr>
          <w:i/>
          <w:noProof/>
          <w:sz w:val="18"/>
          <w:szCs w:val="18"/>
          <w:u w:val="single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 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7A447990" w14:textId="77777777" w:rsidR="00473FA4" w:rsidRPr="002325E2" w:rsidRDefault="00473FA4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dx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  ;   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e>
          </m:nary>
        </m:oMath>
      </m:oMathPara>
    </w:p>
    <w:p w14:paraId="2FF88CAA" w14:textId="77777777" w:rsidR="00473FA4" w:rsidRPr="002325E2" w:rsidRDefault="00473FA4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תאוצה היא נגזרת של המהירות והמהירות היא אינטגרל על התאוצה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a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d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 xml:space="preserve">  ;  v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e>
        </m:nary>
      </m:oMath>
    </w:p>
    <w:p w14:paraId="6D391944" w14:textId="77777777" w:rsidR="00473FA4" w:rsidRPr="002325E2" w:rsidRDefault="00473FA4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rtl/>
        </w:rPr>
        <w:t>- כשעושים אינטגרל צריך להוסיף קבוע, את הקבוע מוצאים מתנאי התחלה.</w:t>
      </w:r>
    </w:p>
    <w:p w14:paraId="428B38CB" w14:textId="77777777" w:rsidR="00473FA4" w:rsidRPr="002325E2" w:rsidRDefault="00473FA4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נגזרות של סינוס וקוסינוס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65B58A86" w14:textId="77777777" w:rsidR="001847C4" w:rsidRDefault="006C3A21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=-sinx  ;  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cosx</m:t>
          </m:r>
        </m:oMath>
      </m:oMathPara>
    </w:p>
    <w:p w14:paraId="3CD2D2C5" w14:textId="59B090F2" w:rsidR="00473FA4" w:rsidRPr="00D92F05" w:rsidRDefault="00473FA4" w:rsidP="001367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וקטור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EECB371" w14:textId="77777777" w:rsidR="00473FA4" w:rsidRPr="00FE4520" w:rsidRDefault="00473FA4" w:rsidP="0013673C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 w:rsidRPr="00FE4520"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1D142FD4" wp14:editId="2A7B87F9">
            <wp:simplePos x="0" y="0"/>
            <wp:positionH relativeFrom="column">
              <wp:posOffset>35560</wp:posOffset>
            </wp:positionH>
            <wp:positionV relativeFrom="paragraph">
              <wp:posOffset>45085</wp:posOffset>
            </wp:positionV>
            <wp:extent cx="1143000" cy="486410"/>
            <wp:effectExtent l="0" t="0" r="0" b="8890"/>
            <wp:wrapTight wrapText="bothSides">
              <wp:wrapPolygon edited="0">
                <wp:start x="0" y="0"/>
                <wp:lineTo x="0" y="21149"/>
                <wp:lineTo x="21240" y="21149"/>
                <wp:lineTo x="21240" y="0"/>
                <wp:lineTo x="0" y="0"/>
              </wp:wrapPolygon>
            </wp:wrapTight>
            <wp:docPr id="1075800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008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20">
        <w:rPr>
          <w:i/>
          <w:noProof/>
          <w:sz w:val="18"/>
          <w:szCs w:val="18"/>
          <w:rtl/>
        </w:rPr>
        <w:t>פירוק לרכיבים:</w:t>
      </w:r>
    </w:p>
    <w:p w14:paraId="59ACFB1F" w14:textId="77777777" w:rsidR="00473FA4" w:rsidRPr="00FE4520" w:rsidRDefault="006C3A21" w:rsidP="0013673C">
      <w:pPr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</m:oMath>
      </m:oMathPara>
    </w:p>
    <w:p w14:paraId="5C2AC4E1" w14:textId="77777777" w:rsidR="00473FA4" w:rsidRPr="00FE4520" w:rsidRDefault="00473FA4" w:rsidP="0013673C">
      <w:pPr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496DD659" w14:textId="77777777" w:rsidR="001847C4" w:rsidRDefault="00473FA4" w:rsidP="0013673C">
      <w:pPr>
        <w:spacing w:line="240" w:lineRule="auto"/>
        <w:rPr>
          <w:i/>
          <w:noProof/>
          <w:sz w:val="18"/>
          <w:szCs w:val="18"/>
          <w:rtl/>
          <w:lang w:val=""/>
        </w:rPr>
      </w:pPr>
      <w:r>
        <w:rPr>
          <w:rFonts w:hint="cs"/>
          <w:noProof/>
          <w:sz w:val="18"/>
          <w:szCs w:val="18"/>
          <w:rtl/>
        </w:rPr>
        <w:t xml:space="preserve">למצא גודל וזווית: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noProof/>
            <w:sz w:val="18"/>
            <w:szCs w:val="18"/>
          </w:rPr>
          <m:t xml:space="preserve">  ;  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a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=</m:t>
            </m:r>
          </m:e>
        </m:func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</m:den>
        </m:f>
      </m:oMath>
    </w:p>
    <w:p w14:paraId="7A8CF4B4" w14:textId="58D6F47A" w:rsidR="00473FA4" w:rsidRPr="00C67536" w:rsidRDefault="00473FA4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חיבור וקטורים</w:t>
      </w:r>
      <w:r w:rsidRPr="00C67536">
        <w:rPr>
          <w:i/>
          <w:noProof/>
          <w:sz w:val="18"/>
          <w:szCs w:val="18"/>
          <w:rtl/>
        </w:rPr>
        <w:t xml:space="preserve">: </w:t>
      </w:r>
    </w:p>
    <w:p w14:paraId="0C94A251" w14:textId="77777777" w:rsidR="00473FA4" w:rsidRPr="00C67536" w:rsidRDefault="00473FA4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גרפית</w:t>
      </w:r>
      <w:r w:rsidRPr="00C67536">
        <w:rPr>
          <w:i/>
          <w:noProof/>
          <w:sz w:val="18"/>
          <w:szCs w:val="18"/>
          <w:rtl/>
        </w:rPr>
        <w:t xml:space="preserve"> נצמיד </w:t>
      </w:r>
      <w:r w:rsidRPr="00C67536">
        <w:rPr>
          <w:b/>
          <w:bCs/>
          <w:i/>
          <w:noProof/>
          <w:sz w:val="18"/>
          <w:szCs w:val="18"/>
          <w:rtl/>
        </w:rPr>
        <w:t>ראש לזנב</w:t>
      </w:r>
      <w:r w:rsidRPr="00C67536">
        <w:rPr>
          <w:i/>
          <w:noProof/>
          <w:sz w:val="18"/>
          <w:szCs w:val="18"/>
          <w:rtl/>
        </w:rPr>
        <w:t xml:space="preserve">. וקטור הסכום יהיה וקטור מהזנב הראשון לראש הוקטור האחרון. </w:t>
      </w:r>
    </w:p>
    <w:p w14:paraId="3D23B9E5" w14:textId="77777777" w:rsidR="00473FA4" w:rsidRPr="00C67536" w:rsidRDefault="00473FA4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</w:t>
      </w:r>
      <w:r w:rsidRPr="00C67536">
        <w:rPr>
          <w:b/>
          <w:bCs/>
          <w:i/>
          <w:noProof/>
          <w:sz w:val="18"/>
          <w:szCs w:val="18"/>
          <w:rtl/>
        </w:rPr>
        <w:t>תמיד ניתן להזיז וקטור במרחב כל עוד שומרים על האורך והכיוון שלו</w:t>
      </w:r>
      <w:r w:rsidRPr="00C67536">
        <w:rPr>
          <w:i/>
          <w:noProof/>
          <w:sz w:val="18"/>
          <w:szCs w:val="18"/>
          <w:rtl/>
        </w:rPr>
        <w:t xml:space="preserve">. </w:t>
      </w:r>
    </w:p>
    <w:p w14:paraId="1E9F5013" w14:textId="77777777" w:rsidR="00473FA4" w:rsidRPr="00C67536" w:rsidRDefault="00473FA4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rtl/>
        </w:rPr>
        <w:t>ב</w:t>
      </w:r>
      <w:r w:rsidRPr="00C67536">
        <w:rPr>
          <w:i/>
          <w:noProof/>
          <w:sz w:val="18"/>
          <w:szCs w:val="18"/>
          <w:u w:val="single"/>
          <w:rtl/>
        </w:rPr>
        <w:t>צורה אלגברית</w:t>
      </w:r>
      <w:r w:rsidRPr="00C67536">
        <w:rPr>
          <w:i/>
          <w:noProof/>
          <w:sz w:val="18"/>
          <w:szCs w:val="18"/>
          <w:rtl/>
        </w:rPr>
        <w:t xml:space="preserve"> נסכום את הרכיבים:</w:t>
      </w:r>
    </w:p>
    <w:p w14:paraId="60CFA01F" w14:textId="77777777" w:rsidR="00473FA4" w:rsidRPr="00C67536" w:rsidRDefault="006C3A21" w:rsidP="006B6D5B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</m:e>
          </m:d>
        </m:oMath>
      </m:oMathPara>
    </w:p>
    <w:p w14:paraId="183EC072" w14:textId="77777777" w:rsidR="00473FA4" w:rsidRPr="00C67536" w:rsidRDefault="00473FA4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פולרית</w:t>
      </w:r>
      <w:r w:rsidRPr="00C67536">
        <w:rPr>
          <w:i/>
          <w:noProof/>
          <w:sz w:val="18"/>
          <w:szCs w:val="18"/>
          <w:rtl/>
        </w:rPr>
        <w:t xml:space="preserve">, נפרק לרכיבים ונסכום. </w:t>
      </w:r>
    </w:p>
    <w:p w14:paraId="3A69A091" w14:textId="77777777" w:rsidR="00473FA4" w:rsidRPr="00C67536" w:rsidRDefault="00473FA4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כפל/חלוקה בסקלר</w:t>
      </w:r>
      <w:r w:rsidRPr="00C67536">
        <w:rPr>
          <w:i/>
          <w:noProof/>
          <w:sz w:val="18"/>
          <w:szCs w:val="18"/>
          <w:rtl/>
        </w:rPr>
        <w:t>: בצורה אלגברית, נכפיל/נחלק כל רכיב בסקלר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α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α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e>
        </m:d>
      </m:oMath>
    </w:p>
    <w:p w14:paraId="4A7EA976" w14:textId="77777777" w:rsidR="001847C4" w:rsidRDefault="00473FA4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 בצורה פולרית, נכפיל/נחלק את הגודל בסקלר (הכיוון לא משתנה אלא אם הסקלר שלילי ואז הכיוון מתהפך)</w:t>
      </w:r>
    </w:p>
    <w:p w14:paraId="14AA670E" w14:textId="0502763D" w:rsidR="00473FA4" w:rsidRPr="00CD5F3B" w:rsidRDefault="00473FA4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מכפלה סקלרית בין שני וקטורים:</w:t>
      </w:r>
    </w:p>
    <w:p w14:paraId="68402D98" w14:textId="77777777" w:rsidR="00473FA4" w:rsidRPr="00CD5F3B" w:rsidRDefault="006C3A21" w:rsidP="008B1CEF">
      <w:pPr>
        <w:bidi w:val="0"/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</m:oMath>
      </m:oMathPara>
    </w:p>
    <w:p w14:paraId="01221230" w14:textId="77777777" w:rsidR="00473FA4" w:rsidRPr="00CD5F3B" w:rsidRDefault="00473FA4" w:rsidP="008B1CEF">
      <w:pPr>
        <w:spacing w:line="240" w:lineRule="auto"/>
        <w:rPr>
          <w:i/>
          <w:noProof/>
          <w:sz w:val="18"/>
          <w:szCs w:val="18"/>
          <w:rtl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</m:oMath>
      </m:oMathPara>
    </w:p>
    <w:p w14:paraId="1320797B" w14:textId="77777777" w:rsidR="00473FA4" w:rsidRPr="00CD5F3B" w:rsidRDefault="00473FA4" w:rsidP="008B1CE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תוצאת המכפלה היא תמיד סקלר (ולא וקטור)</w:t>
      </w:r>
    </w:p>
    <w:p w14:paraId="5FE12672" w14:textId="77777777" w:rsidR="00473FA4" w:rsidRPr="00CD5F3B" w:rsidRDefault="00473FA4" w:rsidP="008B1CE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מכפלה סקלרית של וקטורים מאונכים מתאפסת.</w:t>
      </w:r>
    </w:p>
    <w:p w14:paraId="5B8CC2AF" w14:textId="77777777" w:rsidR="00473FA4" w:rsidRPr="00CD5F3B" w:rsidRDefault="00473FA4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נוסחה למציאת זווית בין וקטורים</w:t>
      </w:r>
      <w:r w:rsidRPr="00CD5F3B">
        <w:rPr>
          <w:i/>
          <w:noProof/>
          <w:sz w:val="18"/>
          <w:szCs w:val="18"/>
          <w:rtl/>
        </w:rPr>
        <w:t>:</w:t>
      </w:r>
    </w:p>
    <w:p w14:paraId="13554996" w14:textId="77777777" w:rsidR="001847C4" w:rsidRDefault="006C3A21" w:rsidP="008B1CE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4E85031B" w14:textId="77777777" w:rsidR="001847C4" w:rsidRDefault="00473FA4" w:rsidP="00BF53CC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u w:val="single"/>
          <w:rtl/>
        </w:rPr>
        <w:t>וקטור יחידה:</w:t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rFonts w:hint="cs"/>
          <w:i/>
          <w:noProof/>
          <w:sz w:val="18"/>
          <w:szCs w:val="18"/>
          <w:rtl/>
        </w:rPr>
        <w:t xml:space="preserve">         </w:t>
      </w:r>
      <m:oMath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</m:d>
          </m:den>
        </m:f>
      </m:oMath>
    </w:p>
    <w:p w14:paraId="75A53C05" w14:textId="49F4C70C" w:rsidR="00473FA4" w:rsidRDefault="00473FA4" w:rsidP="00BA4D7F">
      <w:pPr>
        <w:spacing w:line="240" w:lineRule="auto"/>
        <w:rPr>
          <w:noProof/>
          <w:sz w:val="18"/>
          <w:szCs w:val="18"/>
          <w:rtl/>
        </w:rPr>
      </w:pPr>
      <w:r w:rsidRPr="00D01FD8">
        <w:rPr>
          <w:noProof/>
          <w:sz w:val="18"/>
          <w:szCs w:val="18"/>
          <w:rtl/>
        </w:rPr>
        <w:drawing>
          <wp:anchor distT="0" distB="0" distL="114300" distR="114300" simplePos="0" relativeHeight="251664384" behindDoc="1" locked="0" layoutInCell="1" allowOverlap="1" wp14:anchorId="4808D807" wp14:editId="165469EC">
            <wp:simplePos x="0" y="0"/>
            <wp:positionH relativeFrom="column">
              <wp:posOffset>46227</wp:posOffset>
            </wp:positionH>
            <wp:positionV relativeFrom="paragraph">
              <wp:posOffset>39192</wp:posOffset>
            </wp:positionV>
            <wp:extent cx="1282791" cy="1282791"/>
            <wp:effectExtent l="0" t="0" r="0" b="0"/>
            <wp:wrapNone/>
            <wp:docPr id="130524728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4728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91" cy="128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D1F">
        <w:rPr>
          <w:rFonts w:hint="cs"/>
          <w:noProof/>
          <w:sz w:val="18"/>
          <w:szCs w:val="18"/>
          <w:u w:val="single"/>
          <w:rtl/>
        </w:rPr>
        <w:t>וקטור בשלושה מימדים</w:t>
      </w:r>
      <w:r>
        <w:rPr>
          <w:rFonts w:hint="cs"/>
          <w:noProof/>
          <w:sz w:val="18"/>
          <w:szCs w:val="18"/>
          <w:rtl/>
        </w:rPr>
        <w:t>:</w:t>
      </w:r>
    </w:p>
    <w:p w14:paraId="5EFC8E57" w14:textId="77777777" w:rsidR="00473FA4" w:rsidRDefault="00473FA4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0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φ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π</m:t>
        </m:r>
      </m:oMath>
      <w:r w:rsidRPr="00630558">
        <w:rPr>
          <w:noProof/>
          <w:sz w:val="18"/>
          <w:szCs w:val="18"/>
          <w:rtl/>
        </w:rPr>
        <w:t xml:space="preserve"> </w:t>
      </w:r>
      <w:r w:rsidRPr="00630558">
        <w:rPr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r>
            <w:rPr>
              <w:rFonts w:ascii="Cambria Math"/>
              <w:noProof/>
              <w:sz w:val="18"/>
              <w:szCs w:val="18"/>
            </w:rPr>
            <m:t>0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θ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2π</m:t>
          </m:r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</m:oMathPara>
      <w:r w:rsidRPr="00564F85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</w:t>
      </w:r>
      <w:r w:rsidRPr="00BB3039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----</w:t>
      </w: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19ED89A2" w14:textId="77777777" w:rsidR="00473FA4" w:rsidRPr="00D01FD8" w:rsidRDefault="00473FA4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Para>
        <m:oMath>
          <m:r>
            <w:rPr>
              <w:rFonts w:ascii="Cambria Math" w:hint="cs"/>
              <w:noProof/>
              <w:color w:val="FFFFFF" w:themeColor="background1"/>
              <w:sz w:val="18"/>
              <w:szCs w:val="18"/>
              <w:rtl/>
            </w:rPr>
            <m:t>רווח</m:t>
          </m:r>
        </m:oMath>
      </m:oMathPara>
    </w:p>
    <w:p w14:paraId="48C5C027" w14:textId="77777777" w:rsidR="00473FA4" w:rsidRDefault="00473FA4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656969C3" w14:textId="77777777" w:rsidR="00473FA4" w:rsidRDefault="00473FA4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180B56A1" w14:textId="77777777" w:rsidR="00473FA4" w:rsidRDefault="00473FA4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06070A7A" w14:textId="77777777" w:rsidR="00473FA4" w:rsidRDefault="00473FA4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57298F55" w14:textId="77777777" w:rsidR="00473FA4" w:rsidRPr="00630558" w:rsidRDefault="006C3A21" w:rsidP="00BA4D7F">
      <w:pPr>
        <w:bidi w:val="0"/>
        <w:spacing w:line="240" w:lineRule="auto"/>
        <w:rPr>
          <w:noProof/>
          <w:sz w:val="18"/>
          <w:szCs w:val="18"/>
          <w:lang w:val="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z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</m:e>
        </m:rad>
      </m:oMath>
      <w:r w:rsidR="00473FA4" w:rsidRPr="00630558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;  </m:t>
        </m:r>
        <m:func>
          <m:func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</m:e>
            </m:rad>
          </m:den>
        </m:f>
      </m:oMath>
    </w:p>
    <w:p w14:paraId="706CA5BD" w14:textId="77777777" w:rsidR="00473FA4" w:rsidRDefault="00473FA4" w:rsidP="00BA4D7F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D01FD8">
        <w:rPr>
          <w:rFonts w:hint="cs"/>
          <w:noProof/>
          <w:sz w:val="18"/>
          <w:szCs w:val="18"/>
          <w:u w:val="single"/>
          <w:rtl/>
        </w:rPr>
        <w:t>פירוק לרכיבים</w:t>
      </w:r>
      <w:r w:rsidRPr="00630558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z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>;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</w:p>
    <w:p w14:paraId="3CC438BF" w14:textId="77777777" w:rsidR="001847C4" w:rsidRDefault="006C3A21" w:rsidP="00BA4D7F">
      <w:pPr>
        <w:bidi w:val="0"/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  ;</m:t>
            </m:r>
          </m:e>
        </m:func>
      </m:oMath>
      <w:r w:rsidR="00473FA4">
        <w:rPr>
          <w:noProof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</m:e>
        </m:func>
      </m:oMath>
      <w:r w:rsidR="00473FA4" w:rsidRPr="00630558">
        <w:rPr>
          <w:rFonts w:hint="cs"/>
          <w:noProof/>
          <w:sz w:val="18"/>
          <w:szCs w:val="18"/>
          <w:rtl/>
        </w:rPr>
        <w:t xml:space="preserve"> </w:t>
      </w:r>
    </w:p>
    <w:p w14:paraId="4CBBA9F9" w14:textId="15C4DFA3" w:rsidR="00473FA4" w:rsidRPr="00A86193" w:rsidRDefault="00473FA4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 w:rsidRPr="00A86193">
        <w:rPr>
          <w:rFonts w:hint="cs"/>
          <w:noProof/>
          <w:sz w:val="18"/>
          <w:szCs w:val="18"/>
          <w:u w:val="single"/>
          <w:rtl/>
        </w:rPr>
        <w:t>מכפלה וקטורית:</w:t>
      </w:r>
    </w:p>
    <w:p w14:paraId="56749DAE" w14:textId="77777777" w:rsidR="00473FA4" w:rsidRPr="006E6508" w:rsidRDefault="00473FA4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6E6508">
        <w:rPr>
          <w:rFonts w:hint="cs"/>
          <w:noProof/>
          <w:sz w:val="18"/>
          <w:szCs w:val="18"/>
          <w:u w:val="single"/>
          <w:rtl/>
        </w:rPr>
        <w:t xml:space="preserve">דרך 1 לעשות את המכפלה עם דטרמיננטה:  </w:t>
      </w:r>
    </w:p>
    <w:bookmarkStart w:id="0" w:name="_Hlk165553701"/>
    <w:p w14:paraId="52D20F73" w14:textId="77777777" w:rsidR="00473FA4" w:rsidRPr="000229AB" w:rsidRDefault="006C3A21" w:rsidP="00897E68">
      <w:pPr>
        <w:bidi w:val="0"/>
        <w:spacing w:line="240" w:lineRule="auto"/>
        <w:rPr>
          <w:noProof/>
          <w:sz w:val="18"/>
          <w:szCs w:val="1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e>
                  </m:acc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473FA4" w:rsidRPr="000229AB">
        <w:rPr>
          <w:noProof/>
          <w:sz w:val="18"/>
          <w:szCs w:val="18"/>
          <w:rtl/>
        </w:rPr>
        <w:t xml:space="preserve"> </w:t>
      </w:r>
    </w:p>
    <w:bookmarkEnd w:id="0"/>
    <w:p w14:paraId="5FA7968D" w14:textId="77777777" w:rsidR="00473FA4" w:rsidRPr="000229AB" w:rsidRDefault="00473FA4" w:rsidP="00897E68">
      <w:pPr>
        <w:spacing w:line="240" w:lineRule="auto"/>
        <w:rPr>
          <w:noProof/>
          <w:sz w:val="18"/>
          <w:szCs w:val="18"/>
          <w:rtl/>
        </w:rPr>
      </w:pPr>
      <w:r w:rsidRPr="006E6508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6E6508">
        <w:rPr>
          <w:rFonts w:hint="cs"/>
          <w:noProof/>
          <w:sz w:val="18"/>
          <w:szCs w:val="18"/>
          <w:u w:val="single"/>
          <w:rtl/>
        </w:rPr>
        <w:t>דרך 2 לפי גודל וכיוון בנפרד</w:t>
      </w:r>
      <w:r w:rsidRPr="000229AB">
        <w:rPr>
          <w:rFonts w:hint="cs"/>
          <w:noProof/>
          <w:sz w:val="18"/>
          <w:szCs w:val="18"/>
          <w:rtl/>
        </w:rPr>
        <w:t>:</w:t>
      </w:r>
      <w:r w:rsidRPr="000229AB">
        <w:rPr>
          <w:noProof/>
          <w:sz w:val="18"/>
          <w:szCs w:val="18"/>
          <w:rtl/>
        </w:rPr>
        <w:br/>
      </w:r>
      <w:r w:rsidRPr="000229AB">
        <w:rPr>
          <w:rFonts w:hint="cs"/>
          <w:noProof/>
          <w:sz w:val="18"/>
          <w:szCs w:val="18"/>
          <w:rtl/>
        </w:rPr>
        <w:t xml:space="preserve">גודל המכפלה </w:t>
      </w:r>
      <w:r>
        <w:rPr>
          <w:rFonts w:hint="cs"/>
          <w:noProof/>
          <w:sz w:val="18"/>
          <w:szCs w:val="18"/>
          <w:rtl/>
        </w:rPr>
        <w:t>הוא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0229AB">
        <w:rPr>
          <w:rFonts w:hint="cs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</m:e>
            </m:func>
          </m:e>
        </m:d>
      </m:oMath>
      <w:r>
        <w:rPr>
          <w:rFonts w:hint="cs"/>
          <w:noProof/>
          <w:sz w:val="18"/>
          <w:szCs w:val="18"/>
          <w:rtl/>
        </w:rPr>
        <w:t xml:space="preserve"> </w:t>
      </w:r>
    </w:p>
    <w:p w14:paraId="3B478F04" w14:textId="77777777" w:rsidR="00473FA4" w:rsidRDefault="00473FA4" w:rsidP="00897E68">
      <w:pPr>
        <w:spacing w:line="240" w:lineRule="auto"/>
        <w:rPr>
          <w:noProof/>
          <w:sz w:val="18"/>
          <w:szCs w:val="18"/>
          <w:rtl/>
        </w:rPr>
      </w:pP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6432" behindDoc="1" locked="0" layoutInCell="1" allowOverlap="1" wp14:anchorId="7EDA9C66" wp14:editId="23AEE453">
            <wp:simplePos x="0" y="0"/>
            <wp:positionH relativeFrom="column">
              <wp:posOffset>1239520</wp:posOffset>
            </wp:positionH>
            <wp:positionV relativeFrom="paragraph">
              <wp:posOffset>131445</wp:posOffset>
            </wp:positionV>
            <wp:extent cx="913130" cy="647700"/>
            <wp:effectExtent l="0" t="0" r="1270" b="0"/>
            <wp:wrapTight wrapText="bothSides">
              <wp:wrapPolygon edited="0">
                <wp:start x="0" y="0"/>
                <wp:lineTo x="0" y="20965"/>
                <wp:lineTo x="21179" y="20965"/>
                <wp:lineTo x="21179" y="0"/>
                <wp:lineTo x="0" y="0"/>
              </wp:wrapPolygon>
            </wp:wrapTight>
            <wp:docPr id="549670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706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7456" behindDoc="1" locked="0" layoutInCell="1" allowOverlap="1" wp14:anchorId="077A13F4" wp14:editId="715C3C46">
            <wp:simplePos x="0" y="0"/>
            <wp:positionH relativeFrom="column">
              <wp:posOffset>50053</wp:posOffset>
            </wp:positionH>
            <wp:positionV relativeFrom="paragraph">
              <wp:posOffset>73581</wp:posOffset>
            </wp:positionV>
            <wp:extent cx="933450" cy="767080"/>
            <wp:effectExtent l="0" t="0" r="0" b="0"/>
            <wp:wrapTight wrapText="bothSides">
              <wp:wrapPolygon edited="0">
                <wp:start x="0" y="0"/>
                <wp:lineTo x="0" y="20921"/>
                <wp:lineTo x="21159" y="20921"/>
                <wp:lineTo x="21159" y="0"/>
                <wp:lineTo x="0" y="0"/>
              </wp:wrapPolygon>
            </wp:wrapTight>
            <wp:docPr id="2160084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0849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18"/>
          <w:szCs w:val="18"/>
          <w:rtl/>
        </w:rPr>
        <w:t>ו</w:t>
      </w:r>
      <w:r w:rsidRPr="000229AB">
        <w:rPr>
          <w:rFonts w:hint="cs"/>
          <w:noProof/>
          <w:sz w:val="18"/>
          <w:szCs w:val="18"/>
          <w:rtl/>
        </w:rPr>
        <w:t xml:space="preserve">כיוון לפי </w:t>
      </w:r>
      <w:r w:rsidRPr="006E6508">
        <w:rPr>
          <w:rFonts w:hint="cs"/>
          <w:noProof/>
          <w:sz w:val="18"/>
          <w:szCs w:val="18"/>
          <w:u w:val="single"/>
          <w:rtl/>
        </w:rPr>
        <w:t>כלל יד ימין</w:t>
      </w:r>
      <w:r>
        <w:rPr>
          <w:rFonts w:hint="cs"/>
          <w:noProof/>
          <w:sz w:val="18"/>
          <w:szCs w:val="18"/>
          <w:rtl/>
        </w:rPr>
        <w:t>:</w:t>
      </w:r>
    </w:p>
    <w:p w14:paraId="6FF1CF86" w14:textId="77777777" w:rsidR="001847C4" w:rsidRDefault="00473FA4" w:rsidP="00897E68">
      <w:pPr>
        <w:spacing w:line="240" w:lineRule="auto"/>
        <w:rPr>
          <w:noProof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 xml:space="preserve">- </w:t>
      </w:r>
      <w:r w:rsidRPr="00363D89">
        <w:rPr>
          <w:rFonts w:hint="cs"/>
          <w:b/>
          <w:bCs/>
          <w:noProof/>
          <w:sz w:val="18"/>
          <w:szCs w:val="18"/>
          <w:rtl/>
        </w:rPr>
        <w:t>שימו לב</w:t>
      </w:r>
      <w:r>
        <w:rPr>
          <w:rFonts w:hint="cs"/>
          <w:noProof/>
          <w:sz w:val="18"/>
          <w:szCs w:val="18"/>
          <w:rtl/>
        </w:rPr>
        <w:t xml:space="preserve"> שאתם עם יד ימין!!  - בתמונה השמאלית, קודם לעשות אקדח ואחר"כ לפתוח את האמה!</w:t>
      </w:r>
    </w:p>
    <w:p w14:paraId="5F3DBF4E" w14:textId="007DAA10" w:rsidR="00473FA4" w:rsidRPr="00D92F05" w:rsidRDefault="00473FA4" w:rsidP="00AB56A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נפילה חופשית וזריקה אנכית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EE0FC75" w14:textId="77777777" w:rsidR="00473FA4" w:rsidRPr="00D86356" w:rsidRDefault="00473FA4" w:rsidP="00AB56A5">
      <w:pPr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 xml:space="preserve">תנועה בתאוצה קבועה </w:t>
      </w:r>
      <w:r w:rsidRPr="00D86356">
        <w:rPr>
          <w:noProof/>
          <w:sz w:val="18"/>
          <w:szCs w:val="18"/>
        </w:rPr>
        <w:t>g</w:t>
      </w:r>
      <w:r w:rsidRPr="00D86356">
        <w:rPr>
          <w:noProof/>
          <w:sz w:val="18"/>
          <w:szCs w:val="18"/>
          <w:rtl/>
        </w:rPr>
        <w:t xml:space="preserve"> כלפי מטה, נבחר את ציר התנועה להיות ציר ה</w:t>
      </w:r>
      <w:r w:rsidRPr="00D86356">
        <w:rPr>
          <w:noProof/>
          <w:sz w:val="18"/>
          <w:szCs w:val="18"/>
        </w:rPr>
        <w:t>Y</w:t>
      </w:r>
      <w:r w:rsidRPr="00D86356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,</w:t>
      </w:r>
      <w:r w:rsidRPr="00D86356">
        <w:rPr>
          <w:noProof/>
          <w:sz w:val="18"/>
          <w:szCs w:val="18"/>
          <w:rtl/>
        </w:rPr>
        <w:t xml:space="preserve"> ולכן </w:t>
      </w:r>
      <w:r w:rsidRPr="00D86356">
        <w:rPr>
          <w:noProof/>
          <w:sz w:val="18"/>
          <w:szCs w:val="18"/>
          <w:u w:val="single"/>
          <w:rtl/>
        </w:rPr>
        <w:t>משוואות התנועה הן</w:t>
      </w:r>
      <w:r w:rsidRPr="00D86356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78420EA2" w14:textId="77777777" w:rsidR="00473FA4" w:rsidRPr="00D86356" w:rsidRDefault="00473FA4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19385FE7" w14:textId="77777777" w:rsidR="00473FA4" w:rsidRPr="00D86356" w:rsidRDefault="00473FA4" w:rsidP="00AB56A5">
      <w:pPr>
        <w:bidi w:val="0"/>
        <w:spacing w:line="240" w:lineRule="auto"/>
        <w:rPr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v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(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t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)</m:t>
          </m:r>
        </m:oMath>
      </m:oMathPara>
    </w:p>
    <w:p w14:paraId="22C3EEEC" w14:textId="77777777" w:rsidR="00473FA4" w:rsidRPr="00D86356" w:rsidRDefault="006C3A21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2</m:t>
          </m:r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i</m:t>
                  </m:r>
                </m:sub>
              </m:sSub>
            </m:e>
          </m:d>
        </m:oMath>
      </m:oMathPara>
    </w:p>
    <w:p w14:paraId="51B18A95" w14:textId="77777777" w:rsidR="00473FA4" w:rsidRPr="00D86356" w:rsidRDefault="00473FA4" w:rsidP="00AB56A5">
      <w:pPr>
        <w:spacing w:line="240" w:lineRule="auto"/>
        <w:rPr>
          <w:i/>
          <w:noProof/>
          <w:sz w:val="18"/>
          <w:szCs w:val="18"/>
        </w:rPr>
      </w:pPr>
      <w:r w:rsidRPr="00D86356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D86356">
        <w:rPr>
          <w:noProof/>
          <w:sz w:val="18"/>
          <w:szCs w:val="18"/>
          <w:u w:val="single"/>
          <w:rtl/>
        </w:rPr>
        <w:t>בנפילה חופשית</w:t>
      </w:r>
      <w:r w:rsidRPr="00D86356">
        <w:rPr>
          <w:noProof/>
          <w:sz w:val="18"/>
          <w:szCs w:val="18"/>
          <w:rtl/>
        </w:rPr>
        <w:t xml:space="preserve"> הגוף מתחיל ממנוחה ולכן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231E4E79" w14:textId="77777777" w:rsidR="00473FA4" w:rsidRDefault="00473FA4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>בדר"כ נבחר לפתור באופן הבא: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1. </w:t>
      </w:r>
      <w:r w:rsidRPr="00D86356">
        <w:rPr>
          <w:noProof/>
          <w:sz w:val="18"/>
          <w:szCs w:val="18"/>
          <w:rtl/>
        </w:rPr>
        <w:t xml:space="preserve">כיוון הציר החיובי יהיה כלפי מטה ואז </w:t>
      </w:r>
      <m:oMath>
        <m:r>
          <w:rPr>
            <w:rFonts w:ascii="Cambria Math" w:hAnsi="Cambria Math"/>
            <w:noProof/>
            <w:sz w:val="18"/>
            <w:szCs w:val="18"/>
          </w:rPr>
          <m:t>a=g</m:t>
        </m:r>
      </m:oMath>
      <w:r w:rsidRPr="00D86356">
        <w:rPr>
          <w:noProof/>
          <w:sz w:val="18"/>
          <w:szCs w:val="18"/>
          <w:rtl/>
        </w:rPr>
        <w:t xml:space="preserve"> (במשוואות הנ"ל)</w:t>
      </w:r>
      <w:r>
        <w:rPr>
          <w:rFonts w:hint="cs"/>
          <w:noProof/>
          <w:sz w:val="18"/>
          <w:szCs w:val="18"/>
          <w:rtl/>
        </w:rPr>
        <w:t>.</w:t>
      </w:r>
    </w:p>
    <w:p w14:paraId="7B877B1F" w14:textId="77777777" w:rsidR="001847C4" w:rsidRDefault="00473FA4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2. </w:t>
      </w:r>
      <w:r w:rsidRPr="00D86356">
        <w:rPr>
          <w:noProof/>
          <w:sz w:val="18"/>
          <w:szCs w:val="18"/>
          <w:rtl/>
        </w:rPr>
        <w:t xml:space="preserve">נבחר את הראשית בנקודת ההתחלה ואז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0AFB85AA" w14:textId="4EC1CAA2" w:rsidR="00473FA4" w:rsidRPr="003917C1" w:rsidRDefault="00473FA4" w:rsidP="00214F76">
      <w:pPr>
        <w:spacing w:line="240" w:lineRule="auto"/>
        <w:rPr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בזריקה אנכית</w:t>
      </w:r>
      <w:r>
        <w:rPr>
          <w:rFonts w:hint="cs"/>
          <w:noProof/>
          <w:sz w:val="18"/>
          <w:szCs w:val="18"/>
          <w:rtl/>
        </w:rPr>
        <w:t>:</w:t>
      </w:r>
      <w:r w:rsidRPr="003917C1">
        <w:rPr>
          <w:noProof/>
          <w:sz w:val="18"/>
          <w:szCs w:val="18"/>
          <w:rtl/>
        </w:rPr>
        <w:t xml:space="preserve"> יש לגוף מהירות התחלתית כלפי מעלה או מטה. התנועה היא בתאוצה קבועה </w:t>
      </w:r>
      <w:r w:rsidRPr="003917C1">
        <w:rPr>
          <w:noProof/>
          <w:sz w:val="18"/>
          <w:szCs w:val="18"/>
        </w:rPr>
        <w:t>g</w:t>
      </w:r>
      <w:r w:rsidRPr="003917C1">
        <w:rPr>
          <w:noProof/>
          <w:sz w:val="18"/>
          <w:szCs w:val="18"/>
          <w:rtl/>
        </w:rPr>
        <w:t xml:space="preserve"> כלפי מטה (כמו נפילה חופשית) ומשוואות התנועה זהות</w:t>
      </w:r>
      <w:r>
        <w:rPr>
          <w:rFonts w:hint="cs"/>
          <w:noProof/>
          <w:sz w:val="18"/>
          <w:szCs w:val="18"/>
          <w:rtl/>
        </w:rPr>
        <w:t>.</w:t>
      </w:r>
    </w:p>
    <w:p w14:paraId="6E439323" w14:textId="77777777" w:rsidR="00473FA4" w:rsidRPr="003917C1" w:rsidRDefault="00473FA4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-</w:t>
      </w:r>
      <w:r w:rsidRPr="003917C1">
        <w:rPr>
          <w:noProof/>
          <w:sz w:val="18"/>
          <w:szCs w:val="18"/>
          <w:rtl/>
        </w:rPr>
        <w:t xml:space="preserve"> עדיף לבחור את הכיוון החיובי כלפי מעלה ואז </w:t>
      </w:r>
      <m:oMath>
        <m:r>
          <w:rPr>
            <w:rFonts w:ascii="Cambria Math" w:hAnsi="Cambria Math"/>
            <w:noProof/>
            <w:sz w:val="18"/>
            <w:szCs w:val="18"/>
          </w:rPr>
          <m:t>a=-g</m:t>
        </m:r>
      </m:oMath>
      <w:r w:rsidRPr="003917C1">
        <w:rPr>
          <w:noProof/>
          <w:sz w:val="18"/>
          <w:szCs w:val="18"/>
          <w:rtl/>
        </w:rPr>
        <w:t xml:space="preserve">, המהירות ההתחלתית תהיה חיובית אם היא כלפי מעלה ושלילית אם היא כלפי מטה. </w:t>
      </w:r>
    </w:p>
    <w:p w14:paraId="31709163" w14:textId="77777777" w:rsidR="00473FA4" w:rsidRPr="003917C1" w:rsidRDefault="00473FA4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rtl/>
        </w:rPr>
        <w:t>מומלץ לבחור את הראשית בקרקע.</w:t>
      </w:r>
    </w:p>
    <w:p w14:paraId="0641243C" w14:textId="77777777" w:rsidR="001847C4" w:rsidRDefault="00473FA4" w:rsidP="00214F76">
      <w:pPr>
        <w:spacing w:line="240" w:lineRule="auto"/>
        <w:rPr>
          <w:i/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שיא גובה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3917C1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  <w:lang w:val=""/>
          </w:rPr>
          <m:t>=0</m:t>
        </m:r>
      </m:oMath>
      <w:r w:rsidRPr="003917C1">
        <w:rPr>
          <w:i/>
          <w:noProof/>
          <w:sz w:val="18"/>
          <w:szCs w:val="18"/>
          <w:rtl/>
        </w:rPr>
        <w:t xml:space="preserve"> הצבה במשוואה נותנת בשיא גובה ש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  <w:r>
        <w:rPr>
          <w:i/>
          <w:noProof/>
          <w:sz w:val="18"/>
          <w:szCs w:val="18"/>
        </w:rPr>
        <w:t xml:space="preserve">  ;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g</m:t>
            </m:r>
          </m:den>
        </m:f>
      </m:oMath>
    </w:p>
    <w:p w14:paraId="2BD207C8" w14:textId="2B26B02B" w:rsidR="00473FA4" w:rsidRPr="00D92F05" w:rsidRDefault="00473FA4" w:rsidP="00DE7ACF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תנועה במישור - בליסטית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3814944" w14:textId="77777777" w:rsidR="00473FA4" w:rsidRPr="00A869DD" w:rsidRDefault="00473FA4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וקטור המיקום</w:t>
      </w:r>
      <w:r w:rsidRPr="00A869DD">
        <w:rPr>
          <w:i/>
          <w:noProof/>
          <w:sz w:val="18"/>
          <w:szCs w:val="18"/>
          <w:rtl/>
        </w:rPr>
        <w:t xml:space="preserve"> 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01E485BB" w14:textId="77777777" w:rsidR="00473FA4" w:rsidRPr="00A869DD" w:rsidRDefault="00473FA4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העתק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36EB0A1C" w14:textId="77777777" w:rsidR="00473FA4" w:rsidRPr="00A869DD" w:rsidRDefault="00473FA4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מהירות ממוצעת או קבועה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avg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t</m:t>
                </m:r>
              </m:den>
            </m:f>
          </m:e>
        </m:box>
      </m:oMath>
    </w:p>
    <w:p w14:paraId="71EFB055" w14:textId="77777777" w:rsidR="00473FA4" w:rsidRPr="00A869DD" w:rsidRDefault="00473FA4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זריקה משופעת (ואופקית)</w:t>
      </w:r>
      <w:r>
        <w:rPr>
          <w:rFonts w:hint="cs"/>
          <w:i/>
          <w:noProof/>
          <w:sz w:val="18"/>
          <w:szCs w:val="18"/>
          <w:rtl/>
        </w:rPr>
        <w:t>:</w:t>
      </w:r>
      <w:r w:rsidRPr="00A869DD">
        <w:rPr>
          <w:i/>
          <w:noProof/>
          <w:sz w:val="18"/>
          <w:szCs w:val="18"/>
          <w:rtl/>
        </w:rPr>
        <w:t xml:space="preserve">הגוף נזרק במהירות התחלתית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A869DD">
        <w:rPr>
          <w:i/>
          <w:noProof/>
          <w:sz w:val="18"/>
          <w:szCs w:val="18"/>
          <w:rtl/>
        </w:rPr>
        <w:t xml:space="preserve"> בזווית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</m:oMath>
      <w:r w:rsidRPr="00A869DD">
        <w:rPr>
          <w:i/>
          <w:noProof/>
          <w:sz w:val="18"/>
          <w:szCs w:val="18"/>
          <w:rtl/>
        </w:rPr>
        <w:t xml:space="preserve"> (באופקית הזווית אפס)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134CADC2" w14:textId="77777777" w:rsidR="00473FA4" w:rsidRDefault="00473FA4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b/>
          <w:bCs/>
          <w:i/>
          <w:noProof/>
          <w:sz w:val="18"/>
          <w:szCs w:val="18"/>
          <w:rtl/>
        </w:rPr>
        <w:t xml:space="preserve">נפריד לתנועה במהירות קבועה בציר </w:t>
      </w:r>
      <w:r w:rsidRPr="00A869DD">
        <w:rPr>
          <w:b/>
          <w:bCs/>
          <w:i/>
          <w:noProof/>
          <w:sz w:val="18"/>
          <w:szCs w:val="18"/>
        </w:rPr>
        <w:t>X</w:t>
      </w:r>
      <w:r w:rsidRPr="00A869DD">
        <w:rPr>
          <w:b/>
          <w:bCs/>
          <w:i/>
          <w:noProof/>
          <w:sz w:val="18"/>
          <w:szCs w:val="18"/>
          <w:rtl/>
        </w:rPr>
        <w:t xml:space="preserve"> ותנועה בתאוצה קבועה בציר </w:t>
      </w:r>
      <w:r w:rsidRPr="00A869DD">
        <w:rPr>
          <w:b/>
          <w:bCs/>
          <w:i/>
          <w:noProof/>
          <w:sz w:val="18"/>
          <w:szCs w:val="18"/>
        </w:rPr>
        <w:t>Y</w:t>
      </w:r>
      <w:r w:rsidRPr="00A869DD">
        <w:rPr>
          <w:b/>
          <w:bCs/>
          <w:i/>
          <w:noProof/>
          <w:sz w:val="18"/>
          <w:szCs w:val="18"/>
          <w:rtl/>
        </w:rPr>
        <w:t xml:space="preserve"> (זריקה אנכית)</w:t>
      </w:r>
      <w:r>
        <w:rPr>
          <w:rFonts w:hint="cs"/>
          <w:i/>
          <w:noProof/>
          <w:sz w:val="18"/>
          <w:szCs w:val="18"/>
          <w:rtl/>
        </w:rPr>
        <w:t xml:space="preserve">. </w:t>
      </w:r>
      <w:r w:rsidRPr="00EC6350">
        <w:rPr>
          <w:rFonts w:hint="cs"/>
          <w:i/>
          <w:noProof/>
          <w:sz w:val="18"/>
          <w:szCs w:val="18"/>
          <w:u w:val="single"/>
          <w:rtl/>
        </w:rPr>
        <w:t>משוואות התנועה יהיו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7FB2AF22" w14:textId="77777777" w:rsidR="00473FA4" w:rsidRPr="00A869DD" w:rsidRDefault="00473FA4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θ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t</m:t>
        </m:r>
      </m:oMath>
      <w:r>
        <w:rPr>
          <w:i/>
          <w:noProof/>
          <w:sz w:val="18"/>
          <w:szCs w:val="18"/>
        </w:rPr>
        <w:t xml:space="preserve">  ;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(t)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(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  <m:r>
          <w:rPr>
            <w:rFonts w:ascii="Cambria Math" w:hAnsi="Cambria Math"/>
            <w:noProof/>
            <w:sz w:val="18"/>
            <w:szCs w:val="18"/>
          </w:rPr>
          <m:t>)</m:t>
        </m:r>
      </m:oMath>
    </w:p>
    <w:p w14:paraId="04F5AC62" w14:textId="77777777" w:rsidR="00473FA4" w:rsidRPr="00EC6350" w:rsidRDefault="00473FA4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t+</m:t>
          </m:r>
          <m:box>
            <m:box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e>
          </m:box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5FE2D6FC" w14:textId="77777777" w:rsidR="00473FA4" w:rsidRPr="00EC6350" w:rsidRDefault="006C3A21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t</m:t>
          </m:r>
        </m:oMath>
      </m:oMathPara>
    </w:p>
    <w:p w14:paraId="1C5E61E8" w14:textId="77777777" w:rsidR="00473FA4" w:rsidRPr="00A869DD" w:rsidRDefault="00473FA4" w:rsidP="00DE7AC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אם נבחר כיוון חיובי </w:t>
      </w:r>
      <w:r>
        <w:rPr>
          <w:rFonts w:hint="cs"/>
          <w:i/>
          <w:noProof/>
          <w:sz w:val="18"/>
          <w:szCs w:val="18"/>
          <w:rtl/>
        </w:rPr>
        <w:t>ב</w:t>
      </w:r>
      <w:r w:rsidRPr="00A869DD">
        <w:rPr>
          <w:i/>
          <w:noProof/>
          <w:sz w:val="18"/>
          <w:szCs w:val="18"/>
          <w:rtl/>
        </w:rPr>
        <w:t xml:space="preserve">ציר  </w:t>
      </w:r>
      <w:r w:rsidRPr="00A869DD">
        <w:rPr>
          <w:i/>
          <w:noProof/>
          <w:sz w:val="18"/>
          <w:szCs w:val="18"/>
        </w:rPr>
        <w:t>Y</w:t>
      </w:r>
      <w:r w:rsidRPr="00A869DD">
        <w:rPr>
          <w:i/>
          <w:noProof/>
          <w:sz w:val="18"/>
          <w:szCs w:val="18"/>
          <w:rtl/>
        </w:rPr>
        <w:t xml:space="preserve"> כלפי מעלה אז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-g</m:t>
        </m:r>
      </m:oMath>
    </w:p>
    <w:p w14:paraId="6BDECB62" w14:textId="77777777" w:rsidR="00473FA4" w:rsidRPr="00A869DD" w:rsidRDefault="00473FA4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תיתכן תאוצה גם בציר ה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דוגמה במקרה של רוח אופקית ואז צריך לשנות את הנוסחאות בציר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נוסחאות של תאוצה קבועה. </w:t>
      </w:r>
    </w:p>
    <w:p w14:paraId="5D2D6117" w14:textId="77777777" w:rsidR="00473FA4" w:rsidRPr="00A869DD" w:rsidRDefault="00473FA4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שיא גובה </w:t>
      </w:r>
      <w:r w:rsidRPr="00EC6350">
        <w:rPr>
          <w:i/>
          <w:noProof/>
          <w:sz w:val="18"/>
          <w:szCs w:val="18"/>
          <w:rtl/>
        </w:rPr>
        <w:t>(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0</m:t>
        </m:r>
      </m:oMath>
      <w:r w:rsidRPr="00EC6350">
        <w:rPr>
          <w:i/>
          <w:noProof/>
          <w:sz w:val="18"/>
          <w:szCs w:val="18"/>
          <w:rtl/>
        </w:rPr>
        <w:t>)  :</w:t>
      </w:r>
      <w:r w:rsidRPr="00EC6350">
        <w:rPr>
          <w:i/>
          <w:noProof/>
          <w:sz w:val="18"/>
          <w:szCs w:val="18"/>
          <w:rtl/>
        </w:rPr>
        <w:tab/>
      </w:r>
      <w:r w:rsidRPr="00EC6350">
        <w:rPr>
          <w:rFonts w:hint="cs"/>
          <w:i/>
          <w:noProof/>
          <w:sz w:val="18"/>
          <w:szCs w:val="18"/>
          <w:rtl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30F29E2D" w14:textId="77777777" w:rsidR="00473FA4" w:rsidRPr="00EC6350" w:rsidRDefault="006C3A21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גובה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שיא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(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g</m:t>
              </m:r>
            </m:den>
          </m:f>
        </m:oMath>
      </m:oMathPara>
    </w:p>
    <w:p w14:paraId="66AAF09F" w14:textId="77777777" w:rsidR="00473FA4" w:rsidRPr="00A869DD" w:rsidRDefault="00473FA4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טווח </w:t>
      </w:r>
      <w:r w:rsidRPr="00A869DD">
        <w:rPr>
          <w:i/>
          <w:noProof/>
          <w:sz w:val="18"/>
          <w:szCs w:val="18"/>
          <w:rtl/>
        </w:rPr>
        <w:t>(בהנחה שהזריקה מהקרקע):</w:t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/>
            <w:noProof/>
            <w:sz w:val="18"/>
            <w:szCs w:val="18"/>
          </w:rPr>
          <m:t>R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46DE0084" w14:textId="77777777" w:rsidR="00473FA4" w:rsidRPr="00A869DD" w:rsidRDefault="00473FA4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>טווח מקסימלי בזווית 45 מעלות</w:t>
      </w:r>
    </w:p>
    <w:p w14:paraId="53FE0FF7" w14:textId="77777777" w:rsidR="001847C4" w:rsidRDefault="00473FA4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>משוואת המסלול</w:t>
      </w:r>
      <w:r w:rsidRPr="00A869DD">
        <w:rPr>
          <w:i/>
          <w:noProof/>
          <w:sz w:val="18"/>
          <w:szCs w:val="18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 w:rsidRPr="00A869DD">
        <w:rPr>
          <w:i/>
          <w:noProof/>
          <w:sz w:val="18"/>
          <w:szCs w:val="18"/>
          <w:rtl/>
        </w:rPr>
        <w:t xml:space="preserve">משוואה של </w:t>
      </w:r>
      <w:r w:rsidRPr="00A869DD">
        <w:rPr>
          <w:i/>
          <w:noProof/>
          <w:sz w:val="18"/>
          <w:szCs w:val="18"/>
        </w:rPr>
        <w:t>y(x)</w:t>
      </w:r>
      <w:r w:rsidRPr="00A869DD">
        <w:rPr>
          <w:i/>
          <w:noProof/>
          <w:sz w:val="18"/>
          <w:szCs w:val="18"/>
          <w:rtl/>
        </w:rPr>
        <w:t xml:space="preserve"> .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A869DD">
        <w:rPr>
          <w:i/>
          <w:noProof/>
          <w:sz w:val="18"/>
          <w:szCs w:val="18"/>
          <w:rtl/>
        </w:rPr>
        <w:t xml:space="preserve">על מנת למצא משוואת מסלול מבודדים את </w:t>
      </w:r>
      <w:r w:rsidRPr="00A869DD">
        <w:rPr>
          <w:i/>
          <w:noProof/>
          <w:sz w:val="18"/>
          <w:szCs w:val="18"/>
        </w:rPr>
        <w:t>t</w:t>
      </w:r>
      <w:r w:rsidRPr="00A869DD">
        <w:rPr>
          <w:i/>
          <w:noProof/>
          <w:sz w:val="18"/>
          <w:szCs w:val="18"/>
          <w:rtl/>
        </w:rPr>
        <w:t xml:space="preserve"> מהביטוי של </w:t>
      </w:r>
      <w:r w:rsidRPr="00A869DD">
        <w:rPr>
          <w:i/>
          <w:noProof/>
          <w:sz w:val="18"/>
          <w:szCs w:val="18"/>
        </w:rPr>
        <w:t>x(t)</w:t>
      </w:r>
      <w:r w:rsidRPr="00A869DD">
        <w:rPr>
          <w:i/>
          <w:noProof/>
          <w:sz w:val="18"/>
          <w:szCs w:val="18"/>
          <w:rtl/>
        </w:rPr>
        <w:t xml:space="preserve"> ומציבים ב - </w:t>
      </w:r>
      <w:r w:rsidRPr="00A869DD">
        <w:rPr>
          <w:i/>
          <w:noProof/>
          <w:sz w:val="18"/>
          <w:szCs w:val="18"/>
        </w:rPr>
        <w:t>y(t)</w:t>
      </w:r>
      <w:r w:rsidRPr="00A869DD">
        <w:rPr>
          <w:i/>
          <w:noProof/>
          <w:sz w:val="18"/>
          <w:szCs w:val="18"/>
          <w:rtl/>
        </w:rPr>
        <w:t xml:space="preserve">. </w:t>
      </w:r>
    </w:p>
    <w:p w14:paraId="437191D2" w14:textId="178B3F0A" w:rsidR="00473FA4" w:rsidRPr="00D92F05" w:rsidRDefault="00473FA4" w:rsidP="00EB40C0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</w:t>
      </w:r>
      <w:r>
        <w:rPr>
          <w:rFonts w:hint="cs"/>
          <w:noProof/>
          <w:sz w:val="18"/>
          <w:szCs w:val="18"/>
          <w:rtl/>
        </w:rPr>
        <w:t xml:space="preserve"> ו- </w:t>
      </w:r>
      <w:r>
        <w:rPr>
          <w:noProof/>
          <w:sz w:val="18"/>
          <w:szCs w:val="18"/>
        </w:rPr>
        <w:t>I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6F40FD6" w14:textId="77777777" w:rsidR="00473FA4" w:rsidRPr="00630309" w:rsidRDefault="00473FA4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ראשון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ם גוף נע במהירות קבועה </w:t>
      </w:r>
      <w:r w:rsidRPr="00630309">
        <w:rPr>
          <w:rFonts w:ascii="Times New Roman" w:eastAsia="Times New Roman" w:hAnsi="Times New Roman"/>
          <w:b/>
          <w:bCs/>
          <w:noProof/>
          <w:sz w:val="18"/>
          <w:szCs w:val="18"/>
          <w:rtl/>
        </w:rPr>
        <w:t>בקו ישר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(או במנוחה) אז סכום הכוחות עלי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מתאפס ולהפך.</w:t>
      </w:r>
    </w:p>
    <w:p w14:paraId="0C1069D3" w14:textId="77777777" w:rsidR="00473FA4" w:rsidRPr="00630309" w:rsidRDefault="00473FA4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שלישי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לכל כוח שגוף אחד מפעיל על גוף שני (כוח פעולה) הגוף השני חייב להפעיל כוח בחזרה (כוח תגובה) השווה בגודלו והפוך בכיוונו.</w:t>
      </w:r>
    </w:p>
    <w:p w14:paraId="6CB87879" w14:textId="77777777" w:rsidR="00473FA4" w:rsidRPr="00630309" w:rsidRDefault="00473FA4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שימו לב!! הכוחות פועלים על שני גופים שונים ולכן לא יהיו באותו תרשים כוחות.</w:t>
      </w:r>
    </w:p>
    <w:p w14:paraId="7BF2BC54" w14:textId="77777777" w:rsidR="00473FA4" w:rsidRDefault="00473FA4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סטט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: </w:t>
      </w:r>
    </w:p>
    <w:p w14:paraId="2A2FE4D1" w14:textId="77777777" w:rsidR="00473FA4" w:rsidRPr="00630309" w:rsidRDefault="00473FA4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פועל כאשר הגוף במנוחה (ביחס למשטח המגע). </w:t>
      </w:r>
    </w:p>
    <w:p w14:paraId="0A69FAF9" w14:textId="77777777" w:rsidR="00473FA4" w:rsidRPr="00630309" w:rsidRDefault="00473FA4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כיוונו מנוגד לכיוון שקול הכוחות.</w:t>
      </w:r>
    </w:p>
    <w:p w14:paraId="1ECDDC27" w14:textId="77777777" w:rsidR="00473FA4" w:rsidRPr="00630309" w:rsidRDefault="00473FA4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משתנה בהתאם לכוחות הפועלים.</w:t>
      </w:r>
    </w:p>
    <w:p w14:paraId="5A8398C3" w14:textId="77777777" w:rsidR="00473FA4" w:rsidRPr="00630309" w:rsidRDefault="00473FA4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ערך מקסימאל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: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ma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 xml:space="preserve">N  </m:t>
        </m:r>
      </m:oMath>
      <w:r>
        <w:rPr>
          <w:rFonts w:ascii="Times New Roman" w:eastAsia="Times New Roman" w:hAnsi="Times New Roman"/>
          <w:noProof/>
          <w:sz w:val="18"/>
          <w:szCs w:val="18"/>
        </w:rPr>
        <w:t xml:space="preserve">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Cambria Math" w:hint="cs"/>
            <w:noProof/>
            <w:sz w:val="18"/>
            <w:szCs w:val="18"/>
            <w:rtl/>
          </w:rPr>
          <m:t>≤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05884D75" w14:textId="77777777" w:rsidR="00473FA4" w:rsidRPr="00630309" w:rsidRDefault="00473FA4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קינטי:</w:t>
      </w:r>
      <w:r>
        <w:rPr>
          <w:rFonts w:ascii="Times New Roman" w:eastAsia="Times New Roman" w:hAnsi="Times New Roman" w:hint="cs"/>
          <w:noProof/>
          <w:sz w:val="18"/>
          <w:szCs w:val="18"/>
          <w:u w:val="single"/>
          <w:rtl/>
        </w:rPr>
        <w:t xml:space="preserve"> </w:t>
      </w:r>
    </w:p>
    <w:p w14:paraId="59102219" w14:textId="77777777" w:rsidR="00473FA4" w:rsidRPr="00630309" w:rsidRDefault="00473FA4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פועל כאשר הגוף בתנועה (ביחס למשטח המגע).</w:t>
      </w:r>
    </w:p>
    <w:p w14:paraId="5AF8F372" w14:textId="77777777" w:rsidR="00473FA4" w:rsidRPr="00630309" w:rsidRDefault="00473FA4" w:rsidP="00EB40C0">
      <w:pPr>
        <w:spacing w:line="240" w:lineRule="auto"/>
        <w:rPr>
          <w:rFonts w:ascii="Times New Roman" w:eastAsia="Times New Roman" w:hAnsi="Times New Roman"/>
          <w:iCs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קבוע (אינו תלוי במהירות או בכוחות האחרים בניגוד לסטטי) ושווה ל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:</w:t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1BA03881" w14:textId="77777777" w:rsidR="00473FA4" w:rsidRPr="00630309" w:rsidRDefault="00473FA4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490F1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drawing>
          <wp:anchor distT="0" distB="0" distL="114300" distR="114300" simplePos="0" relativeHeight="251669504" behindDoc="1" locked="0" layoutInCell="1" allowOverlap="1" wp14:anchorId="6B70DDC7" wp14:editId="63F90C22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81405" cy="1013460"/>
            <wp:effectExtent l="0" t="0" r="4445" b="0"/>
            <wp:wrapTight wrapText="bothSides">
              <wp:wrapPolygon edited="0">
                <wp:start x="0" y="0"/>
                <wp:lineTo x="0" y="21113"/>
                <wp:lineTo x="21308" y="21113"/>
                <wp:lineTo x="21308" y="0"/>
                <wp:lineTo x="0" y="0"/>
              </wp:wrapPolygon>
            </wp:wrapTight>
            <wp:docPr id="11261053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0534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מישור המשופע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:</w:t>
      </w:r>
    </w:p>
    <w:p w14:paraId="6CA46967" w14:textId="77777777" w:rsidR="00473FA4" w:rsidRDefault="00473FA4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בבעיות עם מישור משופע מומלץ לבחור מערת צירים כך ש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X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קביל למישור ו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Y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אונך. </w:t>
      </w:r>
    </w:p>
    <w:p w14:paraId="16FCA9D4" w14:textId="77777777" w:rsidR="001847C4" w:rsidRDefault="00473FA4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הרכיב של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mg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במקביל למישור יהיה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sin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ובמאונך למישו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cos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, שימו לב לסימנים בהתאם לכיוון הצירים. </w:t>
      </w:r>
    </w:p>
    <w:p w14:paraId="5410A5F2" w14:textId="54B74C73" w:rsidR="00473FA4" w:rsidRPr="00D92F05" w:rsidRDefault="00473FA4" w:rsidP="005435D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DBB175F" w14:textId="77777777" w:rsidR="00473FA4" w:rsidRPr="00A24B02" w:rsidRDefault="00473FA4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 w:rsidRPr="00A24B02">
        <w:rPr>
          <w:rFonts w:hint="cs"/>
          <w:noProof/>
          <w:sz w:val="18"/>
          <w:szCs w:val="18"/>
          <w:u w:val="single"/>
          <w:rtl/>
        </w:rPr>
        <w:t xml:space="preserve">חוק </w:t>
      </w:r>
      <w:r w:rsidRPr="00A24B02">
        <w:rPr>
          <w:noProof/>
          <w:sz w:val="18"/>
          <w:szCs w:val="18"/>
          <w:u w:val="single"/>
        </w:rPr>
        <w:t>II</w:t>
      </w:r>
      <w:r w:rsidRPr="00A24B02">
        <w:rPr>
          <w:rFonts w:hint="cs"/>
          <w:noProof/>
          <w:sz w:val="18"/>
          <w:szCs w:val="18"/>
          <w:u w:val="single"/>
          <w:rtl/>
        </w:rPr>
        <w:t xml:space="preserve"> של ניוטון</w:t>
      </w:r>
      <w:r>
        <w:rPr>
          <w:rFonts w:ascii="David" w:eastAsiaTheme="majorEastAsia" w:hAnsi="David" w:hint="cs"/>
          <w:noProof/>
          <w:sz w:val="18"/>
          <w:szCs w:val="18"/>
          <w:rtl/>
        </w:rPr>
        <w:t>:</w:t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 w:hint="cs"/>
          <w:noProof/>
          <w:sz w:val="18"/>
          <w:szCs w:val="18"/>
          <w:rtl/>
        </w:rPr>
        <w:t xml:space="preserve">   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</m:acc>
      </m:oMath>
    </w:p>
    <w:p w14:paraId="2D7C64EA" w14:textId="77777777" w:rsidR="00473FA4" w:rsidRPr="00A24B02" w:rsidRDefault="00473FA4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גלל שהשוויון וקטורי צריך שיהיה שוויון בכל ציר בנפרד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. כלומר: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</m:oMath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</m:oMath>
    </w:p>
    <w:p w14:paraId="3FA4A34D" w14:textId="77777777" w:rsidR="001847C4" w:rsidRDefault="00473FA4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בעיות עם מספר גופים נעשה תרשים כוחות וחוק שני לכל גוף בנפרד. אח"כ נוסיף את הקשר בין התאוצות של הגופים.</w:t>
      </w:r>
    </w:p>
    <w:p w14:paraId="73717183" w14:textId="760BD984" w:rsidR="00473FA4" w:rsidRDefault="00473FA4" w:rsidP="001C35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lastRenderedPageBreak/>
        <w:t>קפיצ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21C9FBB" w14:textId="77777777" w:rsidR="00473FA4" w:rsidRPr="00DD79D7" w:rsidRDefault="00473FA4" w:rsidP="001C353C">
      <w:pPr>
        <w:spacing w:line="240" w:lineRule="auto"/>
        <w:rPr>
          <w:i/>
          <w:iCs/>
          <w:noProof/>
          <w:sz w:val="18"/>
          <w:szCs w:val="18"/>
          <w:rtl/>
        </w:rPr>
      </w:pPr>
      <w:r w:rsidRPr="00DD79D7">
        <w:rPr>
          <w:rFonts w:hint="cs"/>
          <w:noProof/>
          <w:sz w:val="18"/>
          <w:szCs w:val="18"/>
          <w:u w:val="single"/>
          <w:rtl/>
        </w:rPr>
        <w:t xml:space="preserve">חוק הוק - </w:t>
      </w:r>
      <w:r w:rsidRPr="00DD79D7">
        <w:rPr>
          <w:noProof/>
          <w:sz w:val="18"/>
          <w:szCs w:val="18"/>
          <w:u w:val="single"/>
          <w:rtl/>
        </w:rPr>
        <w:t>הכוח שמפעיל קפיץ</w:t>
      </w:r>
      <w:r w:rsidRPr="00DD79D7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k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</w:p>
    <w:p w14:paraId="7F28AD8F" w14:textId="77777777" w:rsidR="00473FA4" w:rsidRPr="00DD79D7" w:rsidRDefault="00473FA4" w:rsidP="001C353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DD79D7">
        <w:rPr>
          <w:noProof/>
          <w:sz w:val="18"/>
          <w:szCs w:val="18"/>
          <w:rtl/>
        </w:rPr>
        <w:t xml:space="preserve"> - התארכות ממצב הרפוי של הקפיץ (מסומן </w:t>
      </w:r>
      <w:r>
        <w:rPr>
          <w:rFonts w:hint="cs"/>
          <w:noProof/>
          <w:sz w:val="18"/>
          <w:szCs w:val="18"/>
          <w:rtl/>
        </w:rPr>
        <w:t xml:space="preserve">גם </w:t>
      </w:r>
      <w:r w:rsidRPr="00DD79D7">
        <w:rPr>
          <w:noProof/>
          <w:sz w:val="18"/>
          <w:szCs w:val="18"/>
          <w:rtl/>
        </w:rPr>
        <w:t xml:space="preserve">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DD79D7">
        <w:rPr>
          <w:noProof/>
          <w:sz w:val="18"/>
          <w:szCs w:val="18"/>
          <w:rtl/>
        </w:rPr>
        <w:t>)</w:t>
      </w:r>
    </w:p>
    <w:p w14:paraId="569744FA" w14:textId="77777777" w:rsidR="00473FA4" w:rsidRPr="00DD79D7" w:rsidRDefault="00473FA4" w:rsidP="001C353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DD79D7">
        <w:rPr>
          <w:noProof/>
          <w:sz w:val="18"/>
          <w:szCs w:val="18"/>
          <w:rtl/>
        </w:rPr>
        <w:t xml:space="preserve"> - הוא קבוע הקפיץ ותלוי בחומר ממנו עשוי הקפיץ</w:t>
      </w:r>
    </w:p>
    <w:p w14:paraId="6010C482" w14:textId="77777777" w:rsidR="001847C4" w:rsidRDefault="00473FA4" w:rsidP="001C353C">
      <w:pPr>
        <w:spacing w:line="240" w:lineRule="auto"/>
        <w:rPr>
          <w:noProof/>
          <w:sz w:val="18"/>
          <w:szCs w:val="18"/>
          <w:rtl/>
        </w:rPr>
      </w:pPr>
      <w:r w:rsidRPr="00E359E2">
        <w:rPr>
          <w:b/>
          <w:bCs/>
          <w:noProof/>
          <w:color w:val="244061" w:themeColor="accent1" w:themeShade="80"/>
          <w:sz w:val="18"/>
          <w:szCs w:val="18"/>
          <w:rtl/>
        </w:rPr>
        <w:drawing>
          <wp:inline distT="0" distB="0" distL="0" distR="0" wp14:anchorId="5D47F668" wp14:editId="2CC4D544">
            <wp:extent cx="2362405" cy="1196444"/>
            <wp:effectExtent l="0" t="0" r="0" b="3810"/>
            <wp:docPr id="16389936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936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BB92" w14:textId="28EE7BD1" w:rsidR="00473FA4" w:rsidRPr="00D92F05" w:rsidRDefault="00473FA4" w:rsidP="00DD759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כבידה והכוח הריבועי ההפוך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02DA48F" w14:textId="77777777" w:rsidR="00473FA4" w:rsidRPr="00770A56" w:rsidRDefault="00473FA4" w:rsidP="00DD759C">
      <w:pPr>
        <w:spacing w:line="240" w:lineRule="auto"/>
        <w:rPr>
          <w:noProof/>
          <w:sz w:val="18"/>
          <w:szCs w:val="18"/>
          <w:rtl/>
        </w:rPr>
      </w:pPr>
      <w:r w:rsidRPr="00770A56">
        <w:rPr>
          <w:noProof/>
          <w:sz w:val="18"/>
          <w:szCs w:val="18"/>
          <w:u w:val="single"/>
          <w:rtl/>
        </w:rPr>
        <w:t>כוח הכבידה</w:t>
      </w:r>
      <w:r w:rsidRPr="00770A56">
        <w:rPr>
          <w:rFonts w:hint="cs"/>
          <w:noProof/>
          <w:sz w:val="18"/>
          <w:szCs w:val="18"/>
          <w:u w:val="single"/>
          <w:rtl/>
        </w:rPr>
        <w:t xml:space="preserve"> בין שני גופים בעלי מסה</w:t>
      </w:r>
      <w:r>
        <w:rPr>
          <w:rFonts w:hint="cs"/>
          <w:noProof/>
          <w:sz w:val="18"/>
          <w:szCs w:val="18"/>
          <w:rtl/>
        </w:rPr>
        <w:t xml:space="preserve">:           </w:t>
      </w:r>
      <w:r w:rsidRPr="00770A56">
        <w:rPr>
          <w:noProof/>
          <w:sz w:val="18"/>
          <w:szCs w:val="18"/>
          <w:rtl/>
        </w:rPr>
        <w:t xml:space="preserve">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G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</w:p>
    <w:p w14:paraId="620ED797" w14:textId="77777777" w:rsidR="00473FA4" w:rsidRDefault="00473FA4" w:rsidP="00DD759C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70A56">
        <w:rPr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</m:oMath>
      <w:r w:rsidRPr="00770A56">
        <w:rPr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</m:oMath>
      <w:r w:rsidRPr="00770A56">
        <w:rPr>
          <w:noProof/>
          <w:sz w:val="18"/>
          <w:szCs w:val="18"/>
          <w:rtl/>
        </w:rPr>
        <w:t xml:space="preserve"> הן שתי המסות ביניהם פועל הכוח</w:t>
      </w:r>
      <w:r>
        <w:rPr>
          <w:rFonts w:hint="cs"/>
          <w:noProof/>
          <w:sz w:val="18"/>
          <w:szCs w:val="18"/>
          <w:rtl/>
        </w:rPr>
        <w:t>.</w:t>
      </w:r>
    </w:p>
    <w:p w14:paraId="6E71AD4B" w14:textId="77777777" w:rsidR="00473FA4" w:rsidRPr="00770A56" w:rsidRDefault="00473FA4" w:rsidP="00DD759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r</m:t>
        </m:r>
        <m:r>
          <w:rPr>
            <w:rFonts w:ascii="Cambria Math" w:hAnsi="Cambria Math"/>
            <w:noProof/>
            <w:sz w:val="18"/>
            <w:szCs w:val="18"/>
          </w:rPr>
          <m:t>-</m:t>
        </m:r>
      </m:oMath>
      <w:r w:rsidRPr="00770A56">
        <w:rPr>
          <w:noProof/>
          <w:sz w:val="18"/>
          <w:szCs w:val="18"/>
          <w:rtl/>
        </w:rPr>
        <w:t xml:space="preserve"> הוא המרחק בין מרכזי הכובד של הגופים</w:t>
      </w:r>
      <w:r w:rsidRPr="00770A56">
        <w:rPr>
          <w:noProof/>
          <w:sz w:val="18"/>
          <w:szCs w:val="18"/>
        </w:rPr>
        <w:t>.</w:t>
      </w:r>
      <w:r w:rsidRPr="00770A56">
        <w:rPr>
          <w:noProof/>
          <w:sz w:val="18"/>
          <w:szCs w:val="18"/>
          <w:rtl/>
        </w:rPr>
        <w:t xml:space="preserve"> מפה השם הכוח הריבועי ההפוך</w:t>
      </w:r>
      <w:r>
        <w:rPr>
          <w:rFonts w:hint="cs"/>
          <w:noProof/>
          <w:sz w:val="18"/>
          <w:szCs w:val="18"/>
          <w:rtl/>
        </w:rPr>
        <w:t>.</w:t>
      </w:r>
    </w:p>
    <w:p w14:paraId="511E2B3D" w14:textId="77777777" w:rsidR="001847C4" w:rsidRDefault="00473FA4" w:rsidP="00DD759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G-</m:t>
        </m:r>
      </m:oMath>
      <w:r w:rsidRPr="00770A56">
        <w:rPr>
          <w:noProof/>
          <w:sz w:val="18"/>
          <w:szCs w:val="18"/>
          <w:rtl/>
        </w:rPr>
        <w:t xml:space="preserve"> הוא קבוע הנקרא </w:t>
      </w:r>
      <w:r w:rsidRPr="00770A56">
        <w:rPr>
          <w:b/>
          <w:bCs/>
          <w:noProof/>
          <w:sz w:val="18"/>
          <w:szCs w:val="18"/>
          <w:rtl/>
        </w:rPr>
        <w:t>קבוע הכבידה העולמי</w:t>
      </w:r>
      <w:r w:rsidRPr="00770A56">
        <w:rPr>
          <w:noProof/>
          <w:sz w:val="18"/>
          <w:szCs w:val="18"/>
          <w:rtl/>
        </w:rPr>
        <w:t xml:space="preserve"> (או קבוע הגרביטציה העולמי או קבוע ניוטון), ערכו נמדד בניסויים והוא:</w:t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6.67384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1</m:t>
            </m:r>
          </m:sup>
        </m:sSup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kg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6.67384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8</m:t>
            </m:r>
          </m:sup>
        </m:sSup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c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gr</m:t>
            </m:r>
          </m:den>
        </m:f>
      </m:oMath>
    </w:p>
    <w:p w14:paraId="0D2A8B70" w14:textId="7E4FA948" w:rsidR="00473FA4" w:rsidRPr="00D92F05" w:rsidRDefault="00473FA4" w:rsidP="00D2523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עבודה ואנרגי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433F29F" w14:textId="77777777" w:rsidR="00473FA4" w:rsidRPr="00CE50AD" w:rsidRDefault="00473FA4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עבודה שמבצע כוח קבוע או כוח ממוצע:</w:t>
      </w:r>
    </w:p>
    <w:p w14:paraId="47EF9AAC" w14:textId="77777777" w:rsidR="00473FA4" w:rsidRPr="00CE50AD" w:rsidRDefault="00473FA4" w:rsidP="00D2523E">
      <w:pPr>
        <w:bidi w:val="0"/>
        <w:spacing w:line="240" w:lineRule="auto"/>
        <w:rPr>
          <w:rFonts w:ascii="Times New Roman" w:eastAsia="Times New Roman" w:hAnsi="Times New Roman"/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18"/>
              <w:szCs w:val="18"/>
            </w:rPr>
            <m:t>W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  <w:rtl/>
            </w:rPr>
            <m:t>=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F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mbria Math" w:hint="cs"/>
              <w:noProof/>
              <w:sz w:val="18"/>
              <w:szCs w:val="18"/>
              <w:rtl/>
            </w:rPr>
            <m:t>⋅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m:t>Δ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acc>
          <m:r>
            <w:rPr>
              <w:rFonts w:ascii="Cambria Math" w:eastAsia="Times New Roman" w:hAnsi="Cambria Math"/>
              <w:noProof/>
              <w:sz w:val="18"/>
              <w:szCs w:val="18"/>
            </w:rPr>
            <m:t>=F∆xcosα</m:t>
          </m:r>
        </m:oMath>
      </m:oMathPara>
    </w:p>
    <w:p w14:paraId="4E0D9B50" w14:textId="77777777" w:rsidR="00473FA4" w:rsidRPr="00CE50AD" w:rsidRDefault="00473FA4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כאש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α</m:t>
        </m:r>
      </m:oMath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 היא הזווית בין הכוח להעתק</w:t>
      </w:r>
    </w:p>
    <w:p w14:paraId="7B0C3C4D" w14:textId="77777777" w:rsidR="00473FA4" w:rsidRPr="00CE50AD" w:rsidRDefault="00473FA4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כוח שפועל במאונך לתנועה (למהירות) אינו מבצע עבודה.</w:t>
      </w:r>
    </w:p>
    <w:p w14:paraId="31834430" w14:textId="77777777" w:rsidR="001847C4" w:rsidRDefault="00473FA4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אם הגוף לא נע העבודה אפס (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לכן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חיכוך סטטי אינו מבצע עבודה).</w:t>
      </w:r>
    </w:p>
    <w:p w14:paraId="781A477B" w14:textId="2A198EAD" w:rsidR="00473FA4" w:rsidRPr="0003741A" w:rsidRDefault="00473FA4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אנרגיה קינטית</w:t>
      </w:r>
      <w:r w:rsidRPr="0003741A">
        <w:rPr>
          <w:noProof/>
          <w:sz w:val="18"/>
          <w:szCs w:val="18"/>
          <w:rtl/>
        </w:rPr>
        <w:t>:</w:t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4BF8B783" w14:textId="77777777" w:rsidR="001847C4" w:rsidRDefault="00473FA4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העבודה הכוללת (כולל הכוחות המשמרים) שווה לשינוי באנרגיה קינטית</w:t>
      </w:r>
      <w:r w:rsidRPr="0003741A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ΣF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</m:oMath>
    </w:p>
    <w:p w14:paraId="1222C4FB" w14:textId="2432CD3F" w:rsidR="00473FA4" w:rsidRPr="000C0F71" w:rsidRDefault="00473FA4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אנרגיה הפוטנציאלית הכובדית:</w:t>
      </w:r>
      <w:r w:rsidRPr="000C0F71">
        <w:rPr>
          <w:noProof/>
          <w:sz w:val="18"/>
          <w:szCs w:val="18"/>
          <w:u w:val="single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</w:p>
    <w:p w14:paraId="5AEB8ACD" w14:textId="77777777" w:rsidR="00473FA4" w:rsidRPr="000C0F71" w:rsidRDefault="00473FA4" w:rsidP="00BA1011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  <w:r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זה </w:t>
      </w:r>
      <w:r w:rsidRPr="000C0F71">
        <w:rPr>
          <w:rFonts w:hint="cs"/>
          <w:noProof/>
          <w:sz w:val="18"/>
          <w:szCs w:val="18"/>
          <w:rtl/>
        </w:rPr>
        <w:t>הגובה של הגוף. ניתן לבחור גובה אפס איפה שרוצים.</w:t>
      </w:r>
    </w:p>
    <w:p w14:paraId="17971FBD" w14:textId="77777777" w:rsidR="001847C4" w:rsidRDefault="00473FA4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עבודה שמבצע כוח הכובד שווה למינוס השינוי באנרגיה הפוטנציאלית הכובדית</w:t>
      </w:r>
      <w:r w:rsidRPr="000C0F71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</m:oMath>
    </w:p>
    <w:p w14:paraId="76ED2862" w14:textId="1FA4FD53" w:rsidR="00473FA4" w:rsidRDefault="00473FA4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C309FE">
        <w:rPr>
          <w:rFonts w:hint="cs"/>
          <w:noProof/>
          <w:sz w:val="18"/>
          <w:szCs w:val="18"/>
          <w:u w:val="single"/>
          <w:rtl/>
        </w:rPr>
        <w:t>האנרגיה הפוטנציאלית האלסטית (האנרגיה של קפיץ):</w:t>
      </w:r>
    </w:p>
    <w:p w14:paraId="03332F44" w14:textId="77777777" w:rsidR="00473FA4" w:rsidRPr="00C309FE" w:rsidRDefault="00473FA4" w:rsidP="00741C0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וא</w:t>
      </w:r>
      <w:r w:rsidRPr="00C309FE">
        <w:rPr>
          <w:rFonts w:hint="cs"/>
          <w:noProof/>
          <w:sz w:val="18"/>
          <w:szCs w:val="18"/>
          <w:rtl/>
        </w:rPr>
        <w:t xml:space="preserve"> קבוע הקפיץ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el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k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Δ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5DA8FA53" w14:textId="77777777" w:rsidR="00473FA4" w:rsidRPr="00C309FE" w:rsidRDefault="00473FA4" w:rsidP="00741C0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</w:t>
      </w:r>
      <w:r w:rsidRPr="00C309FE">
        <w:rPr>
          <w:rFonts w:hint="cs"/>
          <w:noProof/>
          <w:sz w:val="18"/>
          <w:szCs w:val="18"/>
          <w:rtl/>
        </w:rPr>
        <w:t xml:space="preserve">התארכות מהמצב הרפוי (לפעמים מסומן 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C309FE">
        <w:rPr>
          <w:rFonts w:hint="cs"/>
          <w:noProof/>
          <w:sz w:val="18"/>
          <w:szCs w:val="18"/>
          <w:rtl/>
        </w:rPr>
        <w:t xml:space="preserve"> )</w:t>
      </w:r>
    </w:p>
    <w:p w14:paraId="36982BF4" w14:textId="77777777" w:rsidR="00473FA4" w:rsidRPr="003F6E1E" w:rsidRDefault="00473FA4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האנרגיה הכללית היא האנרגיה הקינטית של הגוף ועוד סך כל האנרגיות הפוטנציאליות:</w:t>
      </w:r>
    </w:p>
    <w:p w14:paraId="06DB0C68" w14:textId="77777777" w:rsidR="00473FA4" w:rsidRPr="003F6E1E" w:rsidRDefault="00473FA4" w:rsidP="00741C0C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U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+mg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h</m:t>
          </m:r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Δ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1C77A050" w14:textId="77777777" w:rsidR="00473FA4" w:rsidRDefault="00473FA4" w:rsidP="00741C0C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*בשווין השני רשמנו את האנרגיה הפוטנציאלית הכובדית והאלסטית. תיאורטית יכולות להיות עוד אנרגיות פוטנציאליות אבל זה מאוד נדיר בקורס הזה.</w:t>
      </w:r>
    </w:p>
    <w:p w14:paraId="344DEF2F" w14:textId="77777777" w:rsidR="00473FA4" w:rsidRPr="003F6E1E" w:rsidRDefault="00473FA4" w:rsidP="00741C0C">
      <w:pPr>
        <w:spacing w:line="240" w:lineRule="auto"/>
        <w:rPr>
          <w:noProof/>
          <w:sz w:val="18"/>
          <w:szCs w:val="18"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משפט עבודה אנרגיה</w:t>
      </w:r>
      <w:r w:rsidRPr="003F6E1E">
        <w:rPr>
          <w:rFonts w:hint="cs"/>
          <w:noProof/>
          <w:sz w:val="18"/>
          <w:szCs w:val="18"/>
          <w:rtl/>
        </w:rPr>
        <w:t xml:space="preserve">: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+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>
        <w:rPr>
          <w:rFonts w:hint="cs"/>
          <w:noProof/>
          <w:sz w:val="18"/>
          <w:szCs w:val="18"/>
          <w:rtl/>
        </w:rPr>
        <w:t xml:space="preserve">  </w:t>
      </w:r>
      <w:r w:rsidRPr="003F6E1E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E</m:t>
        </m:r>
      </m:oMath>
    </w:p>
    <w:p w14:paraId="2CDDBAE9" w14:textId="77777777" w:rsidR="00473FA4" w:rsidRPr="003F6E1E" w:rsidRDefault="006C3A21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</m:oMath>
      <w:r w:rsidR="00473FA4" w:rsidRPr="003F6E1E">
        <w:rPr>
          <w:rFonts w:hint="cs"/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 w:rsidR="00473FA4" w:rsidRPr="003F6E1E">
        <w:rPr>
          <w:rFonts w:hint="cs"/>
          <w:noProof/>
          <w:sz w:val="18"/>
          <w:szCs w:val="18"/>
          <w:rtl/>
        </w:rPr>
        <w:t xml:space="preserve"> הם האנרגיות </w:t>
      </w:r>
      <w:r w:rsidR="00473FA4">
        <w:rPr>
          <w:rFonts w:hint="cs"/>
          <w:noProof/>
          <w:sz w:val="18"/>
          <w:szCs w:val="18"/>
          <w:rtl/>
        </w:rPr>
        <w:t xml:space="preserve">הכלליות </w:t>
      </w:r>
      <w:r w:rsidR="00473FA4" w:rsidRPr="003F6E1E">
        <w:rPr>
          <w:rFonts w:hint="cs"/>
          <w:noProof/>
          <w:sz w:val="18"/>
          <w:szCs w:val="18"/>
          <w:rtl/>
        </w:rPr>
        <w:t xml:space="preserve">בהתחלה ובסוף. </w:t>
      </w:r>
    </w:p>
    <w:p w14:paraId="51585882" w14:textId="77777777" w:rsidR="00473FA4" w:rsidRPr="003F6E1E" w:rsidRDefault="006C3A21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</m:oMath>
      <w:r w:rsidR="00473FA4" w:rsidRPr="003F6E1E">
        <w:rPr>
          <w:rFonts w:hint="cs"/>
          <w:noProof/>
          <w:sz w:val="18"/>
          <w:szCs w:val="18"/>
          <w:rtl/>
        </w:rPr>
        <w:t xml:space="preserve"> היא העבודה שנעשתה על ידי הכוחות </w:t>
      </w:r>
      <w:r w:rsidR="00473FA4" w:rsidRPr="003F6E1E">
        <w:rPr>
          <w:rFonts w:hint="cs"/>
          <w:b/>
          <w:bCs/>
          <w:noProof/>
          <w:sz w:val="18"/>
          <w:szCs w:val="18"/>
          <w:rtl/>
        </w:rPr>
        <w:t>הלא משמרים</w:t>
      </w:r>
      <w:r w:rsidR="00473FA4" w:rsidRPr="003F6E1E">
        <w:rPr>
          <w:rFonts w:hint="cs"/>
          <w:noProof/>
          <w:sz w:val="18"/>
          <w:szCs w:val="18"/>
          <w:rtl/>
        </w:rPr>
        <w:t xml:space="preserve"> בתהליך שבין נקודת ההתחלה לסוף.</w:t>
      </w:r>
    </w:p>
    <w:p w14:paraId="4548413A" w14:textId="77777777" w:rsidR="00473FA4" w:rsidRPr="003F6E1E" w:rsidRDefault="00473FA4" w:rsidP="00741C0C">
      <w:pPr>
        <w:spacing w:line="240" w:lineRule="auto"/>
        <w:rPr>
          <w:i/>
          <w:noProof/>
          <w:sz w:val="18"/>
          <w:szCs w:val="18"/>
        </w:rPr>
      </w:pPr>
      <w:r w:rsidRPr="003F6E1E">
        <w:rPr>
          <w:i/>
          <w:noProof/>
          <w:sz w:val="18"/>
          <w:szCs w:val="18"/>
          <w:u w:val="single"/>
          <w:rtl/>
        </w:rPr>
        <w:drawing>
          <wp:anchor distT="0" distB="0" distL="114300" distR="114300" simplePos="0" relativeHeight="251671552" behindDoc="1" locked="0" layoutInCell="1" allowOverlap="1" wp14:anchorId="0B9AE892" wp14:editId="1AF61E51">
            <wp:simplePos x="0" y="0"/>
            <wp:positionH relativeFrom="column">
              <wp:posOffset>63500</wp:posOffset>
            </wp:positionH>
            <wp:positionV relativeFrom="paragraph">
              <wp:posOffset>35560</wp:posOffset>
            </wp:positionV>
            <wp:extent cx="1140460" cy="1301750"/>
            <wp:effectExtent l="0" t="0" r="2540" b="0"/>
            <wp:wrapTight wrapText="bothSides">
              <wp:wrapPolygon edited="0">
                <wp:start x="0" y="0"/>
                <wp:lineTo x="0" y="21179"/>
                <wp:lineTo x="21287" y="21179"/>
                <wp:lineTo x="21287" y="0"/>
                <wp:lineTo x="0" y="0"/>
              </wp:wrapPolygon>
            </wp:wrapTight>
            <wp:docPr id="181585315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5315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E1E">
        <w:rPr>
          <w:rFonts w:hint="cs"/>
          <w:i/>
          <w:noProof/>
          <w:sz w:val="18"/>
          <w:szCs w:val="18"/>
          <w:u w:val="single"/>
          <w:rtl/>
        </w:rPr>
        <w:t>נוסחה לשינוי בגובה של מטוטלת</w:t>
      </w:r>
      <w:r w:rsidRPr="003F6E1E"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br/>
      </w:r>
      <w:r>
        <w:rPr>
          <w:rFonts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h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</m:func>
          </m:e>
        </m:d>
      </m:oMath>
    </w:p>
    <w:p w14:paraId="7FFB2B47" w14:textId="77777777" w:rsidR="00473FA4" w:rsidRPr="003F6E1E" w:rsidRDefault="00473FA4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h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הגובה מהתחתית</w:t>
      </w:r>
    </w:p>
    <w:p w14:paraId="61B8417F" w14:textId="77777777" w:rsidR="00473FA4" w:rsidRPr="003F6E1E" w:rsidRDefault="00473FA4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אורך החוט</w:t>
      </w:r>
    </w:p>
    <w:p w14:paraId="6CC500D0" w14:textId="77777777" w:rsidR="001847C4" w:rsidRDefault="00473FA4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זווית ביחס לאנך מהתקרה.</w:t>
      </w:r>
    </w:p>
    <w:p w14:paraId="40AB61CD" w14:textId="13DBA7E7" w:rsidR="00473FA4" w:rsidRPr="00F72765" w:rsidRDefault="00473FA4" w:rsidP="000D6175">
      <w:pPr>
        <w:spacing w:line="240" w:lineRule="auto"/>
        <w:rPr>
          <w:noProof/>
          <w:sz w:val="18"/>
          <w:szCs w:val="18"/>
          <w:rtl/>
        </w:rPr>
      </w:pPr>
      <w:r w:rsidRPr="00F72765">
        <w:rPr>
          <w:rFonts w:hint="cs"/>
          <w:noProof/>
          <w:sz w:val="18"/>
          <w:szCs w:val="18"/>
          <w:u w:val="single"/>
          <w:rtl/>
        </w:rPr>
        <w:t>חום (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Q</m:t>
        </m:r>
      </m:oMath>
      <w:r w:rsidRPr="00F72765">
        <w:rPr>
          <w:rFonts w:hint="cs"/>
          <w:noProof/>
          <w:sz w:val="18"/>
          <w:szCs w:val="18"/>
          <w:u w:val="single"/>
          <w:rtl/>
        </w:rPr>
        <w:t>)</w:t>
      </w:r>
      <w:r w:rsidRPr="00F72765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:</w:t>
      </w:r>
      <w:r w:rsidRPr="00F72765">
        <w:rPr>
          <w:rFonts w:hint="cs"/>
          <w:noProof/>
          <w:sz w:val="18"/>
          <w:szCs w:val="18"/>
          <w:rtl/>
        </w:rPr>
        <w:t xml:space="preserve"> האנרגיה הנוצרת מחיכוך קינטי.</w:t>
      </w:r>
    </w:p>
    <w:p w14:paraId="09D3C1D4" w14:textId="77777777" w:rsidR="00473FA4" w:rsidRPr="00F72765" w:rsidRDefault="00473FA4" w:rsidP="000D6175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כמות החום שנוצרת בתהליך שווה לעבודה של כוח החיכוך הקינטי (והפוכה בסימן, כי העבודה שמבצע החיכוך הקינטי על הגוף שלילית)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Q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k</m:t>
                </m:r>
              </m:sub>
            </m:sSub>
          </m:sub>
        </m:sSub>
      </m:oMath>
    </w:p>
    <w:p w14:paraId="3F90EC3C" w14:textId="77777777" w:rsidR="001847C4" w:rsidRDefault="00473FA4" w:rsidP="000D6175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ניתן לחשב את החום שנוצר גם מהשינוי באנרגיה הכללית של הגוף.</w:t>
      </w:r>
    </w:p>
    <w:p w14:paraId="3A0DADBE" w14:textId="0BB52674" w:rsidR="00473FA4" w:rsidRPr="00B554BF" w:rsidRDefault="00473FA4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noProof/>
          <w:sz w:val="18"/>
          <w:szCs w:val="18"/>
          <w:u w:val="single"/>
          <w:rtl/>
        </w:rPr>
        <w:t>הספק</w:t>
      </w:r>
      <w:r>
        <w:rPr>
          <w:rFonts w:hint="cs"/>
          <w:noProof/>
          <w:sz w:val="18"/>
          <w:szCs w:val="18"/>
          <w:rtl/>
        </w:rPr>
        <w:t xml:space="preserve"> (</w:t>
      </w:r>
      <w:r>
        <w:rPr>
          <w:noProof/>
          <w:sz w:val="18"/>
          <w:szCs w:val="18"/>
        </w:rPr>
        <w:t>P</w:t>
      </w:r>
      <w:r>
        <w:rPr>
          <w:rFonts w:hint="cs"/>
          <w:noProof/>
          <w:sz w:val="18"/>
          <w:szCs w:val="18"/>
          <w:rtl/>
        </w:rPr>
        <w:t>):</w:t>
      </w:r>
      <w:r w:rsidRPr="00B554BF">
        <w:rPr>
          <w:noProof/>
          <w:sz w:val="18"/>
          <w:szCs w:val="18"/>
          <w:rtl/>
        </w:rPr>
        <w:t xml:space="preserve"> העבודה שנעשית ביחידת זמן</w:t>
      </w:r>
      <w:r>
        <w:rPr>
          <w:rFonts w:hint="cs"/>
          <w:noProof/>
          <w:sz w:val="18"/>
          <w:szCs w:val="18"/>
          <w:rtl/>
        </w:rPr>
        <w:t>.</w:t>
      </w:r>
    </w:p>
    <w:p w14:paraId="39CF15D6" w14:textId="77777777" w:rsidR="00473FA4" w:rsidRPr="00B554BF" w:rsidRDefault="00473FA4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ההספק של כוח קבוע או הספק ממוצע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588574FA" w14:textId="77777777" w:rsidR="00473FA4" w:rsidRPr="00B554BF" w:rsidRDefault="00473FA4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rFonts w:hint="cs"/>
          <w:noProof/>
          <w:sz w:val="18"/>
          <w:szCs w:val="18"/>
          <w:rtl/>
        </w:rPr>
        <w:t xml:space="preserve">היחידה הסטנדרטית של הספק היא </w:t>
      </w:r>
      <w:r w:rsidRPr="00B554BF">
        <w:rPr>
          <w:noProof/>
          <w:sz w:val="18"/>
          <w:szCs w:val="18"/>
        </w:rPr>
        <w:t>Watt</w:t>
      </w:r>
      <w:r w:rsidRPr="00B554BF">
        <w:rPr>
          <w:rFonts w:hint="cs"/>
          <w:noProof/>
          <w:sz w:val="18"/>
          <w:szCs w:val="18"/>
          <w:rtl/>
        </w:rPr>
        <w:t xml:space="preserve"> (</w:t>
      </w:r>
      <w:r w:rsidRPr="00B554BF">
        <w:rPr>
          <w:noProof/>
          <w:sz w:val="18"/>
          <w:szCs w:val="18"/>
        </w:rPr>
        <w:t>W</w:t>
      </w:r>
      <w:r w:rsidRPr="00B554BF">
        <w:rPr>
          <w:rFonts w:hint="cs"/>
          <w:noProof/>
          <w:sz w:val="18"/>
          <w:szCs w:val="18"/>
          <w:rtl/>
        </w:rPr>
        <w:t>)</w:t>
      </w:r>
      <w:r w:rsidRPr="00B554BF"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>ו</w:t>
      </w:r>
      <w:r w:rsidRPr="00B554BF">
        <w:rPr>
          <w:rFonts w:hint="cs"/>
          <w:noProof/>
          <w:sz w:val="18"/>
          <w:szCs w:val="18"/>
          <w:rtl/>
        </w:rPr>
        <w:t>היא שווה לגאול חלקי שניה.</w:t>
      </w:r>
    </w:p>
    <w:p w14:paraId="12E58A8B" w14:textId="77777777" w:rsidR="00473FA4" w:rsidRPr="00B554BF" w:rsidRDefault="00473FA4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יחידת נוספת היא כוח סוס (</w:t>
      </w:r>
      <w:r w:rsidRPr="00B554BF">
        <w:rPr>
          <w:noProof/>
          <w:sz w:val="18"/>
          <w:szCs w:val="18"/>
          <w:u w:val="single"/>
        </w:rPr>
        <w:t>Hp</w:t>
      </w:r>
      <w:r w:rsidRPr="00B554BF">
        <w:rPr>
          <w:rFonts w:hint="cs"/>
          <w:noProof/>
          <w:sz w:val="18"/>
          <w:szCs w:val="18"/>
          <w:u w:val="single"/>
          <w:rtl/>
        </w:rPr>
        <w:t>)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B554BF">
        <w:rPr>
          <w:rFonts w:hint="cs"/>
          <w:noProof/>
          <w:sz w:val="18"/>
          <w:szCs w:val="18"/>
          <w:rtl/>
        </w:rPr>
        <w:t xml:space="preserve"> </w:t>
      </w:r>
      <w:r w:rsidRPr="00B554BF">
        <w:rPr>
          <w:noProof/>
          <w:sz w:val="18"/>
          <w:szCs w:val="18"/>
        </w:rPr>
        <w:t>1Hp=746Watt</w:t>
      </w:r>
    </w:p>
    <w:p w14:paraId="0B00A34F" w14:textId="77777777" w:rsidR="00473FA4" w:rsidRPr="00B554BF" w:rsidRDefault="00473FA4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נוסחה נוספת להספק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</m:oMath>
    </w:p>
    <w:p w14:paraId="3285B2A4" w14:textId="77777777" w:rsidR="00473FA4" w:rsidRPr="00B554BF" w:rsidRDefault="00473FA4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בנוסחה יש מכפלה סקלרית של הכוח במהירות הגוף.</w:t>
      </w:r>
    </w:p>
    <w:p w14:paraId="5D6AB0CC" w14:textId="77777777" w:rsidR="001847C4" w:rsidRDefault="00473FA4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הנוסחה נכונה גם להספק רגעי (ולא רק להספק ממוצע או קבוע)</w:t>
      </w:r>
    </w:p>
    <w:p w14:paraId="412CD569" w14:textId="5CBD18BB" w:rsidR="00473FA4" w:rsidRPr="00D92F05" w:rsidRDefault="00473FA4" w:rsidP="00900FFA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מעגלית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003E8AB" w14:textId="77777777" w:rsidR="00473FA4" w:rsidRPr="007F5253" w:rsidRDefault="00473FA4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>תנועה מעגלית היא תנועה במעגל ברדיוס קבוע</w:t>
      </w:r>
      <w:r>
        <w:rPr>
          <w:rFonts w:hint="cs"/>
          <w:noProof/>
          <w:sz w:val="18"/>
          <w:szCs w:val="18"/>
          <w:rtl/>
        </w:rPr>
        <w:t>.</w:t>
      </w:r>
    </w:p>
    <w:p w14:paraId="6101EBEB" w14:textId="77777777" w:rsidR="00473FA4" w:rsidRPr="007F5253" w:rsidRDefault="00473FA4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73600" behindDoc="1" locked="0" layoutInCell="1" allowOverlap="1" wp14:anchorId="430CFC08" wp14:editId="642D9E5D">
            <wp:simplePos x="0" y="0"/>
            <wp:positionH relativeFrom="column">
              <wp:posOffset>12700</wp:posOffset>
            </wp:positionH>
            <wp:positionV relativeFrom="paragraph">
              <wp:posOffset>32385</wp:posOffset>
            </wp:positionV>
            <wp:extent cx="1195705" cy="1162050"/>
            <wp:effectExtent l="0" t="0" r="4445" b="0"/>
            <wp:wrapNone/>
            <wp:docPr id="1233108084" name="תמונה 1" descr="תמונה שמכילה תרשים, עיגול, קו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08084" name="תמונה 1" descr="תמונה שמכילה תרשים, עיגול, קו&#10;&#10;תוכן בינה מלאכותית גנרטיבית עשוי להיות שגוי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253">
        <w:rPr>
          <w:rFonts w:hint="cs"/>
          <w:noProof/>
          <w:sz w:val="18"/>
          <w:szCs w:val="18"/>
          <w:u w:val="single"/>
          <w:rtl/>
        </w:rPr>
        <w:t>מיקום הגוף</w:t>
      </w:r>
      <w:r w:rsidRPr="007F5253">
        <w:rPr>
          <w:rFonts w:hint="cs"/>
          <w:noProof/>
          <w:sz w:val="18"/>
          <w:szCs w:val="18"/>
          <w:rtl/>
        </w:rPr>
        <w:t>:</w:t>
      </w:r>
    </w:p>
    <w:p w14:paraId="21C483B2" w14:textId="77777777" w:rsidR="00473FA4" w:rsidRPr="007F5253" w:rsidRDefault="00473FA4" w:rsidP="00900FFA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righ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y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0AFCF7AB" w14:textId="77777777" w:rsidR="00473FA4" w:rsidRPr="007F5253" w:rsidRDefault="00473FA4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הדרך</w:t>
      </w:r>
      <w:r w:rsidRPr="007F5253">
        <w:rPr>
          <w:rFonts w:hint="cs"/>
          <w:noProof/>
          <w:sz w:val="18"/>
          <w:szCs w:val="18"/>
          <w:rtl/>
        </w:rPr>
        <w:t xml:space="preserve"> (אורך הקשת שמול הזווית):</w:t>
      </w:r>
    </w:p>
    <w:p w14:paraId="25B610D9" w14:textId="77777777" w:rsidR="00473FA4" w:rsidRPr="007F5253" w:rsidRDefault="00473FA4" w:rsidP="00900FFA">
      <w:pPr>
        <w:spacing w:line="240" w:lineRule="auto"/>
        <w:ind w:left="720"/>
        <w:rPr>
          <w:noProof/>
          <w:sz w:val="18"/>
          <w:szCs w:val="1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∆</m:t>
          </m:r>
          <m:r>
            <w:rPr>
              <w:rFonts w:ascii="Cambria Math" w:hAnsi="Cambria Math"/>
              <w:noProof/>
              <w:sz w:val="18"/>
              <w:szCs w:val="18"/>
            </w:rPr>
            <m:t>θ</m:t>
          </m:r>
        </m:oMath>
      </m:oMathPara>
    </w:p>
    <w:p w14:paraId="54B11160" w14:textId="77777777" w:rsidR="00473FA4" w:rsidRPr="007F5253" w:rsidRDefault="00473FA4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 - </w:t>
      </w:r>
      <w:r w:rsidRPr="007F5253">
        <w:rPr>
          <w:rFonts w:hint="cs"/>
          <w:noProof/>
          <w:sz w:val="18"/>
          <w:szCs w:val="18"/>
          <w:rtl/>
        </w:rPr>
        <w:t xml:space="preserve">יש להציב את שינוי 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    </w:t>
      </w:r>
      <w:r w:rsidRPr="007F5253">
        <w:rPr>
          <w:rFonts w:hint="cs"/>
          <w:noProof/>
          <w:sz w:val="18"/>
          <w:szCs w:val="18"/>
          <w:rtl/>
        </w:rPr>
        <w:t>הזווית ברדיאנים</w:t>
      </w:r>
    </w:p>
    <w:p w14:paraId="27F460B9" w14:textId="77777777" w:rsidR="00473FA4" w:rsidRPr="007F5253" w:rsidRDefault="00473FA4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</w:t>
      </w:r>
    </w:p>
    <w:p w14:paraId="652F72AB" w14:textId="77777777" w:rsidR="00473FA4" w:rsidRPr="007F5253" w:rsidRDefault="00473FA4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א</w:t>
      </w:r>
    </w:p>
    <w:p w14:paraId="684F05AD" w14:textId="77777777" w:rsidR="00473FA4" w:rsidRPr="007F5253" w:rsidRDefault="00473FA4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א</w:t>
      </w:r>
    </w:p>
    <w:p w14:paraId="3A99ABD8" w14:textId="77777777" w:rsidR="00473FA4" w:rsidRPr="007F5253" w:rsidRDefault="00473FA4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 xml:space="preserve">המהירות הזוויתית היא קצב </w:t>
      </w:r>
      <w:r>
        <w:rPr>
          <w:noProof/>
          <w:sz w:val="18"/>
          <w:szCs w:val="18"/>
          <w:rtl/>
        </w:rPr>
        <w:br/>
      </w:r>
      <w:r w:rsidRPr="007F5253">
        <w:rPr>
          <w:rFonts w:hint="cs"/>
          <w:noProof/>
          <w:sz w:val="18"/>
          <w:szCs w:val="18"/>
          <w:rtl/>
        </w:rPr>
        <w:t>שינוי הזווית בזמן.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346249D2" w14:textId="77777777" w:rsidR="00473FA4" w:rsidRPr="007F5253" w:rsidRDefault="00473FA4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מהירות זוויתית קבועה או ממוצעת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39B6DAA7" w14:textId="77777777" w:rsidR="00473FA4" w:rsidRPr="007F5253" w:rsidRDefault="00473FA4" w:rsidP="00900FFA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(</w:t>
      </w:r>
      <w:r w:rsidRPr="007F5253">
        <w:rPr>
          <w:rFonts w:hint="cs"/>
          <w:noProof/>
          <w:sz w:val="18"/>
          <w:szCs w:val="18"/>
          <w:rtl/>
        </w:rPr>
        <w:t>ביחידות של רדיאן לשניה</w:t>
      </w:r>
      <w:r>
        <w:rPr>
          <w:rFonts w:hint="cs"/>
          <w:noProof/>
          <w:sz w:val="18"/>
          <w:szCs w:val="18"/>
          <w:rtl/>
        </w:rPr>
        <w:t>)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ω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2</m:t>
        </m:r>
        <m:r>
          <w:rPr>
            <w:rFonts w:ascii="Cambria Math" w:hAnsi="Cambria Math"/>
            <w:noProof/>
            <w:sz w:val="18"/>
            <w:szCs w:val="18"/>
          </w:rPr>
          <m:t>π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36EEF895" w14:textId="77777777" w:rsidR="00473FA4" w:rsidRPr="007F5253" w:rsidRDefault="00473FA4" w:rsidP="00900FFA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f</m:t>
        </m:r>
      </m:oMath>
      <w:r w:rsidRPr="007F5253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 ה</w:t>
      </w:r>
      <w:r w:rsidRPr="007F5253">
        <w:rPr>
          <w:rFonts w:hint="cs"/>
          <w:noProof/>
          <w:sz w:val="18"/>
          <w:szCs w:val="18"/>
          <w:rtl/>
        </w:rPr>
        <w:t>תדירות</w:t>
      </w:r>
      <w:r>
        <w:rPr>
          <w:rFonts w:hint="cs"/>
          <w:noProof/>
          <w:sz w:val="18"/>
          <w:szCs w:val="18"/>
          <w:rtl/>
        </w:rPr>
        <w:t xml:space="preserve"> (יחידות הרץ או </w:t>
      </w:r>
      <w:r>
        <w:rPr>
          <w:noProof/>
          <w:sz w:val="18"/>
          <w:szCs w:val="18"/>
        </w:rPr>
        <w:t>1/sec</w:t>
      </w:r>
      <w:r>
        <w:rPr>
          <w:rFonts w:hint="cs"/>
          <w:noProof/>
          <w:sz w:val="18"/>
          <w:szCs w:val="18"/>
          <w:rtl/>
        </w:rPr>
        <w:t xml:space="preserve">).  </w:t>
      </w:r>
      <m:oMath>
        <m:r>
          <w:rPr>
            <w:rFonts w:ascii="Cambria Math" w:hAnsi="Cambria Math"/>
            <w:noProof/>
            <w:sz w:val="18"/>
            <w:szCs w:val="18"/>
          </w:rPr>
          <m:t>T</m:t>
        </m:r>
      </m:oMath>
      <w:r w:rsidRPr="007F5253">
        <w:rPr>
          <w:rFonts w:hint="cs"/>
          <w:noProof/>
          <w:sz w:val="18"/>
          <w:szCs w:val="18"/>
          <w:rtl/>
        </w:rPr>
        <w:t xml:space="preserve"> זמן מחזור</w:t>
      </w:r>
      <w:r>
        <w:rPr>
          <w:rFonts w:hint="cs"/>
          <w:noProof/>
          <w:sz w:val="18"/>
          <w:szCs w:val="18"/>
          <w:rtl/>
        </w:rPr>
        <w:t>.</w:t>
      </w:r>
    </w:p>
    <w:p w14:paraId="08C343A6" w14:textId="77777777" w:rsidR="00473FA4" w:rsidRPr="007F5253" w:rsidRDefault="00473FA4" w:rsidP="00900FFA">
      <w:pPr>
        <w:spacing w:line="240" w:lineRule="auto"/>
        <w:rPr>
          <w:noProof/>
          <w:sz w:val="18"/>
          <w:szCs w:val="18"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הקשר בין המהירות הזוויתית למהירות הקווית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7F5253">
        <w:rPr>
          <w:rFonts w:hint="cs"/>
          <w:noProof/>
          <w:sz w:val="18"/>
          <w:szCs w:val="18"/>
          <w:rtl/>
        </w:rPr>
        <w:t>(נכון גם למהירויות שאינן קבוע)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ωR</m:t>
        </m:r>
      </m:oMath>
    </w:p>
    <w:p w14:paraId="4606F0C6" w14:textId="77777777" w:rsidR="00473FA4" w:rsidRPr="007F5253" w:rsidRDefault="00473FA4" w:rsidP="00900FFA">
      <w:pPr>
        <w:spacing w:line="240" w:lineRule="auto"/>
        <w:rPr>
          <w:noProof/>
          <w:sz w:val="18"/>
          <w:szCs w:val="18"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תאוצה רדיאלית</w:t>
      </w:r>
      <w:r w:rsidRPr="007F5253">
        <w:rPr>
          <w:rFonts w:hint="cs"/>
          <w:noProof/>
          <w:sz w:val="18"/>
          <w:szCs w:val="18"/>
          <w:rtl/>
        </w:rPr>
        <w:t xml:space="preserve"> (למרכז המעגל)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R</m:t>
        </m:r>
      </m:oMath>
    </w:p>
    <w:p w14:paraId="134FC1FC" w14:textId="77777777" w:rsidR="00473FA4" w:rsidRPr="007F5253" w:rsidRDefault="00473FA4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סכום הכוחות למרכז המעגל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75D1A328" w14:textId="77777777" w:rsidR="00473FA4" w:rsidRPr="007F5253" w:rsidRDefault="00473FA4" w:rsidP="00900FFA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</m:d>
        </m:oMath>
      </m:oMathPara>
    </w:p>
    <w:p w14:paraId="066D21BB" w14:textId="77777777" w:rsidR="00473FA4" w:rsidRPr="007F5253" w:rsidRDefault="00473FA4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F5253">
        <w:rPr>
          <w:rFonts w:hint="cs"/>
          <w:noProof/>
          <w:sz w:val="18"/>
          <w:szCs w:val="18"/>
          <w:rtl/>
        </w:rPr>
        <w:t xml:space="preserve">בתרגילים, נבחר מערכת צירים כך שכיוון ציר ה </w:t>
      </w:r>
      <w:r w:rsidRPr="007F5253">
        <w:rPr>
          <w:noProof/>
          <w:sz w:val="18"/>
          <w:szCs w:val="18"/>
        </w:rPr>
        <w:t>X</w:t>
      </w:r>
      <w:r w:rsidRPr="007F5253">
        <w:rPr>
          <w:rFonts w:hint="cs"/>
          <w:noProof/>
          <w:sz w:val="18"/>
          <w:szCs w:val="18"/>
          <w:rtl/>
        </w:rPr>
        <w:t xml:space="preserve"> למרכז המעגל ו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 xml:space="preserve"> מאונך לו. בציר </w:t>
      </w:r>
      <w:r w:rsidRPr="007F5253">
        <w:rPr>
          <w:noProof/>
          <w:sz w:val="18"/>
          <w:szCs w:val="18"/>
        </w:rPr>
        <w:t>X</w:t>
      </w:r>
      <w:r w:rsidRPr="007F5253">
        <w:rPr>
          <w:rFonts w:hint="cs"/>
          <w:noProof/>
          <w:sz w:val="18"/>
          <w:szCs w:val="18"/>
          <w:rtl/>
        </w:rPr>
        <w:t xml:space="preserve"> נשתמש בנוסחה של סכום הכוחות למרכז המעגל וב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 xml:space="preserve"> סכום הכוחות שווה לאפס (בתנועה שבה גודל המהירות קבוע)</w:t>
      </w:r>
      <w:r>
        <w:rPr>
          <w:rFonts w:hint="cs"/>
          <w:noProof/>
          <w:sz w:val="18"/>
          <w:szCs w:val="18"/>
          <w:rtl/>
        </w:rPr>
        <w:t>.</w:t>
      </w:r>
    </w:p>
    <w:p w14:paraId="23B3C180" w14:textId="77777777" w:rsidR="00473FA4" w:rsidRPr="007F5253" w:rsidRDefault="00473FA4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F5253">
        <w:rPr>
          <w:rFonts w:hint="cs"/>
          <w:noProof/>
          <w:sz w:val="18"/>
          <w:szCs w:val="18"/>
          <w:rtl/>
        </w:rPr>
        <w:t xml:space="preserve">אם גודל המהירות אינו קבועה (תנועה לא קצובה) אז ישנה גם תאוצה משיקית. התאוצה המשיקית שווה לשינוי גודל המהירות בזמן (בדיוק כמו תאוצה רגילה בתנועה בקו ישר). </w:t>
      </w:r>
    </w:p>
    <w:p w14:paraId="421318AD" w14:textId="77777777" w:rsidR="00473FA4" w:rsidRPr="007F5253" w:rsidRDefault="00473FA4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 xml:space="preserve">עבור </w:t>
      </w:r>
      <w:r w:rsidRPr="007F5253">
        <w:rPr>
          <w:rFonts w:hint="cs"/>
          <w:noProof/>
          <w:sz w:val="18"/>
          <w:szCs w:val="18"/>
          <w:u w:val="single"/>
          <w:rtl/>
        </w:rPr>
        <w:t>תאוצה משיקית קבועה או ממוצעת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∆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∆t</m:t>
            </m:r>
          </m:den>
        </m:f>
      </m:oMath>
    </w:p>
    <w:p w14:paraId="5B2B0CD1" w14:textId="77777777" w:rsidR="001847C4" w:rsidRDefault="00473FA4" w:rsidP="00900FFA">
      <w:pPr>
        <w:spacing w:line="240" w:lineRule="auto"/>
        <w:rPr>
          <w:i/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סכום הכוחות בכיוון המשיק</w:t>
      </w:r>
      <w:r w:rsidRPr="007F5253">
        <w:rPr>
          <w:rFonts w:hint="cs"/>
          <w:noProof/>
          <w:sz w:val="18"/>
          <w:szCs w:val="18"/>
          <w:rtl/>
        </w:rPr>
        <w:t xml:space="preserve"> (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>) יהיה: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</m:oMath>
    </w:p>
    <w:p w14:paraId="625E3CE5" w14:textId="610D6D68" w:rsidR="00473FA4" w:rsidRPr="004C2567" w:rsidRDefault="00473FA4" w:rsidP="00A40A50">
      <w:pPr>
        <w:spacing w:line="240" w:lineRule="auto"/>
        <w:rPr>
          <w:noProof/>
          <w:sz w:val="18"/>
          <w:szCs w:val="18"/>
          <w:rtl/>
        </w:rPr>
      </w:pPr>
      <w:r w:rsidRPr="004C2567">
        <w:rPr>
          <w:rFonts w:hint="cs"/>
          <w:noProof/>
          <w:sz w:val="18"/>
          <w:szCs w:val="18"/>
          <w:u w:val="single"/>
          <w:rtl/>
        </w:rPr>
        <w:t>תאוצה זוויתית</w:t>
      </w:r>
      <w:r>
        <w:rPr>
          <w:rFonts w:hint="cs"/>
          <w:noProof/>
          <w:sz w:val="18"/>
          <w:szCs w:val="18"/>
          <w:u w:val="single"/>
          <w:rtl/>
        </w:rPr>
        <w:t>:</w:t>
      </w:r>
      <w:r w:rsidRPr="004C2567">
        <w:rPr>
          <w:rFonts w:hint="cs"/>
          <w:noProof/>
          <w:sz w:val="18"/>
          <w:szCs w:val="18"/>
          <w:rtl/>
        </w:rPr>
        <w:t xml:space="preserve"> קצב שינוי המהירות הזוויתית בזמן.</w:t>
      </w:r>
    </w:p>
    <w:p w14:paraId="54531274" w14:textId="77777777" w:rsidR="00473FA4" w:rsidRPr="004C2567" w:rsidRDefault="00473FA4" w:rsidP="00A40A50">
      <w:pPr>
        <w:spacing w:line="240" w:lineRule="auto"/>
        <w:rPr>
          <w:noProof/>
          <w:sz w:val="18"/>
          <w:szCs w:val="18"/>
          <w:lang w:val=""/>
        </w:rPr>
      </w:pPr>
      <w:r w:rsidRPr="004C2567">
        <w:rPr>
          <w:rFonts w:hint="cs"/>
          <w:noProof/>
          <w:sz w:val="18"/>
          <w:szCs w:val="18"/>
          <w:rtl/>
        </w:rPr>
        <w:t xml:space="preserve">עבור </w:t>
      </w:r>
      <w:r w:rsidRPr="004C2567">
        <w:rPr>
          <w:rFonts w:hint="cs"/>
          <w:noProof/>
          <w:sz w:val="18"/>
          <w:szCs w:val="18"/>
          <w:u w:val="single"/>
          <w:rtl/>
        </w:rPr>
        <w:t>תאוצה זוויתית קבועה או ממוצעת</w:t>
      </w:r>
      <w:r w:rsidRPr="004C2567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α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den>
        </m:f>
      </m:oMath>
    </w:p>
    <w:p w14:paraId="11F7D03F" w14:textId="77777777" w:rsidR="00473FA4" w:rsidRPr="004C2567" w:rsidRDefault="00473FA4" w:rsidP="00A40A5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  <w:lang w:val=""/>
        </w:rPr>
        <w:t>(</w:t>
      </w:r>
      <w:r w:rsidRPr="004C2567">
        <w:rPr>
          <w:rFonts w:hint="cs"/>
          <w:noProof/>
          <w:sz w:val="18"/>
          <w:szCs w:val="18"/>
          <w:rtl/>
        </w:rPr>
        <w:t>ביחידות של רדיאן לשניה בריבוע</w:t>
      </w:r>
      <w:r>
        <w:rPr>
          <w:rFonts w:hint="cs"/>
          <w:noProof/>
          <w:sz w:val="18"/>
          <w:szCs w:val="18"/>
          <w:rtl/>
        </w:rPr>
        <w:t>)</w:t>
      </w:r>
      <w:r w:rsidRPr="004C2567">
        <w:rPr>
          <w:rFonts w:hint="cs"/>
          <w:noProof/>
          <w:sz w:val="18"/>
          <w:szCs w:val="18"/>
          <w:rtl/>
        </w:rPr>
        <w:t>.</w:t>
      </w:r>
    </w:p>
    <w:p w14:paraId="6AFCCE23" w14:textId="77777777" w:rsidR="00473FA4" w:rsidRPr="004C2567" w:rsidRDefault="00473FA4" w:rsidP="00A40A50">
      <w:pPr>
        <w:spacing w:line="240" w:lineRule="auto"/>
        <w:rPr>
          <w:noProof/>
          <w:sz w:val="18"/>
          <w:szCs w:val="18"/>
          <w:lang w:val=""/>
        </w:rPr>
      </w:pPr>
      <w:r w:rsidRPr="004C2567">
        <w:rPr>
          <w:rFonts w:hint="cs"/>
          <w:noProof/>
          <w:sz w:val="18"/>
          <w:szCs w:val="18"/>
          <w:u w:val="single"/>
          <w:rtl/>
        </w:rPr>
        <w:t>הקשר בין תאוצה זוויתית לתאוצה המשיקית</w:t>
      </w:r>
      <w:r w:rsidRPr="004C2567">
        <w:rPr>
          <w:rFonts w:hint="cs"/>
          <w:noProof/>
          <w:sz w:val="18"/>
          <w:szCs w:val="18"/>
          <w:rtl/>
        </w:rPr>
        <w:t xml:space="preserve"> (גם עבור תאוצה משתנה)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αR</m:t>
        </m:r>
      </m:oMath>
    </w:p>
    <w:p w14:paraId="7F7CF8F7" w14:textId="77777777" w:rsidR="00473FA4" w:rsidRPr="004C2567" w:rsidRDefault="00473FA4" w:rsidP="00A40A50">
      <w:pPr>
        <w:spacing w:line="240" w:lineRule="auto"/>
        <w:rPr>
          <w:noProof/>
          <w:sz w:val="18"/>
          <w:szCs w:val="18"/>
        </w:rPr>
      </w:pPr>
      <w:r w:rsidRPr="004C2567">
        <w:rPr>
          <w:noProof/>
          <w:sz w:val="18"/>
          <w:szCs w:val="18"/>
          <w:u w:val="single"/>
          <w:rtl/>
        </w:rPr>
        <w:t>מהירות זוויתית כתלות בזמן בתאוצה זוויתית קבועה</w:t>
      </w:r>
      <w:r w:rsidRPr="004C2567">
        <w:rPr>
          <w:rFonts w:hint="cs"/>
          <w:noProof/>
          <w:sz w:val="18"/>
          <w:szCs w:val="18"/>
          <w:rtl/>
        </w:rPr>
        <w:t>:</w:t>
      </w:r>
    </w:p>
    <w:p w14:paraId="78681D6E" w14:textId="77777777" w:rsidR="00473FA4" w:rsidRPr="004C2567" w:rsidRDefault="00473FA4" w:rsidP="00A40A5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ω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</w:rPr>
            <m:t>α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</m:oMath>
      </m:oMathPara>
    </w:p>
    <w:p w14:paraId="4D3DEEFC" w14:textId="77777777" w:rsidR="00473FA4" w:rsidRPr="004C2567" w:rsidRDefault="00473FA4" w:rsidP="00A40A50">
      <w:pPr>
        <w:spacing w:line="240" w:lineRule="auto"/>
        <w:rPr>
          <w:noProof/>
          <w:sz w:val="18"/>
          <w:szCs w:val="18"/>
          <w:rtl/>
        </w:rPr>
      </w:pPr>
      <w:r w:rsidRPr="004C2567">
        <w:rPr>
          <w:noProof/>
          <w:sz w:val="18"/>
          <w:szCs w:val="18"/>
          <w:u w:val="single"/>
          <w:rtl/>
        </w:rPr>
        <w:t>זווית כתלות בזמן בתאוצה זוויתית קבועה</w:t>
      </w:r>
      <w:r w:rsidRPr="004C2567">
        <w:rPr>
          <w:rFonts w:hint="cs"/>
          <w:noProof/>
          <w:sz w:val="18"/>
          <w:szCs w:val="18"/>
          <w:rtl/>
        </w:rPr>
        <w:t>:</w:t>
      </w:r>
    </w:p>
    <w:p w14:paraId="0D51F471" w14:textId="77777777" w:rsidR="001847C4" w:rsidRDefault="00473FA4" w:rsidP="00A40A50">
      <w:pPr>
        <w:bidi w:val="0"/>
        <w:spacing w:line="240" w:lineRule="auto"/>
        <w:rPr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>θ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α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6357F346" w14:textId="76FAC484" w:rsidR="00473FA4" w:rsidRPr="00D92F05" w:rsidRDefault="00473FA4" w:rsidP="00A97163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תקף ותנע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DE0758A" w14:textId="77777777" w:rsidR="001847C4" w:rsidRDefault="00473FA4" w:rsidP="00A97163">
      <w:pPr>
        <w:spacing w:line="240" w:lineRule="auto"/>
        <w:rPr>
          <w:noProof/>
          <w:sz w:val="18"/>
          <w:szCs w:val="18"/>
        </w:rPr>
      </w:pPr>
      <w:r w:rsidRPr="00364BC4">
        <w:rPr>
          <w:rFonts w:hint="cs"/>
          <w:noProof/>
          <w:sz w:val="18"/>
          <w:szCs w:val="18"/>
          <w:u w:val="single"/>
          <w:rtl/>
        </w:rPr>
        <w:t>ה</w:t>
      </w:r>
      <w:r w:rsidRPr="00364BC4">
        <w:rPr>
          <w:noProof/>
          <w:sz w:val="18"/>
          <w:szCs w:val="18"/>
          <w:u w:val="single"/>
          <w:rtl/>
        </w:rPr>
        <w:t>מתקף שמפעיל כוח קבוע או ממוצע על גוף</w:t>
      </w:r>
      <w:r w:rsidRPr="00364BC4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t</m:t>
        </m:r>
      </m:oMath>
    </w:p>
    <w:p w14:paraId="5DF2B019" w14:textId="1C1B4987" w:rsidR="00473FA4" w:rsidRPr="00144AE4" w:rsidRDefault="00473FA4" w:rsidP="007A5F5D">
      <w:pPr>
        <w:spacing w:line="240" w:lineRule="auto"/>
        <w:rPr>
          <w:noProof/>
          <w:sz w:val="18"/>
          <w:szCs w:val="18"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התנגשות אלסטית</w:t>
      </w:r>
      <w:r>
        <w:rPr>
          <w:rFonts w:hint="cs"/>
          <w:noProof/>
          <w:sz w:val="18"/>
          <w:szCs w:val="18"/>
          <w:rtl/>
        </w:rPr>
        <w:t>:</w:t>
      </w:r>
      <w:r w:rsidRPr="00144AE4">
        <w:rPr>
          <w:rFonts w:hint="cs"/>
          <w:noProof/>
          <w:sz w:val="18"/>
          <w:szCs w:val="18"/>
          <w:rtl/>
        </w:rPr>
        <w:t xml:space="preserve"> התנגשות שבה האנרגיה הקינטית נשמרת. 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144AE4">
        <w:rPr>
          <w:rFonts w:hint="cs"/>
          <w:noProof/>
          <w:sz w:val="18"/>
          <w:szCs w:val="18"/>
          <w:rtl/>
        </w:rPr>
        <w:t>נוסיף למשוואת שימור התנע את משוואת שימור האנרגיה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</m:oMath>
    </w:p>
    <w:p w14:paraId="425A9309" w14:textId="77777777" w:rsidR="00473FA4" w:rsidRPr="00144AE4" w:rsidRDefault="00473FA4" w:rsidP="007A5F5D">
      <w:pPr>
        <w:spacing w:line="240" w:lineRule="auto"/>
        <w:rPr>
          <w:noProof/>
          <w:sz w:val="18"/>
          <w:szCs w:val="18"/>
          <w:rtl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בהתנגשות אלסטית במימד אחד</w:t>
      </w:r>
      <w:r w:rsidRPr="00144AE4">
        <w:rPr>
          <w:rFonts w:hint="cs"/>
          <w:noProof/>
          <w:sz w:val="18"/>
          <w:szCs w:val="18"/>
          <w:rtl/>
        </w:rPr>
        <w:t xml:space="preserve"> (מצחית) בלבד, ניתן להחליף את משוואת שימור האנרגיה במשוואה הבאה:</w:t>
      </w:r>
    </w:p>
    <w:p w14:paraId="5903DE97" w14:textId="77777777" w:rsidR="001847C4" w:rsidRDefault="006C3A21" w:rsidP="007A5F5D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b>
              </m:sSub>
            </m:e>
          </m:d>
        </m:oMath>
      </m:oMathPara>
    </w:p>
    <w:p w14:paraId="2AEC34D4" w14:textId="1D978632" w:rsidR="00473FA4" w:rsidRPr="00E62D76" w:rsidRDefault="00473FA4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התנגשות פלסטית</w:t>
      </w:r>
      <w:r>
        <w:rPr>
          <w:rFonts w:hint="cs"/>
          <w:noProof/>
          <w:sz w:val="18"/>
          <w:szCs w:val="18"/>
          <w:u w:val="single"/>
          <w:rtl/>
        </w:rPr>
        <w:t>:</w:t>
      </w:r>
      <w:r w:rsidRPr="00E62D76">
        <w:rPr>
          <w:rFonts w:hint="cs"/>
          <w:noProof/>
          <w:sz w:val="18"/>
          <w:szCs w:val="18"/>
          <w:rtl/>
        </w:rPr>
        <w:t xml:space="preserve"> הגופים נעים יחד אחרי ההתנגשות.</w:t>
      </w:r>
    </w:p>
    <w:p w14:paraId="42B3754B" w14:textId="77777777" w:rsidR="00473FA4" w:rsidRPr="00E62D76" w:rsidRDefault="00473FA4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משוואת שימור התנע הופכת ל</w:t>
      </w:r>
      <w:r>
        <w:rPr>
          <w:rFonts w:hint="cs"/>
          <w:noProof/>
          <w:sz w:val="18"/>
          <w:szCs w:val="18"/>
          <w:rtl/>
        </w:rPr>
        <w:t>-</w:t>
      </w:r>
    </w:p>
    <w:p w14:paraId="79A794A3" w14:textId="77777777" w:rsidR="00473FA4" w:rsidRPr="00E62D76" w:rsidRDefault="006C3A21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</m:oMath>
      </m:oMathPara>
    </w:p>
    <w:p w14:paraId="2CFE1B9D" w14:textId="77777777" w:rsidR="00473FA4" w:rsidRPr="00E62D76" w:rsidRDefault="006C3A21" w:rsidP="004A5980">
      <w:pPr>
        <w:spacing w:line="240" w:lineRule="auto"/>
        <w:rPr>
          <w:noProof/>
          <w:sz w:val="18"/>
          <w:szCs w:val="18"/>
          <w:rtl/>
        </w:rPr>
      </w:pP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</m:acc>
      </m:oMath>
      <w:r w:rsidR="00473FA4" w:rsidRPr="00E62D76">
        <w:rPr>
          <w:rFonts w:hint="cs"/>
          <w:noProof/>
          <w:sz w:val="18"/>
          <w:szCs w:val="18"/>
          <w:rtl/>
        </w:rPr>
        <w:t xml:space="preserve"> - היא המהירות המשותפת לאחר ההתנגשות</w:t>
      </w:r>
    </w:p>
    <w:p w14:paraId="2B762D2E" w14:textId="77777777" w:rsidR="00473FA4" w:rsidRPr="00E62D76" w:rsidRDefault="00473FA4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רתע</w:t>
      </w:r>
      <w:r>
        <w:rPr>
          <w:rFonts w:hint="cs"/>
          <w:noProof/>
          <w:sz w:val="18"/>
          <w:szCs w:val="18"/>
          <w:rtl/>
        </w:rPr>
        <w:t xml:space="preserve">: </w:t>
      </w:r>
      <w:r w:rsidRPr="00E62D76">
        <w:rPr>
          <w:rFonts w:hint="cs"/>
          <w:noProof/>
          <w:sz w:val="18"/>
          <w:szCs w:val="18"/>
          <w:rtl/>
        </w:rPr>
        <w:t>הגופים נעים יחד לפני ההתנגשות</w:t>
      </w:r>
      <w:r>
        <w:rPr>
          <w:rFonts w:hint="cs"/>
          <w:noProof/>
          <w:sz w:val="18"/>
          <w:szCs w:val="18"/>
          <w:rtl/>
        </w:rPr>
        <w:t>.</w:t>
      </w:r>
    </w:p>
    <w:p w14:paraId="6FAFFAB3" w14:textId="77777777" w:rsidR="00473FA4" w:rsidRPr="00E62D76" w:rsidRDefault="00473FA4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משוואת שימור התנע הופכת ל </w:t>
      </w:r>
      <w:r w:rsidRPr="00E62D76">
        <w:rPr>
          <w:noProof/>
          <w:sz w:val="18"/>
          <w:szCs w:val="18"/>
          <w:rtl/>
        </w:rPr>
        <w:t>–</w:t>
      </w:r>
      <w:r w:rsidRPr="00E62D76">
        <w:rPr>
          <w:rFonts w:hint="cs"/>
          <w:noProof/>
          <w:sz w:val="18"/>
          <w:szCs w:val="18"/>
          <w:rtl/>
        </w:rPr>
        <w:t xml:space="preserve"> </w:t>
      </w:r>
    </w:p>
    <w:p w14:paraId="4D319FAF" w14:textId="77777777" w:rsidR="00473FA4" w:rsidRPr="00E62D76" w:rsidRDefault="006C3A21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</m:oMath>
      </m:oMathPara>
    </w:p>
    <w:p w14:paraId="03C7E3C1" w14:textId="77777777" w:rsidR="00473FA4" w:rsidRPr="00E62D76" w:rsidRDefault="00473FA4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תנגשות פלסטית ורתע הן אף פעם לא התנגשויות אלסטיות! כלומר לא יכול להתקיים שימור אנרגיה בהתנגשויות האלו.</w:t>
      </w:r>
    </w:p>
    <w:p w14:paraId="26791B29" w14:textId="77777777" w:rsidR="00473FA4" w:rsidRPr="00E62D76" w:rsidRDefault="00473FA4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שימו לב שקיימות התנגשויות שהן לא אלסטיות ולא פלסטיות (סתם התנגשויות) בהן יש רק את משוואת שימור התנע הרגילה. </w:t>
      </w:r>
    </w:p>
    <w:p w14:paraId="1D7D6E2C" w14:textId="77777777" w:rsidR="001847C4" w:rsidRDefault="00473FA4" w:rsidP="004A5980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ערה: בספרים מסוימים השם התנגשות אלסטית מתייחס להתנגשות רגילה שהיא לא פלסטית ואין בה שימור אנרגיה. להתנגשות שיש בה גם שימור אנרגיה קוראים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E62D76">
        <w:rPr>
          <w:rFonts w:hint="cs"/>
          <w:noProof/>
          <w:sz w:val="18"/>
          <w:szCs w:val="18"/>
          <w:rtl/>
        </w:rPr>
        <w:t xml:space="preserve">התנגשות אלסטית </w:t>
      </w:r>
      <w:r w:rsidRPr="00E62D76">
        <w:rPr>
          <w:rFonts w:hint="cs"/>
          <w:b/>
          <w:bCs/>
          <w:noProof/>
          <w:sz w:val="18"/>
          <w:szCs w:val="18"/>
          <w:rtl/>
        </w:rPr>
        <w:t>לחלוטין</w:t>
      </w:r>
      <w:r w:rsidRPr="00E62D76">
        <w:rPr>
          <w:rFonts w:hint="cs"/>
          <w:noProof/>
          <w:sz w:val="18"/>
          <w:szCs w:val="18"/>
          <w:rtl/>
        </w:rPr>
        <w:t>.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</w:p>
    <w:p w14:paraId="252D186D" w14:textId="77777777" w:rsidR="001847C4" w:rsidRDefault="00473FA4" w:rsidP="0070101F">
      <w:pPr>
        <w:spacing w:line="240" w:lineRule="auto"/>
        <w:rPr>
          <w:noProof/>
          <w:sz w:val="18"/>
          <w:szCs w:val="18"/>
          <w:rtl/>
        </w:rPr>
      </w:pPr>
      <w:r w:rsidRPr="005E116E">
        <w:rPr>
          <w:rFonts w:hint="cs"/>
          <w:noProof/>
          <w:sz w:val="18"/>
          <w:szCs w:val="18"/>
          <w:u w:val="single"/>
          <w:rtl/>
        </w:rPr>
        <w:t xml:space="preserve">התנגשות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אלסטית מצחי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(במימד אחד) בין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מסות שוו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שאחד הגופים במנוחה</w:t>
      </w:r>
      <w:r>
        <w:rPr>
          <w:rFonts w:hint="cs"/>
          <w:noProof/>
          <w:sz w:val="18"/>
          <w:szCs w:val="18"/>
          <w:rtl/>
        </w:rPr>
        <w:t>:</w:t>
      </w:r>
      <w:r w:rsidRPr="005E116E">
        <w:rPr>
          <w:rFonts w:hint="cs"/>
          <w:noProof/>
          <w:sz w:val="18"/>
          <w:szCs w:val="18"/>
          <w:rtl/>
        </w:rPr>
        <w:t xml:space="preserve"> במקרה זה כל האנרגיה עוברת מהגוף הפוגע לגוף במנוחה. כלומר הגוף הפוגע י</w:t>
      </w:r>
      <w:r>
        <w:rPr>
          <w:rFonts w:hint="cs"/>
          <w:noProof/>
          <w:sz w:val="18"/>
          <w:szCs w:val="18"/>
          <w:rtl/>
        </w:rPr>
        <w:t>י</w:t>
      </w:r>
      <w:r w:rsidRPr="005E116E">
        <w:rPr>
          <w:rFonts w:hint="cs"/>
          <w:noProof/>
          <w:sz w:val="18"/>
          <w:szCs w:val="18"/>
          <w:rtl/>
        </w:rPr>
        <w:t xml:space="preserve">עצר והגוף שהיה במנוחה ינוע לאחר ההתנגשות במהירות שבו פגע בו הגוף הראשון. </w:t>
      </w:r>
    </w:p>
    <w:p w14:paraId="30D6C413" w14:textId="6FF856F6" w:rsidR="00473FA4" w:rsidRPr="00D92F05" w:rsidRDefault="00473FA4" w:rsidP="006A2008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כביד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A2CDA27" w14:textId="77777777" w:rsidR="00473FA4" w:rsidRPr="00F82C38" w:rsidRDefault="00473FA4" w:rsidP="006A2008">
      <w:pPr>
        <w:spacing w:line="240" w:lineRule="auto"/>
        <w:rPr>
          <w:noProof/>
          <w:sz w:val="22"/>
          <w:szCs w:val="22"/>
          <w:rtl/>
        </w:rPr>
      </w:pPr>
      <w:r w:rsidRPr="00F82C38">
        <w:rPr>
          <w:noProof/>
          <w:sz w:val="18"/>
          <w:szCs w:val="18"/>
          <w:u w:val="single"/>
          <w:rtl/>
        </w:rPr>
        <w:t>החוק השלישי של קפלר:</w:t>
      </w:r>
      <w:r w:rsidRPr="00F82C38">
        <w:rPr>
          <w:rFonts w:hint="cs"/>
          <w:noProof/>
          <w:sz w:val="22"/>
          <w:szCs w:val="22"/>
          <w:rtl/>
        </w:rPr>
        <w:t xml:space="preserve">           </w:t>
      </w:r>
      <w:r>
        <w:rPr>
          <w:rFonts w:hint="cs"/>
          <w:noProof/>
          <w:sz w:val="22"/>
          <w:szCs w:val="22"/>
          <w:rtl/>
        </w:rPr>
        <w:t xml:space="preserve">    </w:t>
      </w:r>
      <w:r w:rsidRPr="00F82C38">
        <w:rPr>
          <w:rFonts w:hint="cs"/>
          <w:noProof/>
          <w:sz w:val="22"/>
          <w:szCs w:val="22"/>
          <w:rtl/>
        </w:rPr>
        <w:t xml:space="preserve"> </w:t>
      </w:r>
      <w:r w:rsidRPr="00F82C38">
        <w:rPr>
          <w:noProof/>
          <w:sz w:val="22"/>
          <w:szCs w:val="22"/>
          <w:rtl/>
        </w:rPr>
        <w:t xml:space="preserve"> </w:t>
      </w:r>
      <w:r w:rsidRPr="00F82C38">
        <w:rPr>
          <w:rFonts w:hint="cs"/>
          <w:noProof/>
          <w:sz w:val="22"/>
          <w:szCs w:val="22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2"/>
                                <w:szCs w:val="22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2"/>
                                <w:szCs w:val="22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noProof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noProof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noProof/>
                <w:sz w:val="22"/>
                <w:szCs w:val="22"/>
              </w:rPr>
              <m:t>2</m:t>
            </m:r>
          </m:sup>
        </m:sSup>
      </m:oMath>
    </w:p>
    <w:p w14:paraId="65B9EE6C" w14:textId="77777777" w:rsidR="00473FA4" w:rsidRPr="00F82C38" w:rsidRDefault="006C3A21" w:rsidP="006A2008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bar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</m:sub>
        </m:sSub>
      </m:oMath>
      <w:r w:rsidR="00473FA4" w:rsidRPr="00F82C38">
        <w:rPr>
          <w:noProof/>
          <w:sz w:val="18"/>
          <w:szCs w:val="18"/>
          <w:rtl/>
        </w:rPr>
        <w:t xml:space="preserve"> – רדיוס הקפה ממוצע של כל גרם שמיים. </w:t>
      </w:r>
    </w:p>
    <w:p w14:paraId="28FC806D" w14:textId="77777777" w:rsidR="00473FA4" w:rsidRPr="00F82C38" w:rsidRDefault="00473FA4" w:rsidP="006A200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T</m:t>
        </m:r>
      </m:oMath>
      <w:r w:rsidRPr="00F82C38">
        <w:rPr>
          <w:noProof/>
          <w:sz w:val="18"/>
          <w:szCs w:val="18"/>
          <w:rtl/>
        </w:rPr>
        <w:t xml:space="preserve"> – זמן המחזור של כל גרם שמיים. </w:t>
      </w:r>
    </w:p>
    <w:p w14:paraId="79D78B3E" w14:textId="77777777" w:rsidR="00473FA4" w:rsidRPr="00F82C38" w:rsidRDefault="00473FA4" w:rsidP="006A2008">
      <w:pPr>
        <w:spacing w:line="240" w:lineRule="auto"/>
        <w:rPr>
          <w:rFonts w:eastAsiaTheme="minorEastAsia"/>
          <w:noProof/>
          <w:sz w:val="18"/>
          <w:szCs w:val="18"/>
        </w:rPr>
      </w:pPr>
      <w:r w:rsidRPr="00F82C38">
        <w:rPr>
          <w:noProof/>
          <w:sz w:val="18"/>
          <w:szCs w:val="18"/>
          <w:u w:val="single"/>
          <w:rtl/>
        </w:rPr>
        <w:t>גודל כוח הכבידה בין שני גופים</w:t>
      </w:r>
      <w:r w:rsidRPr="00F82C38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  </w:t>
      </w:r>
      <m:oMath>
        <m:r>
          <w:rPr>
            <w:rFonts w:ascii="Cambria Math" w:hAnsi="Cambria Math"/>
            <w:noProof/>
            <w:sz w:val="22"/>
            <w:szCs w:val="22"/>
          </w:rPr>
          <m:t>F=G</m:t>
        </m:r>
        <m:f>
          <m:f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2</m:t>
                </m:r>
              </m:sup>
            </m:sSup>
          </m:den>
        </m:f>
      </m:oMath>
    </w:p>
    <w:p w14:paraId="5D05CBD3" w14:textId="77777777" w:rsidR="00473FA4" w:rsidRPr="00F82C38" w:rsidRDefault="00473FA4" w:rsidP="006A200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G=6.67∙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10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-11</m:t>
            </m:r>
          </m:sup>
        </m:sSup>
      </m:oMath>
      <w:r w:rsidRPr="00F82C38">
        <w:rPr>
          <w:noProof/>
          <w:sz w:val="18"/>
          <w:szCs w:val="18"/>
          <w:rtl/>
        </w:rPr>
        <w:t xml:space="preserve"> – קבוע הכבידה האוניברסלי. </w:t>
      </w:r>
    </w:p>
    <w:p w14:paraId="426932B2" w14:textId="77777777" w:rsidR="00473FA4" w:rsidRPr="00F82C38" w:rsidRDefault="00473FA4" w:rsidP="006A200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F82C38">
        <w:rPr>
          <w:noProof/>
          <w:sz w:val="18"/>
          <w:szCs w:val="18"/>
          <w:rtl/>
        </w:rPr>
        <w:t xml:space="preserve"> – מסות הגופים.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r</m:t>
        </m:r>
      </m:oMath>
      <w:r w:rsidRPr="00F82C38">
        <w:rPr>
          <w:noProof/>
          <w:sz w:val="18"/>
          <w:szCs w:val="18"/>
          <w:rtl/>
        </w:rPr>
        <w:t xml:space="preserve"> - המרחק בין מרכזי הגופים. </w:t>
      </w:r>
    </w:p>
    <w:p w14:paraId="58CAB6B9" w14:textId="77777777" w:rsidR="00473FA4" w:rsidRDefault="00473FA4" w:rsidP="006A2008">
      <w:pPr>
        <w:spacing w:line="240" w:lineRule="auto"/>
        <w:rPr>
          <w:noProof/>
          <w:sz w:val="18"/>
          <w:szCs w:val="18"/>
          <w:rtl/>
        </w:rPr>
      </w:pPr>
      <w:r w:rsidRPr="00F82C38">
        <w:rPr>
          <w:noProof/>
          <w:sz w:val="18"/>
          <w:szCs w:val="18"/>
          <w:u w:val="single"/>
          <w:rtl/>
        </w:rPr>
        <w:t>אנרגיה פוטנציאלית כובדית</w:t>
      </w:r>
      <w:r w:rsidRPr="00F82C38">
        <w:rPr>
          <w:noProof/>
          <w:sz w:val="18"/>
          <w:szCs w:val="18"/>
          <w:rtl/>
        </w:rPr>
        <w:t>:</w:t>
      </w:r>
    </w:p>
    <w:p w14:paraId="73D0ABCC" w14:textId="77777777" w:rsidR="00473FA4" w:rsidRPr="00F82C38" w:rsidRDefault="006C3A21" w:rsidP="006A2008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G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-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GMm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den>
          </m:f>
          <m:r>
            <m:rPr>
              <m:nor/>
            </m:rPr>
            <w:rPr>
              <w:rFonts w:ascii="Cambria Math"/>
              <w:noProof/>
              <w:sz w:val="18"/>
              <w:szCs w:val="18"/>
            </w:rPr>
            <m:t xml:space="preserve">     </m:t>
          </m:r>
          <m:r>
            <m:rPr>
              <m:nor/>
            </m:rPr>
            <w:rPr>
              <w:noProof/>
              <w:sz w:val="18"/>
              <w:szCs w:val="1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→∞</m:t>
                      </m:r>
                    </m:e>
                  </m:d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</w:rPr>
                <m:t>=0</m:t>
              </m:r>
            </m:e>
          </m:d>
        </m:oMath>
      </m:oMathPara>
    </w:p>
    <w:p w14:paraId="275BB416" w14:textId="77777777" w:rsidR="00473FA4" w:rsidRPr="00F82C38" w:rsidRDefault="00473FA4" w:rsidP="006A200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F82C38">
        <w:rPr>
          <w:noProof/>
          <w:sz w:val="18"/>
          <w:szCs w:val="18"/>
          <w:rtl/>
        </w:rPr>
        <w:t xml:space="preserve"> – מסת הגוף המשפיע. 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F82C38">
        <w:rPr>
          <w:noProof/>
          <w:sz w:val="18"/>
          <w:szCs w:val="18"/>
          <w:rtl/>
        </w:rPr>
        <w:t xml:space="preserve"> – מסת הגוף המושפע. </w:t>
      </w:r>
    </w:p>
    <w:p w14:paraId="041876F4" w14:textId="77777777" w:rsidR="00473FA4" w:rsidRPr="00F82C38" w:rsidRDefault="00473FA4" w:rsidP="006A200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r</m:t>
        </m:r>
      </m:oMath>
      <w:r w:rsidRPr="00F82C38">
        <w:rPr>
          <w:noProof/>
          <w:sz w:val="18"/>
          <w:szCs w:val="18"/>
          <w:rtl/>
        </w:rPr>
        <w:t xml:space="preserve"> – מרחק בין הגופים. </w:t>
      </w:r>
    </w:p>
    <w:p w14:paraId="399822A4" w14:textId="77777777" w:rsidR="00473FA4" w:rsidRPr="00F82C38" w:rsidRDefault="00473FA4" w:rsidP="006A2008">
      <w:pPr>
        <w:spacing w:line="240" w:lineRule="auto"/>
        <w:rPr>
          <w:noProof/>
          <w:sz w:val="18"/>
          <w:szCs w:val="18"/>
          <w:u w:val="single"/>
          <w:rtl/>
        </w:rPr>
      </w:pPr>
      <w:r w:rsidRPr="00F82C38">
        <w:rPr>
          <w:noProof/>
          <w:sz w:val="18"/>
          <w:szCs w:val="18"/>
          <w:u w:val="single"/>
          <w:rtl/>
        </w:rPr>
        <w:t>אנרגיה של לוויין במסלול מעגלי</w:t>
      </w:r>
      <w:r w:rsidRPr="00F82C38">
        <w:rPr>
          <w:rFonts w:hint="cs"/>
          <w:noProof/>
          <w:sz w:val="18"/>
          <w:szCs w:val="18"/>
          <w:u w:val="single"/>
          <w:rtl/>
        </w:rPr>
        <w:t>:</w:t>
      </w:r>
    </w:p>
    <w:p w14:paraId="1C75C9AB" w14:textId="77777777" w:rsidR="00473FA4" w:rsidRPr="00F82C38" w:rsidRDefault="00473FA4" w:rsidP="006A2008">
      <w:pPr>
        <w:spacing w:line="240" w:lineRule="auto"/>
        <w:rPr>
          <w:noProof/>
          <w:sz w:val="18"/>
          <w:szCs w:val="18"/>
          <w:rtl/>
        </w:rPr>
      </w:pPr>
      <w:r w:rsidRPr="00F82C38">
        <w:rPr>
          <w:noProof/>
          <w:sz w:val="18"/>
          <w:szCs w:val="18"/>
          <w:rtl/>
        </w:rPr>
        <w:t xml:space="preserve">קינטית:   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w:r w:rsidRPr="00F82C38">
        <w:rPr>
          <w:noProof/>
          <w:sz w:val="18"/>
          <w:szCs w:val="18"/>
          <w:rtl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GM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r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-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G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den>
        </m:f>
      </m:oMath>
    </w:p>
    <w:p w14:paraId="491333A3" w14:textId="77777777" w:rsidR="001847C4" w:rsidRDefault="00473FA4" w:rsidP="006A2008">
      <w:pPr>
        <w:spacing w:line="240" w:lineRule="auto"/>
        <w:rPr>
          <w:noProof/>
          <w:sz w:val="18"/>
          <w:szCs w:val="18"/>
          <w:rtl/>
        </w:rPr>
      </w:pPr>
      <w:r w:rsidRPr="00F82C38">
        <w:rPr>
          <w:noProof/>
          <w:sz w:val="18"/>
          <w:szCs w:val="18"/>
          <w:rtl/>
        </w:rPr>
        <w:t xml:space="preserve">כוללת:     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</w:t>
      </w:r>
      <w:r w:rsidRPr="00F82C38">
        <w:rPr>
          <w:noProof/>
          <w:sz w:val="18"/>
          <w:szCs w:val="18"/>
          <w:rtl/>
        </w:rPr>
        <w:t xml:space="preserve">                </w:t>
      </w:r>
      <m:oMath>
        <m:r>
          <w:rPr>
            <w:rFonts w:ascii="Cambria Math" w:hAnsi="Cambria Math"/>
            <w:noProof/>
            <w:sz w:val="18"/>
            <w:szCs w:val="18"/>
          </w:rPr>
          <m:t>E=-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GM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r</m:t>
            </m:r>
          </m:den>
        </m:f>
      </m:oMath>
    </w:p>
    <w:p w14:paraId="33447CC3" w14:textId="0007DF6E" w:rsidR="00473FA4" w:rsidRDefault="00473FA4" w:rsidP="00F25DFE">
      <w:pPr>
        <w:spacing w:line="240" w:lineRule="auto"/>
        <w:rPr>
          <w:noProof/>
          <w:sz w:val="18"/>
          <w:szCs w:val="18"/>
          <w:rtl/>
        </w:rPr>
      </w:pPr>
    </w:p>
    <w:sectPr w:rsidR="00473FA4" w:rsidSect="001847C4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B2E97" w14:textId="77777777" w:rsidR="006C3A21" w:rsidRDefault="006C3A21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630EAF39" w14:textId="77777777" w:rsidR="006C3A21" w:rsidRDefault="006C3A21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8DADD" w14:textId="77777777" w:rsidR="006C3A21" w:rsidRDefault="006C3A21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38397379" w14:textId="77777777" w:rsidR="006C3A21" w:rsidRDefault="006C3A21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5800"/>
    <w:rsid w:val="000472A1"/>
    <w:rsid w:val="0005074F"/>
    <w:rsid w:val="00050FC5"/>
    <w:rsid w:val="000512D9"/>
    <w:rsid w:val="0005191E"/>
    <w:rsid w:val="00051C71"/>
    <w:rsid w:val="00052B88"/>
    <w:rsid w:val="00055625"/>
    <w:rsid w:val="00056A0B"/>
    <w:rsid w:val="000571D9"/>
    <w:rsid w:val="00057C44"/>
    <w:rsid w:val="00057D3B"/>
    <w:rsid w:val="0006043C"/>
    <w:rsid w:val="0006210F"/>
    <w:rsid w:val="00062BA2"/>
    <w:rsid w:val="00066419"/>
    <w:rsid w:val="0007044C"/>
    <w:rsid w:val="00073F1D"/>
    <w:rsid w:val="00074EF7"/>
    <w:rsid w:val="00075F82"/>
    <w:rsid w:val="00077CD4"/>
    <w:rsid w:val="00077D3A"/>
    <w:rsid w:val="00080FFE"/>
    <w:rsid w:val="000810E2"/>
    <w:rsid w:val="00083D90"/>
    <w:rsid w:val="00084CBC"/>
    <w:rsid w:val="000935A8"/>
    <w:rsid w:val="00093850"/>
    <w:rsid w:val="00095DFA"/>
    <w:rsid w:val="0009686E"/>
    <w:rsid w:val="000A1558"/>
    <w:rsid w:val="000A2187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60C8"/>
    <w:rsid w:val="000B6617"/>
    <w:rsid w:val="000B6AD0"/>
    <w:rsid w:val="000B6CEF"/>
    <w:rsid w:val="000C1746"/>
    <w:rsid w:val="000C1D9E"/>
    <w:rsid w:val="000C2914"/>
    <w:rsid w:val="000C3A54"/>
    <w:rsid w:val="000C4171"/>
    <w:rsid w:val="000C458D"/>
    <w:rsid w:val="000C47EB"/>
    <w:rsid w:val="000C63F7"/>
    <w:rsid w:val="000C6F9E"/>
    <w:rsid w:val="000D0B85"/>
    <w:rsid w:val="000D0DA3"/>
    <w:rsid w:val="000D0F42"/>
    <w:rsid w:val="000D10A3"/>
    <w:rsid w:val="000D4001"/>
    <w:rsid w:val="000D50F9"/>
    <w:rsid w:val="000D5D88"/>
    <w:rsid w:val="000E0131"/>
    <w:rsid w:val="000E0366"/>
    <w:rsid w:val="000E0E0C"/>
    <w:rsid w:val="000E4944"/>
    <w:rsid w:val="000E50F7"/>
    <w:rsid w:val="000E5824"/>
    <w:rsid w:val="000F2AC8"/>
    <w:rsid w:val="000F346A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129A2"/>
    <w:rsid w:val="001130EF"/>
    <w:rsid w:val="001133E9"/>
    <w:rsid w:val="00114557"/>
    <w:rsid w:val="001158A0"/>
    <w:rsid w:val="001212A7"/>
    <w:rsid w:val="00121348"/>
    <w:rsid w:val="001228EB"/>
    <w:rsid w:val="00122AA1"/>
    <w:rsid w:val="00123799"/>
    <w:rsid w:val="00132099"/>
    <w:rsid w:val="00132273"/>
    <w:rsid w:val="00134108"/>
    <w:rsid w:val="00134A76"/>
    <w:rsid w:val="0013553F"/>
    <w:rsid w:val="00136464"/>
    <w:rsid w:val="00140A2E"/>
    <w:rsid w:val="00141C68"/>
    <w:rsid w:val="00143595"/>
    <w:rsid w:val="001441C8"/>
    <w:rsid w:val="00144683"/>
    <w:rsid w:val="001449D8"/>
    <w:rsid w:val="001459E2"/>
    <w:rsid w:val="00145ADE"/>
    <w:rsid w:val="0015098B"/>
    <w:rsid w:val="00150C52"/>
    <w:rsid w:val="00150D7C"/>
    <w:rsid w:val="001538BA"/>
    <w:rsid w:val="001550FE"/>
    <w:rsid w:val="00156F00"/>
    <w:rsid w:val="0016053D"/>
    <w:rsid w:val="001624AB"/>
    <w:rsid w:val="00165998"/>
    <w:rsid w:val="00166F73"/>
    <w:rsid w:val="00172160"/>
    <w:rsid w:val="00176B17"/>
    <w:rsid w:val="001801CF"/>
    <w:rsid w:val="0018326B"/>
    <w:rsid w:val="0018333D"/>
    <w:rsid w:val="001835F5"/>
    <w:rsid w:val="0018471C"/>
    <w:rsid w:val="001847C4"/>
    <w:rsid w:val="001858BA"/>
    <w:rsid w:val="00185CB5"/>
    <w:rsid w:val="00185E11"/>
    <w:rsid w:val="00186B6A"/>
    <w:rsid w:val="00186F73"/>
    <w:rsid w:val="001874DE"/>
    <w:rsid w:val="00187A77"/>
    <w:rsid w:val="00190227"/>
    <w:rsid w:val="001902F9"/>
    <w:rsid w:val="00190B62"/>
    <w:rsid w:val="00191415"/>
    <w:rsid w:val="00192216"/>
    <w:rsid w:val="00192C54"/>
    <w:rsid w:val="00193DA9"/>
    <w:rsid w:val="00195118"/>
    <w:rsid w:val="0019544C"/>
    <w:rsid w:val="001957E8"/>
    <w:rsid w:val="0019644A"/>
    <w:rsid w:val="0019668C"/>
    <w:rsid w:val="00197788"/>
    <w:rsid w:val="00197AF3"/>
    <w:rsid w:val="001A01A9"/>
    <w:rsid w:val="001A0BD2"/>
    <w:rsid w:val="001A0CA2"/>
    <w:rsid w:val="001A1514"/>
    <w:rsid w:val="001A152B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C4"/>
    <w:rsid w:val="001B1CF0"/>
    <w:rsid w:val="001B1DFC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0C9"/>
    <w:rsid w:val="001E080C"/>
    <w:rsid w:val="001E0CE6"/>
    <w:rsid w:val="001E11F8"/>
    <w:rsid w:val="001E2219"/>
    <w:rsid w:val="001E2886"/>
    <w:rsid w:val="001E2DF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6223"/>
    <w:rsid w:val="002469A6"/>
    <w:rsid w:val="00246C4A"/>
    <w:rsid w:val="00247A50"/>
    <w:rsid w:val="0025099C"/>
    <w:rsid w:val="002513DD"/>
    <w:rsid w:val="00252118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2BA8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1D40"/>
    <w:rsid w:val="0028213E"/>
    <w:rsid w:val="00282736"/>
    <w:rsid w:val="00282AA5"/>
    <w:rsid w:val="002866D2"/>
    <w:rsid w:val="00286717"/>
    <w:rsid w:val="00286939"/>
    <w:rsid w:val="00290497"/>
    <w:rsid w:val="002917D1"/>
    <w:rsid w:val="002943ED"/>
    <w:rsid w:val="00295238"/>
    <w:rsid w:val="0029551F"/>
    <w:rsid w:val="00295DA8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A98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612A"/>
    <w:rsid w:val="002C7394"/>
    <w:rsid w:val="002C785D"/>
    <w:rsid w:val="002D03CA"/>
    <w:rsid w:val="002D04A3"/>
    <w:rsid w:val="002D1AF5"/>
    <w:rsid w:val="002D1B0C"/>
    <w:rsid w:val="002D34EC"/>
    <w:rsid w:val="002D7EA1"/>
    <w:rsid w:val="002E2BB5"/>
    <w:rsid w:val="002E4760"/>
    <w:rsid w:val="002E482B"/>
    <w:rsid w:val="002E4B18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6FEF"/>
    <w:rsid w:val="003077D1"/>
    <w:rsid w:val="003079FE"/>
    <w:rsid w:val="00311996"/>
    <w:rsid w:val="00311C74"/>
    <w:rsid w:val="00312EA7"/>
    <w:rsid w:val="003138D6"/>
    <w:rsid w:val="00314B59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3815"/>
    <w:rsid w:val="003842CF"/>
    <w:rsid w:val="00384CF6"/>
    <w:rsid w:val="0038636C"/>
    <w:rsid w:val="00387CED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994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D0FD9"/>
    <w:rsid w:val="003D1648"/>
    <w:rsid w:val="003D1653"/>
    <w:rsid w:val="003D266F"/>
    <w:rsid w:val="003D2729"/>
    <w:rsid w:val="003D3B6B"/>
    <w:rsid w:val="003D3E82"/>
    <w:rsid w:val="003D3F91"/>
    <w:rsid w:val="003D4060"/>
    <w:rsid w:val="003D45B5"/>
    <w:rsid w:val="003D52DC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4EBA"/>
    <w:rsid w:val="003E58A7"/>
    <w:rsid w:val="003F1D22"/>
    <w:rsid w:val="003F30FB"/>
    <w:rsid w:val="003F4A66"/>
    <w:rsid w:val="003F54A5"/>
    <w:rsid w:val="003F5FBE"/>
    <w:rsid w:val="003F62A9"/>
    <w:rsid w:val="003F73CF"/>
    <w:rsid w:val="003F7EF9"/>
    <w:rsid w:val="0040161D"/>
    <w:rsid w:val="0040306A"/>
    <w:rsid w:val="004031F9"/>
    <w:rsid w:val="004041A3"/>
    <w:rsid w:val="0040590A"/>
    <w:rsid w:val="00406C0E"/>
    <w:rsid w:val="00407111"/>
    <w:rsid w:val="00411B0D"/>
    <w:rsid w:val="0041531D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22BD"/>
    <w:rsid w:val="0046262B"/>
    <w:rsid w:val="00462D52"/>
    <w:rsid w:val="00462E50"/>
    <w:rsid w:val="00463E16"/>
    <w:rsid w:val="00465EA0"/>
    <w:rsid w:val="00467223"/>
    <w:rsid w:val="00470AEA"/>
    <w:rsid w:val="00471007"/>
    <w:rsid w:val="00471084"/>
    <w:rsid w:val="00473673"/>
    <w:rsid w:val="00473FA4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262C"/>
    <w:rsid w:val="004A268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82E"/>
    <w:rsid w:val="004C5F95"/>
    <w:rsid w:val="004C5FD8"/>
    <w:rsid w:val="004D0127"/>
    <w:rsid w:val="004D0436"/>
    <w:rsid w:val="004D06AC"/>
    <w:rsid w:val="004D158A"/>
    <w:rsid w:val="004D3070"/>
    <w:rsid w:val="004D365C"/>
    <w:rsid w:val="004D732F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202A"/>
    <w:rsid w:val="004F33BE"/>
    <w:rsid w:val="004F73B7"/>
    <w:rsid w:val="004F7A9A"/>
    <w:rsid w:val="004F7F76"/>
    <w:rsid w:val="00501FFA"/>
    <w:rsid w:val="005025C6"/>
    <w:rsid w:val="00502ADA"/>
    <w:rsid w:val="00506271"/>
    <w:rsid w:val="005068D1"/>
    <w:rsid w:val="00510180"/>
    <w:rsid w:val="00510A1C"/>
    <w:rsid w:val="00510B29"/>
    <w:rsid w:val="00512737"/>
    <w:rsid w:val="00514BD6"/>
    <w:rsid w:val="00516E24"/>
    <w:rsid w:val="00516F0C"/>
    <w:rsid w:val="00521138"/>
    <w:rsid w:val="00521850"/>
    <w:rsid w:val="00523DF8"/>
    <w:rsid w:val="005242CE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3DFB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2E1"/>
    <w:rsid w:val="00564A63"/>
    <w:rsid w:val="00564A8A"/>
    <w:rsid w:val="00565B11"/>
    <w:rsid w:val="00574205"/>
    <w:rsid w:val="00574D63"/>
    <w:rsid w:val="00575A8A"/>
    <w:rsid w:val="00576475"/>
    <w:rsid w:val="005773A3"/>
    <w:rsid w:val="00580757"/>
    <w:rsid w:val="00581A20"/>
    <w:rsid w:val="00583BF6"/>
    <w:rsid w:val="0058464C"/>
    <w:rsid w:val="00585C27"/>
    <w:rsid w:val="00586574"/>
    <w:rsid w:val="005868EA"/>
    <w:rsid w:val="00587FC8"/>
    <w:rsid w:val="005915AE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344C"/>
    <w:rsid w:val="005C4198"/>
    <w:rsid w:val="005C7F3B"/>
    <w:rsid w:val="005D0D38"/>
    <w:rsid w:val="005D0DB5"/>
    <w:rsid w:val="005D10B7"/>
    <w:rsid w:val="005D265E"/>
    <w:rsid w:val="005D2786"/>
    <w:rsid w:val="005D2AEA"/>
    <w:rsid w:val="005D5F58"/>
    <w:rsid w:val="005D7F06"/>
    <w:rsid w:val="005E05E3"/>
    <w:rsid w:val="005E0C6E"/>
    <w:rsid w:val="005E2535"/>
    <w:rsid w:val="005E7E57"/>
    <w:rsid w:val="005F4FC5"/>
    <w:rsid w:val="005F5031"/>
    <w:rsid w:val="00600C9F"/>
    <w:rsid w:val="00600D43"/>
    <w:rsid w:val="00602002"/>
    <w:rsid w:val="0060304F"/>
    <w:rsid w:val="00603424"/>
    <w:rsid w:val="00603B84"/>
    <w:rsid w:val="00603C53"/>
    <w:rsid w:val="00606B6A"/>
    <w:rsid w:val="00607F02"/>
    <w:rsid w:val="0061115D"/>
    <w:rsid w:val="00613799"/>
    <w:rsid w:val="0061449E"/>
    <w:rsid w:val="0061537E"/>
    <w:rsid w:val="0061785D"/>
    <w:rsid w:val="0062071C"/>
    <w:rsid w:val="00621514"/>
    <w:rsid w:val="00621C9E"/>
    <w:rsid w:val="0062262B"/>
    <w:rsid w:val="00622AD0"/>
    <w:rsid w:val="0062312B"/>
    <w:rsid w:val="006247F1"/>
    <w:rsid w:val="006254F4"/>
    <w:rsid w:val="00626323"/>
    <w:rsid w:val="006269D4"/>
    <w:rsid w:val="00627536"/>
    <w:rsid w:val="0063011E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5178"/>
    <w:rsid w:val="0068623E"/>
    <w:rsid w:val="00687349"/>
    <w:rsid w:val="00691AC3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3BF6"/>
    <w:rsid w:val="006A3C21"/>
    <w:rsid w:val="006A4E0A"/>
    <w:rsid w:val="006A5107"/>
    <w:rsid w:val="006A5835"/>
    <w:rsid w:val="006A683E"/>
    <w:rsid w:val="006B0726"/>
    <w:rsid w:val="006B2E92"/>
    <w:rsid w:val="006B3486"/>
    <w:rsid w:val="006B35C8"/>
    <w:rsid w:val="006B42CB"/>
    <w:rsid w:val="006B77C6"/>
    <w:rsid w:val="006B7DAF"/>
    <w:rsid w:val="006C15CB"/>
    <w:rsid w:val="006C2989"/>
    <w:rsid w:val="006C3A21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AAB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10BFE"/>
    <w:rsid w:val="00710E2D"/>
    <w:rsid w:val="0071296E"/>
    <w:rsid w:val="007131B9"/>
    <w:rsid w:val="007142A9"/>
    <w:rsid w:val="00714AC3"/>
    <w:rsid w:val="00717A4A"/>
    <w:rsid w:val="00721286"/>
    <w:rsid w:val="007221BC"/>
    <w:rsid w:val="00723C26"/>
    <w:rsid w:val="007249C1"/>
    <w:rsid w:val="007253F4"/>
    <w:rsid w:val="00726C9B"/>
    <w:rsid w:val="00727C73"/>
    <w:rsid w:val="007315A5"/>
    <w:rsid w:val="00732152"/>
    <w:rsid w:val="007331C6"/>
    <w:rsid w:val="007336D3"/>
    <w:rsid w:val="007345BA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0F2"/>
    <w:rsid w:val="00750D54"/>
    <w:rsid w:val="00751DD2"/>
    <w:rsid w:val="00751FC2"/>
    <w:rsid w:val="00754627"/>
    <w:rsid w:val="00754D73"/>
    <w:rsid w:val="00755BEF"/>
    <w:rsid w:val="00756D56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0CA"/>
    <w:rsid w:val="00776DB8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AC5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5E0"/>
    <w:rsid w:val="007A7A3E"/>
    <w:rsid w:val="007B0C7C"/>
    <w:rsid w:val="007B1110"/>
    <w:rsid w:val="007B1725"/>
    <w:rsid w:val="007B460D"/>
    <w:rsid w:val="007B4634"/>
    <w:rsid w:val="007B46E9"/>
    <w:rsid w:val="007B4BA2"/>
    <w:rsid w:val="007B5B4E"/>
    <w:rsid w:val="007B78BC"/>
    <w:rsid w:val="007B7BFA"/>
    <w:rsid w:val="007C0FF8"/>
    <w:rsid w:val="007C22C6"/>
    <w:rsid w:val="007C52A0"/>
    <w:rsid w:val="007C57F8"/>
    <w:rsid w:val="007C6277"/>
    <w:rsid w:val="007C7D08"/>
    <w:rsid w:val="007D035A"/>
    <w:rsid w:val="007D03FF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647"/>
    <w:rsid w:val="007E58C1"/>
    <w:rsid w:val="007E5C91"/>
    <w:rsid w:val="007E6B16"/>
    <w:rsid w:val="007F14EB"/>
    <w:rsid w:val="007F2924"/>
    <w:rsid w:val="007F2E9D"/>
    <w:rsid w:val="007F3B70"/>
    <w:rsid w:val="007F480E"/>
    <w:rsid w:val="007F73CA"/>
    <w:rsid w:val="007F7F88"/>
    <w:rsid w:val="0080245E"/>
    <w:rsid w:val="00802560"/>
    <w:rsid w:val="00804EBE"/>
    <w:rsid w:val="00805E31"/>
    <w:rsid w:val="008063B4"/>
    <w:rsid w:val="00806DDE"/>
    <w:rsid w:val="008109B8"/>
    <w:rsid w:val="00811FDC"/>
    <w:rsid w:val="00815037"/>
    <w:rsid w:val="008150C6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6CEB"/>
    <w:rsid w:val="00827314"/>
    <w:rsid w:val="00827F4D"/>
    <w:rsid w:val="00834410"/>
    <w:rsid w:val="00834494"/>
    <w:rsid w:val="00835801"/>
    <w:rsid w:val="00835BD6"/>
    <w:rsid w:val="00836027"/>
    <w:rsid w:val="00841DFD"/>
    <w:rsid w:val="008446B9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5CA"/>
    <w:rsid w:val="00867E32"/>
    <w:rsid w:val="00873A3F"/>
    <w:rsid w:val="0087485A"/>
    <w:rsid w:val="00874BF8"/>
    <w:rsid w:val="008758BB"/>
    <w:rsid w:val="00876D24"/>
    <w:rsid w:val="008936DB"/>
    <w:rsid w:val="00895FC6"/>
    <w:rsid w:val="00896372"/>
    <w:rsid w:val="00896778"/>
    <w:rsid w:val="008A2C6B"/>
    <w:rsid w:val="008A3CE5"/>
    <w:rsid w:val="008A469A"/>
    <w:rsid w:val="008A5A0C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F04"/>
    <w:rsid w:val="008F15DA"/>
    <w:rsid w:val="008F1A52"/>
    <w:rsid w:val="008F2084"/>
    <w:rsid w:val="008F4D0D"/>
    <w:rsid w:val="008F5465"/>
    <w:rsid w:val="008F5DF9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493"/>
    <w:rsid w:val="00922B29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179"/>
    <w:rsid w:val="009345E6"/>
    <w:rsid w:val="00935490"/>
    <w:rsid w:val="009356F5"/>
    <w:rsid w:val="00935C2E"/>
    <w:rsid w:val="00937FD0"/>
    <w:rsid w:val="00941610"/>
    <w:rsid w:val="0094186A"/>
    <w:rsid w:val="009418C2"/>
    <w:rsid w:val="0094295A"/>
    <w:rsid w:val="00942E6E"/>
    <w:rsid w:val="0094491D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4F4A"/>
    <w:rsid w:val="00975B4B"/>
    <w:rsid w:val="00977104"/>
    <w:rsid w:val="00980385"/>
    <w:rsid w:val="00982F88"/>
    <w:rsid w:val="00983FCF"/>
    <w:rsid w:val="00984580"/>
    <w:rsid w:val="009864A9"/>
    <w:rsid w:val="00986928"/>
    <w:rsid w:val="00986BE4"/>
    <w:rsid w:val="00990D4E"/>
    <w:rsid w:val="009915FB"/>
    <w:rsid w:val="009917A2"/>
    <w:rsid w:val="00991990"/>
    <w:rsid w:val="009927BA"/>
    <w:rsid w:val="00992E81"/>
    <w:rsid w:val="00992EA2"/>
    <w:rsid w:val="00994204"/>
    <w:rsid w:val="0099434F"/>
    <w:rsid w:val="00994F44"/>
    <w:rsid w:val="00996A2E"/>
    <w:rsid w:val="009A1C3A"/>
    <w:rsid w:val="009A27E0"/>
    <w:rsid w:val="009A2DD3"/>
    <w:rsid w:val="009A4465"/>
    <w:rsid w:val="009A5C0A"/>
    <w:rsid w:val="009A6C0A"/>
    <w:rsid w:val="009A70FE"/>
    <w:rsid w:val="009A735C"/>
    <w:rsid w:val="009B0F40"/>
    <w:rsid w:val="009B11F9"/>
    <w:rsid w:val="009B2674"/>
    <w:rsid w:val="009B3894"/>
    <w:rsid w:val="009B456E"/>
    <w:rsid w:val="009B6550"/>
    <w:rsid w:val="009B6CA2"/>
    <w:rsid w:val="009C0427"/>
    <w:rsid w:val="009C139F"/>
    <w:rsid w:val="009C29F6"/>
    <w:rsid w:val="009C2D11"/>
    <w:rsid w:val="009C5D18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68A"/>
    <w:rsid w:val="009E3E49"/>
    <w:rsid w:val="009E5DE4"/>
    <w:rsid w:val="009E6E65"/>
    <w:rsid w:val="009F2699"/>
    <w:rsid w:val="009F342D"/>
    <w:rsid w:val="009F3801"/>
    <w:rsid w:val="009F3BC4"/>
    <w:rsid w:val="009F3D42"/>
    <w:rsid w:val="009F4279"/>
    <w:rsid w:val="009F4FFC"/>
    <w:rsid w:val="009F75A9"/>
    <w:rsid w:val="009F7A82"/>
    <w:rsid w:val="00A01AB3"/>
    <w:rsid w:val="00A02D0D"/>
    <w:rsid w:val="00A037F7"/>
    <w:rsid w:val="00A0425B"/>
    <w:rsid w:val="00A0791A"/>
    <w:rsid w:val="00A11D3A"/>
    <w:rsid w:val="00A11E79"/>
    <w:rsid w:val="00A1234A"/>
    <w:rsid w:val="00A150AC"/>
    <w:rsid w:val="00A15B8C"/>
    <w:rsid w:val="00A15CD1"/>
    <w:rsid w:val="00A15EFB"/>
    <w:rsid w:val="00A21316"/>
    <w:rsid w:val="00A235DA"/>
    <w:rsid w:val="00A23725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6901"/>
    <w:rsid w:val="00A46EB5"/>
    <w:rsid w:val="00A51A7F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29A3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4B8E"/>
    <w:rsid w:val="00A85726"/>
    <w:rsid w:val="00A85D59"/>
    <w:rsid w:val="00A865C0"/>
    <w:rsid w:val="00A87105"/>
    <w:rsid w:val="00A8798C"/>
    <w:rsid w:val="00A904DF"/>
    <w:rsid w:val="00A919FD"/>
    <w:rsid w:val="00A92651"/>
    <w:rsid w:val="00A94DB5"/>
    <w:rsid w:val="00A9518D"/>
    <w:rsid w:val="00A9526A"/>
    <w:rsid w:val="00A96019"/>
    <w:rsid w:val="00A9609B"/>
    <w:rsid w:val="00A9687A"/>
    <w:rsid w:val="00A96BB1"/>
    <w:rsid w:val="00A96D53"/>
    <w:rsid w:val="00A96DE0"/>
    <w:rsid w:val="00A9713F"/>
    <w:rsid w:val="00A9724D"/>
    <w:rsid w:val="00AA0547"/>
    <w:rsid w:val="00AA0AA4"/>
    <w:rsid w:val="00AA1102"/>
    <w:rsid w:val="00AA5F6F"/>
    <w:rsid w:val="00AA6473"/>
    <w:rsid w:val="00AA6FE0"/>
    <w:rsid w:val="00AA7A70"/>
    <w:rsid w:val="00AB043A"/>
    <w:rsid w:val="00AB0590"/>
    <w:rsid w:val="00AB066B"/>
    <w:rsid w:val="00AB0DE8"/>
    <w:rsid w:val="00AB22CA"/>
    <w:rsid w:val="00AB2978"/>
    <w:rsid w:val="00AB3764"/>
    <w:rsid w:val="00AB440C"/>
    <w:rsid w:val="00AB54BD"/>
    <w:rsid w:val="00AB66B4"/>
    <w:rsid w:val="00AB6AF7"/>
    <w:rsid w:val="00AB6E53"/>
    <w:rsid w:val="00AB7BBB"/>
    <w:rsid w:val="00AC05CC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19ED"/>
    <w:rsid w:val="00AD2DA9"/>
    <w:rsid w:val="00AD2E38"/>
    <w:rsid w:val="00AD380D"/>
    <w:rsid w:val="00AD3AD8"/>
    <w:rsid w:val="00AD3BD3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FF7"/>
    <w:rsid w:val="00AE5A3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10CE6"/>
    <w:rsid w:val="00B12781"/>
    <w:rsid w:val="00B12EEE"/>
    <w:rsid w:val="00B13330"/>
    <w:rsid w:val="00B13914"/>
    <w:rsid w:val="00B15993"/>
    <w:rsid w:val="00B167C2"/>
    <w:rsid w:val="00B1763F"/>
    <w:rsid w:val="00B20E00"/>
    <w:rsid w:val="00B21602"/>
    <w:rsid w:val="00B22D46"/>
    <w:rsid w:val="00B23DF6"/>
    <w:rsid w:val="00B24994"/>
    <w:rsid w:val="00B2756D"/>
    <w:rsid w:val="00B3060B"/>
    <w:rsid w:val="00B30963"/>
    <w:rsid w:val="00B31206"/>
    <w:rsid w:val="00B35124"/>
    <w:rsid w:val="00B354A5"/>
    <w:rsid w:val="00B35880"/>
    <w:rsid w:val="00B37023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C42"/>
    <w:rsid w:val="00B838FE"/>
    <w:rsid w:val="00B84A11"/>
    <w:rsid w:val="00B862FB"/>
    <w:rsid w:val="00B87333"/>
    <w:rsid w:val="00B87D4A"/>
    <w:rsid w:val="00B90995"/>
    <w:rsid w:val="00B90A46"/>
    <w:rsid w:val="00B92A57"/>
    <w:rsid w:val="00B9374F"/>
    <w:rsid w:val="00B93AD9"/>
    <w:rsid w:val="00BA1C5E"/>
    <w:rsid w:val="00BA3415"/>
    <w:rsid w:val="00BA3C1C"/>
    <w:rsid w:val="00BA6426"/>
    <w:rsid w:val="00BA7004"/>
    <w:rsid w:val="00BA731B"/>
    <w:rsid w:val="00BA7DA0"/>
    <w:rsid w:val="00BB0D30"/>
    <w:rsid w:val="00BB37B0"/>
    <w:rsid w:val="00BB5C16"/>
    <w:rsid w:val="00BB7BF2"/>
    <w:rsid w:val="00BC2F4B"/>
    <w:rsid w:val="00BC3396"/>
    <w:rsid w:val="00BD0D3F"/>
    <w:rsid w:val="00BD1F7C"/>
    <w:rsid w:val="00BD44FD"/>
    <w:rsid w:val="00BD4C43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40E5"/>
    <w:rsid w:val="00C1466C"/>
    <w:rsid w:val="00C15480"/>
    <w:rsid w:val="00C156C7"/>
    <w:rsid w:val="00C166F3"/>
    <w:rsid w:val="00C16A83"/>
    <w:rsid w:val="00C2009D"/>
    <w:rsid w:val="00C20D66"/>
    <w:rsid w:val="00C21647"/>
    <w:rsid w:val="00C23380"/>
    <w:rsid w:val="00C23948"/>
    <w:rsid w:val="00C24F74"/>
    <w:rsid w:val="00C250E7"/>
    <w:rsid w:val="00C25478"/>
    <w:rsid w:val="00C26F48"/>
    <w:rsid w:val="00C27181"/>
    <w:rsid w:val="00C30129"/>
    <w:rsid w:val="00C323B5"/>
    <w:rsid w:val="00C33CDF"/>
    <w:rsid w:val="00C34975"/>
    <w:rsid w:val="00C34A96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1D9C"/>
    <w:rsid w:val="00C63E37"/>
    <w:rsid w:val="00C678AB"/>
    <w:rsid w:val="00C71106"/>
    <w:rsid w:val="00C71608"/>
    <w:rsid w:val="00C7173A"/>
    <w:rsid w:val="00C718BC"/>
    <w:rsid w:val="00C73FC9"/>
    <w:rsid w:val="00C761AD"/>
    <w:rsid w:val="00C81A05"/>
    <w:rsid w:val="00C822FB"/>
    <w:rsid w:val="00C854C8"/>
    <w:rsid w:val="00C857C2"/>
    <w:rsid w:val="00C86A28"/>
    <w:rsid w:val="00C86BE8"/>
    <w:rsid w:val="00C9013F"/>
    <w:rsid w:val="00C90A9F"/>
    <w:rsid w:val="00C9379A"/>
    <w:rsid w:val="00C94591"/>
    <w:rsid w:val="00C94936"/>
    <w:rsid w:val="00C95718"/>
    <w:rsid w:val="00C95F38"/>
    <w:rsid w:val="00C97098"/>
    <w:rsid w:val="00C9785A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156"/>
    <w:rsid w:val="00CC0517"/>
    <w:rsid w:val="00CC09B4"/>
    <w:rsid w:val="00CC22C8"/>
    <w:rsid w:val="00CC4A28"/>
    <w:rsid w:val="00CC5257"/>
    <w:rsid w:val="00CC5838"/>
    <w:rsid w:val="00CD3061"/>
    <w:rsid w:val="00CD4116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3BC2"/>
    <w:rsid w:val="00CE4110"/>
    <w:rsid w:val="00CE4BA8"/>
    <w:rsid w:val="00CE575A"/>
    <w:rsid w:val="00CE685D"/>
    <w:rsid w:val="00CE69E7"/>
    <w:rsid w:val="00CE6E5F"/>
    <w:rsid w:val="00CF357E"/>
    <w:rsid w:val="00CF3701"/>
    <w:rsid w:val="00CF47FB"/>
    <w:rsid w:val="00CF5CB7"/>
    <w:rsid w:val="00CF771E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54B3"/>
    <w:rsid w:val="00D36C93"/>
    <w:rsid w:val="00D36F67"/>
    <w:rsid w:val="00D3747D"/>
    <w:rsid w:val="00D407CA"/>
    <w:rsid w:val="00D4191E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6C2E"/>
    <w:rsid w:val="00D87154"/>
    <w:rsid w:val="00D90556"/>
    <w:rsid w:val="00D92776"/>
    <w:rsid w:val="00D92BDB"/>
    <w:rsid w:val="00D92F05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0DE0"/>
    <w:rsid w:val="00DD109D"/>
    <w:rsid w:val="00DD19F2"/>
    <w:rsid w:val="00DD2BDE"/>
    <w:rsid w:val="00DD5452"/>
    <w:rsid w:val="00DD57CE"/>
    <w:rsid w:val="00DD6369"/>
    <w:rsid w:val="00DD6AD0"/>
    <w:rsid w:val="00DE04C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4E62"/>
    <w:rsid w:val="00DF4EC5"/>
    <w:rsid w:val="00DF57A4"/>
    <w:rsid w:val="00DF5D60"/>
    <w:rsid w:val="00DF6666"/>
    <w:rsid w:val="00DF715B"/>
    <w:rsid w:val="00DF71A9"/>
    <w:rsid w:val="00E025EC"/>
    <w:rsid w:val="00E04113"/>
    <w:rsid w:val="00E04923"/>
    <w:rsid w:val="00E04957"/>
    <w:rsid w:val="00E05700"/>
    <w:rsid w:val="00E110F7"/>
    <w:rsid w:val="00E11244"/>
    <w:rsid w:val="00E1270D"/>
    <w:rsid w:val="00E14C59"/>
    <w:rsid w:val="00E15249"/>
    <w:rsid w:val="00E20274"/>
    <w:rsid w:val="00E22888"/>
    <w:rsid w:val="00E231B5"/>
    <w:rsid w:val="00E248FE"/>
    <w:rsid w:val="00E26B01"/>
    <w:rsid w:val="00E302DC"/>
    <w:rsid w:val="00E3146A"/>
    <w:rsid w:val="00E31991"/>
    <w:rsid w:val="00E32199"/>
    <w:rsid w:val="00E3437D"/>
    <w:rsid w:val="00E34C04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1CD7"/>
    <w:rsid w:val="00E424CD"/>
    <w:rsid w:val="00E424F5"/>
    <w:rsid w:val="00E429DC"/>
    <w:rsid w:val="00E4313D"/>
    <w:rsid w:val="00E434EF"/>
    <w:rsid w:val="00E4484F"/>
    <w:rsid w:val="00E44CB0"/>
    <w:rsid w:val="00E4583F"/>
    <w:rsid w:val="00E4607A"/>
    <w:rsid w:val="00E46BE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32CF"/>
    <w:rsid w:val="00E94609"/>
    <w:rsid w:val="00E95315"/>
    <w:rsid w:val="00E953A1"/>
    <w:rsid w:val="00E9560A"/>
    <w:rsid w:val="00E967C2"/>
    <w:rsid w:val="00E968B4"/>
    <w:rsid w:val="00EA0196"/>
    <w:rsid w:val="00EA01EE"/>
    <w:rsid w:val="00EA0995"/>
    <w:rsid w:val="00EA0AAA"/>
    <w:rsid w:val="00EA0AB6"/>
    <w:rsid w:val="00EA0DBE"/>
    <w:rsid w:val="00EA2FBB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06DB"/>
    <w:rsid w:val="00EE14AD"/>
    <w:rsid w:val="00EE2225"/>
    <w:rsid w:val="00EE5634"/>
    <w:rsid w:val="00EE7E24"/>
    <w:rsid w:val="00EE7F31"/>
    <w:rsid w:val="00EF0755"/>
    <w:rsid w:val="00EF2D1C"/>
    <w:rsid w:val="00EF3DDE"/>
    <w:rsid w:val="00EF4347"/>
    <w:rsid w:val="00EF4C48"/>
    <w:rsid w:val="00EF6965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E04"/>
    <w:rsid w:val="00F23F8C"/>
    <w:rsid w:val="00F2472F"/>
    <w:rsid w:val="00F25DFE"/>
    <w:rsid w:val="00F271ED"/>
    <w:rsid w:val="00F27434"/>
    <w:rsid w:val="00F307E9"/>
    <w:rsid w:val="00F329CE"/>
    <w:rsid w:val="00F34A8A"/>
    <w:rsid w:val="00F37D44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8715B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23D4"/>
    <w:rsid w:val="00FA2A3C"/>
    <w:rsid w:val="00FA504C"/>
    <w:rsid w:val="00FA522A"/>
    <w:rsid w:val="00FA5DEF"/>
    <w:rsid w:val="00FA6057"/>
    <w:rsid w:val="00FB126F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33D"/>
    <w:rsid w:val="00FF2580"/>
    <w:rsid w:val="00FF46F8"/>
    <w:rsid w:val="00FF52BB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B0F40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9</Words>
  <Characters>11445</Characters>
  <Application>Microsoft Office Word</Application>
  <DocSecurity>0</DocSecurity>
  <Lines>95</Lines>
  <Paragraphs>2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34:00Z</dcterms:created>
  <dcterms:modified xsi:type="dcterms:W3CDTF">2026-06-17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